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87" w:type="dxa"/>
        <w:tblInd w:w="-601" w:type="dxa"/>
        <w:tblLayout w:type="fixed"/>
        <w:tblLook w:val="04A0"/>
      </w:tblPr>
      <w:tblGrid>
        <w:gridCol w:w="15387"/>
      </w:tblGrid>
      <w:tr w:rsidR="00841426" w:rsidRPr="003B0A14" w:rsidTr="005624CA">
        <w:trPr>
          <w:trHeight w:val="270"/>
        </w:trPr>
        <w:tc>
          <w:tcPr>
            <w:tcW w:w="15387" w:type="dxa"/>
          </w:tcPr>
          <w:p w:rsidR="00841426" w:rsidRPr="00D354B6" w:rsidRDefault="00841426" w:rsidP="005624CA">
            <w:pPr>
              <w:jc w:val="center"/>
              <w:rPr>
                <w:sz w:val="24"/>
                <w:szCs w:val="24"/>
              </w:rPr>
            </w:pPr>
            <w:r w:rsidRPr="00D354B6">
              <w:rPr>
                <w:sz w:val="24"/>
                <w:szCs w:val="24"/>
              </w:rPr>
              <w:t>Сведения о доходах, расходах, об имуществе и обязательствах имуществе</w:t>
            </w:r>
            <w:r>
              <w:rPr>
                <w:sz w:val="24"/>
                <w:szCs w:val="24"/>
              </w:rPr>
              <w:t>нного характера, представленные лицами</w:t>
            </w:r>
            <w:r w:rsidRPr="00D354B6">
              <w:rPr>
                <w:sz w:val="24"/>
                <w:szCs w:val="24"/>
              </w:rPr>
              <w:t>,</w:t>
            </w:r>
            <w:r w:rsidRPr="00D354B6">
              <w:rPr>
                <w:i/>
                <w:sz w:val="24"/>
                <w:szCs w:val="24"/>
              </w:rPr>
              <w:t xml:space="preserve"> </w:t>
            </w:r>
            <w:r w:rsidRPr="00D354B6">
              <w:rPr>
                <w:sz w:val="24"/>
                <w:szCs w:val="24"/>
              </w:rPr>
              <w:t>заме</w:t>
            </w:r>
            <w:r>
              <w:rPr>
                <w:sz w:val="24"/>
                <w:szCs w:val="24"/>
              </w:rPr>
              <w:t>щающими муниципальные  должности</w:t>
            </w:r>
            <w:r w:rsidRPr="00D354B6">
              <w:rPr>
                <w:sz w:val="24"/>
                <w:szCs w:val="24"/>
              </w:rPr>
              <w:t>, муниципальных служащих</w:t>
            </w:r>
            <w:r>
              <w:rPr>
                <w:sz w:val="24"/>
                <w:szCs w:val="24"/>
              </w:rPr>
              <w:t>, замещаемых должности муниципальной службы</w:t>
            </w:r>
            <w:r w:rsidRPr="00D354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 органах местного самоуправления  </w:t>
            </w:r>
            <w:r w:rsidRPr="00D354B6">
              <w:rPr>
                <w:sz w:val="24"/>
                <w:szCs w:val="24"/>
              </w:rPr>
              <w:t xml:space="preserve">Талицкого городского округа, </w:t>
            </w:r>
            <w:r>
              <w:rPr>
                <w:sz w:val="24"/>
                <w:szCs w:val="24"/>
              </w:rPr>
              <w:t xml:space="preserve">и членов их семей  </w:t>
            </w:r>
            <w:r w:rsidRPr="00D354B6">
              <w:rPr>
                <w:sz w:val="24"/>
                <w:szCs w:val="24"/>
              </w:rPr>
              <w:t xml:space="preserve">за период с </w:t>
            </w:r>
            <w:r w:rsidR="00B83F97">
              <w:rPr>
                <w:sz w:val="24"/>
                <w:szCs w:val="24"/>
              </w:rPr>
              <w:t>01.01.202</w:t>
            </w:r>
            <w:r w:rsidR="00B83F97" w:rsidRPr="00B83F97">
              <w:rPr>
                <w:sz w:val="24"/>
                <w:szCs w:val="24"/>
              </w:rPr>
              <w:t>0</w:t>
            </w:r>
            <w:r w:rsidR="00B83F97">
              <w:rPr>
                <w:sz w:val="24"/>
                <w:szCs w:val="24"/>
              </w:rPr>
              <w:t xml:space="preserve">  по 31.12.20</w:t>
            </w:r>
            <w:r w:rsidR="00B83F97" w:rsidRPr="00B83F97">
              <w:rPr>
                <w:sz w:val="24"/>
                <w:szCs w:val="24"/>
              </w:rPr>
              <w:t>20</w:t>
            </w:r>
            <w:r w:rsidRPr="00D354B6">
              <w:rPr>
                <w:sz w:val="24"/>
                <w:szCs w:val="24"/>
              </w:rPr>
              <w:t>,</w:t>
            </w:r>
          </w:p>
          <w:p w:rsidR="00841426" w:rsidRPr="003B0A14" w:rsidRDefault="00841426" w:rsidP="005624CA">
            <w:pPr>
              <w:jc w:val="center"/>
              <w:rPr>
                <w:sz w:val="24"/>
                <w:szCs w:val="24"/>
              </w:rPr>
            </w:pPr>
            <w:r w:rsidRPr="00D354B6">
              <w:rPr>
                <w:sz w:val="24"/>
                <w:szCs w:val="24"/>
              </w:rPr>
              <w:t>подлежащие размещению на официальном сайте</w:t>
            </w:r>
            <w:r>
              <w:rPr>
                <w:sz w:val="24"/>
                <w:szCs w:val="24"/>
              </w:rPr>
              <w:t xml:space="preserve"> органа местного самоуправления</w:t>
            </w:r>
            <w:r w:rsidRPr="00D354B6">
              <w:rPr>
                <w:sz w:val="24"/>
                <w:szCs w:val="24"/>
              </w:rPr>
              <w:t xml:space="preserve">  Талицкого городского округа</w:t>
            </w:r>
          </w:p>
        </w:tc>
      </w:tr>
      <w:tr w:rsidR="00841426" w:rsidRPr="0056590F" w:rsidTr="005624CA">
        <w:trPr>
          <w:trHeight w:val="271"/>
        </w:trPr>
        <w:tc>
          <w:tcPr>
            <w:tcW w:w="15387" w:type="dxa"/>
          </w:tcPr>
          <w:tbl>
            <w:tblPr>
              <w:tblpPr w:leftFromText="180" w:rightFromText="180" w:vertAnchor="text" w:horzAnchor="margin" w:tblpY="222"/>
              <w:tblOverlap w:val="never"/>
              <w:tblW w:w="151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6"/>
              <w:gridCol w:w="106"/>
              <w:gridCol w:w="1627"/>
              <w:gridCol w:w="1350"/>
              <w:gridCol w:w="1134"/>
              <w:gridCol w:w="1276"/>
              <w:gridCol w:w="850"/>
              <w:gridCol w:w="1276"/>
              <w:gridCol w:w="1134"/>
              <w:gridCol w:w="851"/>
              <w:gridCol w:w="992"/>
              <w:gridCol w:w="1417"/>
              <w:gridCol w:w="1276"/>
              <w:gridCol w:w="1416"/>
            </w:tblGrid>
            <w:tr w:rsidR="00841426" w:rsidRPr="0056590F" w:rsidTr="00676F4B">
              <w:tc>
                <w:tcPr>
                  <w:tcW w:w="456" w:type="dxa"/>
                  <w:vMerge w:val="restart"/>
                </w:tcPr>
                <w:p w:rsidR="00841426" w:rsidRPr="0056590F" w:rsidRDefault="00841426" w:rsidP="005624CA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 xml:space="preserve">№ </w:t>
                  </w:r>
                  <w:proofErr w:type="spellStart"/>
                  <w:proofErr w:type="gramStart"/>
                  <w:r w:rsidRPr="0056590F">
                    <w:rPr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 w:rsidRPr="0056590F">
                    <w:rPr>
                      <w:sz w:val="22"/>
                      <w:szCs w:val="22"/>
                    </w:rPr>
                    <w:t>/</w:t>
                  </w:r>
                  <w:proofErr w:type="spellStart"/>
                  <w:r w:rsidRPr="0056590F">
                    <w:rPr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1733" w:type="dxa"/>
                  <w:gridSpan w:val="2"/>
                  <w:vMerge w:val="restart"/>
                </w:tcPr>
                <w:p w:rsidR="00841426" w:rsidRPr="0056590F" w:rsidRDefault="00841426" w:rsidP="005624CA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Фамилия и инициалы лица, чьи сведения размещаются</w:t>
                  </w:r>
                </w:p>
              </w:tc>
              <w:tc>
                <w:tcPr>
                  <w:tcW w:w="1350" w:type="dxa"/>
                  <w:vMerge w:val="restart"/>
                </w:tcPr>
                <w:p w:rsidR="00841426" w:rsidRPr="0056590F" w:rsidRDefault="00841426" w:rsidP="005624CA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Должность</w:t>
                  </w:r>
                </w:p>
              </w:tc>
              <w:tc>
                <w:tcPr>
                  <w:tcW w:w="4536" w:type="dxa"/>
                  <w:gridSpan w:val="4"/>
                </w:tcPr>
                <w:p w:rsidR="00841426" w:rsidRPr="0056590F" w:rsidRDefault="00841426" w:rsidP="005624CA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Объекты недвижимости, находящиеся в собственности</w:t>
                  </w:r>
                </w:p>
              </w:tc>
              <w:tc>
                <w:tcPr>
                  <w:tcW w:w="2977" w:type="dxa"/>
                  <w:gridSpan w:val="3"/>
                </w:tcPr>
                <w:p w:rsidR="00841426" w:rsidRPr="0056590F" w:rsidRDefault="00841426" w:rsidP="005624CA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Объекты недвижимости, находящиеся в пользовании</w:t>
                  </w:r>
                </w:p>
              </w:tc>
              <w:tc>
                <w:tcPr>
                  <w:tcW w:w="1417" w:type="dxa"/>
                  <w:vMerge w:val="restart"/>
                </w:tcPr>
                <w:p w:rsidR="00841426" w:rsidRPr="0056590F" w:rsidRDefault="00841426" w:rsidP="005624CA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Транспортные средства      (вид, марка)</w:t>
                  </w:r>
                </w:p>
              </w:tc>
              <w:tc>
                <w:tcPr>
                  <w:tcW w:w="1276" w:type="dxa"/>
                  <w:vMerge w:val="restart"/>
                </w:tcPr>
                <w:p w:rsidR="00841426" w:rsidRPr="0056590F" w:rsidRDefault="00841426" w:rsidP="005624CA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Декларированный годовой доход (рублей)</w:t>
                  </w:r>
                </w:p>
              </w:tc>
              <w:tc>
                <w:tcPr>
                  <w:tcW w:w="1416" w:type="dxa"/>
                  <w:vMerge w:val="restart"/>
                </w:tcPr>
                <w:p w:rsidR="00841426" w:rsidRPr="0056590F" w:rsidRDefault="00841426" w:rsidP="005624CA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Сведения об источниках получения средств, за счет которых совершены сделки (вид приобретенного имущества, источники)</w:t>
                  </w:r>
                </w:p>
              </w:tc>
            </w:tr>
            <w:tr w:rsidR="00841426" w:rsidRPr="0056590F" w:rsidTr="00676F4B">
              <w:tc>
                <w:tcPr>
                  <w:tcW w:w="456" w:type="dxa"/>
                  <w:vMerge/>
                </w:tcPr>
                <w:p w:rsidR="00841426" w:rsidRPr="0056590F" w:rsidRDefault="00841426" w:rsidP="005624C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841426" w:rsidRPr="0056590F" w:rsidRDefault="00841426" w:rsidP="005624C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841426" w:rsidRPr="0056590F" w:rsidRDefault="00841426" w:rsidP="005624C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841426" w:rsidRPr="0056590F" w:rsidRDefault="00841426" w:rsidP="005624CA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вид объекта</w:t>
                  </w:r>
                </w:p>
              </w:tc>
              <w:tc>
                <w:tcPr>
                  <w:tcW w:w="1276" w:type="dxa"/>
                </w:tcPr>
                <w:p w:rsidR="00841426" w:rsidRPr="0056590F" w:rsidRDefault="00841426" w:rsidP="005624CA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вид собственности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841426" w:rsidRPr="0056590F" w:rsidRDefault="00841426" w:rsidP="005624CA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площадь (кв</w:t>
                  </w:r>
                  <w:proofErr w:type="gramStart"/>
                  <w:r w:rsidRPr="0056590F">
                    <w:rPr>
                      <w:sz w:val="22"/>
                      <w:szCs w:val="22"/>
                    </w:rPr>
                    <w:t>.м</w:t>
                  </w:r>
                  <w:proofErr w:type="gramEnd"/>
                  <w:r w:rsidRPr="0056590F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841426" w:rsidRPr="0056590F" w:rsidRDefault="00841426" w:rsidP="005624CA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страна располож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841426" w:rsidRPr="0056590F" w:rsidRDefault="00841426" w:rsidP="005624CA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вид объек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841426" w:rsidRPr="0056590F" w:rsidRDefault="00841426" w:rsidP="005624CA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площадь (кв</w:t>
                  </w:r>
                  <w:proofErr w:type="gramStart"/>
                  <w:r w:rsidRPr="0056590F">
                    <w:rPr>
                      <w:sz w:val="22"/>
                      <w:szCs w:val="22"/>
                    </w:rPr>
                    <w:t>.м</w:t>
                  </w:r>
                  <w:proofErr w:type="gramEnd"/>
                  <w:r w:rsidRPr="0056590F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841426" w:rsidRPr="0056590F" w:rsidRDefault="00841426" w:rsidP="005624CA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страна расположения</w:t>
                  </w:r>
                </w:p>
              </w:tc>
              <w:tc>
                <w:tcPr>
                  <w:tcW w:w="1417" w:type="dxa"/>
                  <w:vMerge/>
                </w:tcPr>
                <w:p w:rsidR="00841426" w:rsidRPr="0056590F" w:rsidRDefault="00841426" w:rsidP="005624C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41426" w:rsidRPr="0056590F" w:rsidRDefault="00841426" w:rsidP="005624C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841426" w:rsidRPr="0056590F" w:rsidRDefault="00841426" w:rsidP="005624C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E6647" w:rsidRPr="0056590F" w:rsidTr="00676F4B">
              <w:tc>
                <w:tcPr>
                  <w:tcW w:w="456" w:type="dxa"/>
                  <w:vMerge w:val="restart"/>
                </w:tcPr>
                <w:p w:rsidR="00DE6647" w:rsidRPr="001D00F3" w:rsidRDefault="00DE6647" w:rsidP="001D00F3">
                  <w:pPr>
                    <w:rPr>
                      <w:sz w:val="22"/>
                      <w:szCs w:val="22"/>
                    </w:rPr>
                  </w:pPr>
                  <w:r w:rsidRPr="001D00F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33" w:type="dxa"/>
                  <w:gridSpan w:val="2"/>
                  <w:vMerge w:val="restart"/>
                </w:tcPr>
                <w:p w:rsidR="00DE6647" w:rsidRPr="001D00F3" w:rsidRDefault="00DE6647" w:rsidP="001D00F3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1D00F3">
                    <w:rPr>
                      <w:sz w:val="22"/>
                      <w:szCs w:val="22"/>
                    </w:rPr>
                    <w:t>Бакина</w:t>
                  </w:r>
                  <w:proofErr w:type="spellEnd"/>
                  <w:r w:rsidRPr="001D00F3">
                    <w:rPr>
                      <w:sz w:val="22"/>
                      <w:szCs w:val="22"/>
                    </w:rPr>
                    <w:t xml:space="preserve"> Г.Я.</w:t>
                  </w:r>
                </w:p>
              </w:tc>
              <w:tc>
                <w:tcPr>
                  <w:tcW w:w="1350" w:type="dxa"/>
                  <w:vMerge w:val="restart"/>
                </w:tcPr>
                <w:p w:rsidR="00DE6647" w:rsidRPr="001D00F3" w:rsidRDefault="00DE6647" w:rsidP="001D00F3">
                  <w:pPr>
                    <w:rPr>
                      <w:sz w:val="22"/>
                      <w:szCs w:val="22"/>
                    </w:rPr>
                  </w:pPr>
                  <w:r w:rsidRPr="001D00F3">
                    <w:rPr>
                      <w:sz w:val="22"/>
                      <w:szCs w:val="22"/>
                    </w:rPr>
                    <w:t>Начальник МКУ ТГО ЦБУЭР</w:t>
                  </w:r>
                </w:p>
              </w:tc>
              <w:tc>
                <w:tcPr>
                  <w:tcW w:w="1134" w:type="dxa"/>
                </w:tcPr>
                <w:p w:rsidR="00DE6647" w:rsidRPr="001D00F3" w:rsidRDefault="00DE6647" w:rsidP="001D00F3">
                  <w:pPr>
                    <w:rPr>
                      <w:sz w:val="22"/>
                      <w:szCs w:val="22"/>
                    </w:rPr>
                  </w:pPr>
                  <w:r w:rsidRPr="001D00F3">
                    <w:rPr>
                      <w:sz w:val="22"/>
                      <w:szCs w:val="22"/>
                    </w:rPr>
                    <w:t>Жилой дом</w:t>
                  </w:r>
                </w:p>
              </w:tc>
              <w:tc>
                <w:tcPr>
                  <w:tcW w:w="1276" w:type="dxa"/>
                </w:tcPr>
                <w:p w:rsidR="00DE6647" w:rsidRPr="001D00F3" w:rsidRDefault="00DE6647" w:rsidP="001D00F3">
                  <w:pPr>
                    <w:rPr>
                      <w:sz w:val="22"/>
                      <w:szCs w:val="22"/>
                    </w:rPr>
                  </w:pPr>
                  <w:r w:rsidRPr="001D00F3">
                    <w:rPr>
                      <w:sz w:val="22"/>
                      <w:szCs w:val="22"/>
                    </w:rPr>
                    <w:t>Общая долевая 1/5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DE6647" w:rsidRPr="001D00F3" w:rsidRDefault="00DE6647" w:rsidP="001D00F3">
                  <w:pPr>
                    <w:rPr>
                      <w:sz w:val="22"/>
                      <w:szCs w:val="22"/>
                    </w:rPr>
                  </w:pPr>
                  <w:r w:rsidRPr="001D00F3">
                    <w:rPr>
                      <w:sz w:val="22"/>
                      <w:szCs w:val="22"/>
                    </w:rPr>
                    <w:t>79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E6647" w:rsidRPr="001D00F3" w:rsidRDefault="00DE6647" w:rsidP="001D00F3">
                  <w:pPr>
                    <w:rPr>
                      <w:sz w:val="22"/>
                      <w:szCs w:val="22"/>
                    </w:rPr>
                  </w:pPr>
                  <w:r w:rsidRPr="001D00F3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E6647" w:rsidRPr="001D00F3" w:rsidRDefault="00DE6647" w:rsidP="001D00F3">
                  <w:pPr>
                    <w:rPr>
                      <w:sz w:val="22"/>
                      <w:szCs w:val="22"/>
                    </w:rPr>
                  </w:pPr>
                  <w:r w:rsidRPr="001D00F3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E6647" w:rsidRPr="001D00F3" w:rsidRDefault="00DE6647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E6647" w:rsidRPr="001D00F3" w:rsidRDefault="00DE6647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DE6647" w:rsidRPr="001D00F3" w:rsidRDefault="00DE6647" w:rsidP="001D00F3">
                  <w:pPr>
                    <w:rPr>
                      <w:sz w:val="22"/>
                      <w:szCs w:val="22"/>
                    </w:rPr>
                  </w:pPr>
                  <w:r w:rsidRPr="001D00F3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vMerge w:val="restart"/>
                </w:tcPr>
                <w:p w:rsidR="00DE6647" w:rsidRPr="001D00F3" w:rsidRDefault="00DE6647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05970,81</w:t>
                  </w:r>
                </w:p>
              </w:tc>
              <w:tc>
                <w:tcPr>
                  <w:tcW w:w="1416" w:type="dxa"/>
                  <w:vMerge w:val="restart"/>
                </w:tcPr>
                <w:p w:rsidR="00DE6647" w:rsidRPr="0056590F" w:rsidRDefault="00DE6647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E6647" w:rsidRPr="0056590F" w:rsidTr="0043631A">
              <w:tc>
                <w:tcPr>
                  <w:tcW w:w="456" w:type="dxa"/>
                  <w:vMerge/>
                </w:tcPr>
                <w:p w:rsidR="00DE6647" w:rsidRPr="001D00F3" w:rsidRDefault="00DE6647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DE6647" w:rsidRPr="001D00F3" w:rsidRDefault="00DE6647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DE6647" w:rsidRPr="001D00F3" w:rsidRDefault="00DE6647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DE6647" w:rsidRPr="001D00F3" w:rsidRDefault="00DE6647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DE6647" w:rsidRPr="001D00F3" w:rsidRDefault="00DE6647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щая долевая /1/2)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DE6647" w:rsidRPr="001D00F3" w:rsidRDefault="00DE6647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9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E6647" w:rsidRDefault="00DE6647">
                  <w:r w:rsidRPr="00A068F3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DE6647" w:rsidRPr="001D00F3" w:rsidRDefault="00DE6647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DE6647" w:rsidRPr="001D00F3" w:rsidRDefault="00DE6647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DE6647" w:rsidRPr="001D00F3" w:rsidRDefault="00DE6647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DE6647" w:rsidRPr="001D00F3" w:rsidRDefault="00DE6647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DE6647" w:rsidRPr="001D00F3" w:rsidRDefault="00DE6647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DE6647" w:rsidRPr="0056590F" w:rsidRDefault="00DE6647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E6647" w:rsidRPr="0056590F" w:rsidTr="0043631A">
              <w:tc>
                <w:tcPr>
                  <w:tcW w:w="456" w:type="dxa"/>
                  <w:vMerge/>
                </w:tcPr>
                <w:p w:rsidR="00DE6647" w:rsidRPr="001D00F3" w:rsidRDefault="00DE6647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DE6647" w:rsidRPr="001D00F3" w:rsidRDefault="00DE6647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DE6647" w:rsidRPr="001D00F3" w:rsidRDefault="00DE6647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DE6647" w:rsidRDefault="00DE6647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емельный участок</w:t>
                  </w:r>
                </w:p>
              </w:tc>
              <w:tc>
                <w:tcPr>
                  <w:tcW w:w="1276" w:type="dxa"/>
                </w:tcPr>
                <w:p w:rsidR="00DE6647" w:rsidRDefault="00DE6647" w:rsidP="001D00F3">
                  <w:pPr>
                    <w:rPr>
                      <w:sz w:val="22"/>
                      <w:szCs w:val="22"/>
                    </w:rPr>
                  </w:pPr>
                  <w:r w:rsidRPr="001D00F3">
                    <w:rPr>
                      <w:sz w:val="22"/>
                      <w:szCs w:val="22"/>
                    </w:rPr>
                    <w:t>долевая 1/5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DE6647" w:rsidRPr="001D00F3" w:rsidRDefault="00DE6647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8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E6647" w:rsidRDefault="00DE6647">
                  <w:r w:rsidRPr="00A068F3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DE6647" w:rsidRPr="001D00F3" w:rsidRDefault="00DE6647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DE6647" w:rsidRPr="001D00F3" w:rsidRDefault="00DE6647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DE6647" w:rsidRPr="001D00F3" w:rsidRDefault="00DE6647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DE6647" w:rsidRPr="001D00F3" w:rsidRDefault="00DE6647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DE6647" w:rsidRPr="001D00F3" w:rsidRDefault="00DE6647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DE6647" w:rsidRPr="0056590F" w:rsidRDefault="00DE6647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E6647" w:rsidRPr="0056590F" w:rsidTr="00676F4B">
              <w:tc>
                <w:tcPr>
                  <w:tcW w:w="456" w:type="dxa"/>
                  <w:vMerge w:val="restart"/>
                </w:tcPr>
                <w:p w:rsidR="00DE6647" w:rsidRPr="001D00F3" w:rsidRDefault="00DE6647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 w:val="restart"/>
                </w:tcPr>
                <w:p w:rsidR="00DE6647" w:rsidRPr="001D00F3" w:rsidRDefault="00DE6647" w:rsidP="001D00F3">
                  <w:pPr>
                    <w:rPr>
                      <w:sz w:val="22"/>
                      <w:szCs w:val="22"/>
                    </w:rPr>
                  </w:pPr>
                  <w:r w:rsidRPr="001D00F3">
                    <w:rPr>
                      <w:sz w:val="22"/>
                      <w:szCs w:val="22"/>
                    </w:rPr>
                    <w:t>Супруг</w:t>
                  </w:r>
                </w:p>
              </w:tc>
              <w:tc>
                <w:tcPr>
                  <w:tcW w:w="1350" w:type="dxa"/>
                  <w:vMerge w:val="restart"/>
                </w:tcPr>
                <w:p w:rsidR="00DE6647" w:rsidRPr="001D00F3" w:rsidRDefault="00DE6647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DE6647" w:rsidRPr="001D00F3" w:rsidRDefault="00DE6647" w:rsidP="001D00F3">
                  <w:pPr>
                    <w:rPr>
                      <w:sz w:val="22"/>
                      <w:szCs w:val="22"/>
                    </w:rPr>
                  </w:pPr>
                  <w:r w:rsidRPr="001D00F3">
                    <w:rPr>
                      <w:sz w:val="22"/>
                      <w:szCs w:val="22"/>
                    </w:rPr>
                    <w:t>Жилой дом</w:t>
                  </w:r>
                </w:p>
              </w:tc>
              <w:tc>
                <w:tcPr>
                  <w:tcW w:w="1276" w:type="dxa"/>
                </w:tcPr>
                <w:p w:rsidR="00DE6647" w:rsidRPr="001D00F3" w:rsidRDefault="00DE6647" w:rsidP="001D00F3">
                  <w:pPr>
                    <w:rPr>
                      <w:sz w:val="22"/>
                      <w:szCs w:val="22"/>
                    </w:rPr>
                  </w:pPr>
                  <w:r w:rsidRPr="001D00F3">
                    <w:rPr>
                      <w:sz w:val="22"/>
                      <w:szCs w:val="22"/>
                    </w:rPr>
                    <w:t>Общая долевая 1/5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DE6647" w:rsidRPr="001D00F3" w:rsidRDefault="00DE6647" w:rsidP="001D00F3">
                  <w:pPr>
                    <w:rPr>
                      <w:sz w:val="22"/>
                      <w:szCs w:val="22"/>
                    </w:rPr>
                  </w:pPr>
                  <w:r w:rsidRPr="001D00F3">
                    <w:rPr>
                      <w:sz w:val="22"/>
                      <w:szCs w:val="22"/>
                    </w:rPr>
                    <w:t>79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E6647" w:rsidRPr="001D00F3" w:rsidRDefault="00DE6647" w:rsidP="001D00F3">
                  <w:pPr>
                    <w:rPr>
                      <w:sz w:val="22"/>
                      <w:szCs w:val="22"/>
                    </w:rPr>
                  </w:pPr>
                  <w:r w:rsidRPr="001D00F3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E6647" w:rsidRPr="001D00F3" w:rsidRDefault="00DE6647" w:rsidP="001D00F3">
                  <w:pPr>
                    <w:rPr>
                      <w:sz w:val="22"/>
                      <w:szCs w:val="22"/>
                    </w:rPr>
                  </w:pPr>
                  <w:r w:rsidRPr="001D00F3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E6647" w:rsidRPr="001D00F3" w:rsidRDefault="00DE6647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E6647" w:rsidRPr="001D00F3" w:rsidRDefault="00DE6647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DE6647" w:rsidRPr="001D00F3" w:rsidRDefault="00F87CAB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vMerge w:val="restart"/>
                </w:tcPr>
                <w:p w:rsidR="00DE6647" w:rsidRPr="001D00F3" w:rsidRDefault="00DE6647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4758,23</w:t>
                  </w:r>
                </w:p>
              </w:tc>
              <w:tc>
                <w:tcPr>
                  <w:tcW w:w="1416" w:type="dxa"/>
                  <w:vMerge w:val="restart"/>
                </w:tcPr>
                <w:p w:rsidR="00DE6647" w:rsidRPr="0056590F" w:rsidRDefault="00DE6647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E6647" w:rsidRPr="0056590F" w:rsidTr="00C36F17">
              <w:tc>
                <w:tcPr>
                  <w:tcW w:w="456" w:type="dxa"/>
                  <w:vMerge/>
                </w:tcPr>
                <w:p w:rsidR="00DE6647" w:rsidRPr="001D00F3" w:rsidRDefault="00DE6647" w:rsidP="00D7626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DE6647" w:rsidRPr="001D00F3" w:rsidRDefault="00DE6647" w:rsidP="00D7626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DE6647" w:rsidRPr="001D00F3" w:rsidRDefault="00DE6647" w:rsidP="00D7626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DE6647" w:rsidRPr="001D00F3" w:rsidRDefault="00DE6647" w:rsidP="00D7626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DE6647" w:rsidRPr="001D00F3" w:rsidRDefault="00DE6647" w:rsidP="00D7626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щая долевая /1/2)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DE6647" w:rsidRPr="001D00F3" w:rsidRDefault="00DE6647" w:rsidP="00D7626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9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E6647" w:rsidRDefault="00DE6647" w:rsidP="00D76265">
                  <w:r w:rsidRPr="00A068F3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DE6647" w:rsidRPr="001D00F3" w:rsidRDefault="00DE6647" w:rsidP="00D7626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DE6647" w:rsidRPr="001D00F3" w:rsidRDefault="00DE6647" w:rsidP="00D7626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DE6647" w:rsidRPr="001D00F3" w:rsidRDefault="00DE6647" w:rsidP="00D7626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DE6647" w:rsidRPr="001D00F3" w:rsidRDefault="00DE6647" w:rsidP="00D7626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DE6647" w:rsidRPr="001D00F3" w:rsidRDefault="00DE6647" w:rsidP="00D7626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DE6647" w:rsidRPr="0056590F" w:rsidRDefault="00DE6647" w:rsidP="00D7626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E6647" w:rsidRPr="0056590F" w:rsidTr="00C36F17">
              <w:tc>
                <w:tcPr>
                  <w:tcW w:w="456" w:type="dxa"/>
                  <w:vMerge/>
                </w:tcPr>
                <w:p w:rsidR="00DE6647" w:rsidRPr="001D00F3" w:rsidRDefault="00DE6647" w:rsidP="00D7626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DE6647" w:rsidRPr="001D00F3" w:rsidRDefault="00DE6647" w:rsidP="00D7626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DE6647" w:rsidRPr="001D00F3" w:rsidRDefault="00DE6647" w:rsidP="00D7626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DE6647" w:rsidRDefault="00DE6647" w:rsidP="00D7626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емельный участок</w:t>
                  </w:r>
                </w:p>
                <w:p w:rsidR="00DE6647" w:rsidRDefault="00DE6647" w:rsidP="00D7626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DE6647" w:rsidRDefault="00DE6647" w:rsidP="00D76265">
                  <w:pPr>
                    <w:rPr>
                      <w:sz w:val="22"/>
                      <w:szCs w:val="22"/>
                    </w:rPr>
                  </w:pPr>
                  <w:r w:rsidRPr="001D00F3">
                    <w:rPr>
                      <w:sz w:val="22"/>
                      <w:szCs w:val="22"/>
                    </w:rPr>
                    <w:t>долевая 1/5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DE6647" w:rsidRPr="001D00F3" w:rsidRDefault="00DE6647" w:rsidP="00D7626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8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E6647" w:rsidRDefault="00DE6647" w:rsidP="00D76265">
                  <w:r w:rsidRPr="00A068F3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DE6647" w:rsidRPr="001D00F3" w:rsidRDefault="00DE6647" w:rsidP="00D7626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DE6647" w:rsidRPr="001D00F3" w:rsidRDefault="00DE6647" w:rsidP="00D7626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DE6647" w:rsidRPr="001D00F3" w:rsidRDefault="00DE6647" w:rsidP="00D7626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DE6647" w:rsidRPr="001D00F3" w:rsidRDefault="00DE6647" w:rsidP="00D7626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DE6647" w:rsidRPr="001D00F3" w:rsidRDefault="00DE6647" w:rsidP="00D7626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DE6647" w:rsidRPr="0056590F" w:rsidRDefault="00DE6647" w:rsidP="00D7626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E6647" w:rsidRPr="0056590F" w:rsidTr="00676F4B">
              <w:tc>
                <w:tcPr>
                  <w:tcW w:w="456" w:type="dxa"/>
                  <w:vMerge w:val="restart"/>
                </w:tcPr>
                <w:p w:rsidR="00DE6647" w:rsidRPr="001D00F3" w:rsidRDefault="00DE6647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 w:val="restart"/>
                </w:tcPr>
                <w:p w:rsidR="00DE6647" w:rsidRPr="001D00F3" w:rsidRDefault="00DE6647" w:rsidP="001D00F3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1D00F3">
                    <w:rPr>
                      <w:sz w:val="22"/>
                      <w:szCs w:val="22"/>
                    </w:rPr>
                    <w:t>Несовершенолетний</w:t>
                  </w:r>
                  <w:proofErr w:type="spellEnd"/>
                  <w:r w:rsidRPr="001D00F3">
                    <w:rPr>
                      <w:sz w:val="22"/>
                      <w:szCs w:val="22"/>
                    </w:rPr>
                    <w:t xml:space="preserve"> ребенок</w:t>
                  </w:r>
                </w:p>
              </w:tc>
              <w:tc>
                <w:tcPr>
                  <w:tcW w:w="1350" w:type="dxa"/>
                  <w:vMerge w:val="restart"/>
                </w:tcPr>
                <w:p w:rsidR="00DE6647" w:rsidRPr="001D00F3" w:rsidRDefault="00DE6647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DE6647" w:rsidRPr="001D00F3" w:rsidRDefault="00DE6647" w:rsidP="001D00F3">
                  <w:pPr>
                    <w:rPr>
                      <w:sz w:val="22"/>
                      <w:szCs w:val="22"/>
                    </w:rPr>
                  </w:pPr>
                  <w:r w:rsidRPr="001D00F3">
                    <w:rPr>
                      <w:sz w:val="22"/>
                      <w:szCs w:val="22"/>
                    </w:rPr>
                    <w:t>Жилой дом</w:t>
                  </w:r>
                </w:p>
              </w:tc>
              <w:tc>
                <w:tcPr>
                  <w:tcW w:w="1276" w:type="dxa"/>
                </w:tcPr>
                <w:p w:rsidR="00DE6647" w:rsidRPr="001D00F3" w:rsidRDefault="00DE6647" w:rsidP="001D00F3">
                  <w:pPr>
                    <w:rPr>
                      <w:sz w:val="22"/>
                      <w:szCs w:val="22"/>
                    </w:rPr>
                  </w:pPr>
                  <w:r w:rsidRPr="001D00F3">
                    <w:rPr>
                      <w:sz w:val="22"/>
                      <w:szCs w:val="22"/>
                    </w:rPr>
                    <w:t>Общая долевая 1/5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DE6647" w:rsidRPr="001D00F3" w:rsidRDefault="00DE6647" w:rsidP="001D00F3">
                  <w:pPr>
                    <w:rPr>
                      <w:sz w:val="22"/>
                      <w:szCs w:val="22"/>
                    </w:rPr>
                  </w:pPr>
                  <w:r w:rsidRPr="001D00F3">
                    <w:rPr>
                      <w:sz w:val="22"/>
                      <w:szCs w:val="22"/>
                    </w:rPr>
                    <w:t>79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E6647" w:rsidRPr="001D00F3" w:rsidRDefault="00DE6647" w:rsidP="001D00F3">
                  <w:pPr>
                    <w:rPr>
                      <w:sz w:val="22"/>
                      <w:szCs w:val="22"/>
                    </w:rPr>
                  </w:pPr>
                  <w:r w:rsidRPr="001D00F3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E6647" w:rsidRPr="001D00F3" w:rsidRDefault="00DE6647" w:rsidP="001D00F3">
                  <w:pPr>
                    <w:rPr>
                      <w:sz w:val="22"/>
                      <w:szCs w:val="22"/>
                    </w:rPr>
                  </w:pPr>
                  <w:r w:rsidRPr="001D00F3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E6647" w:rsidRPr="001D00F3" w:rsidRDefault="00DE6647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E6647" w:rsidRPr="001D00F3" w:rsidRDefault="00DE6647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DE6647" w:rsidRPr="001D00F3" w:rsidRDefault="00DE6647" w:rsidP="001D00F3">
                  <w:pPr>
                    <w:rPr>
                      <w:sz w:val="22"/>
                      <w:szCs w:val="22"/>
                    </w:rPr>
                  </w:pPr>
                  <w:r w:rsidRPr="001D00F3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vMerge w:val="restart"/>
                </w:tcPr>
                <w:p w:rsidR="00DE6647" w:rsidRPr="001D00F3" w:rsidRDefault="00DE6647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6" w:type="dxa"/>
                  <w:vMerge w:val="restart"/>
                </w:tcPr>
                <w:p w:rsidR="00DE6647" w:rsidRPr="0056590F" w:rsidRDefault="00DE6647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E6647" w:rsidRPr="0056590F" w:rsidTr="00F316FD">
              <w:tc>
                <w:tcPr>
                  <w:tcW w:w="456" w:type="dxa"/>
                  <w:vMerge/>
                </w:tcPr>
                <w:p w:rsidR="00DE6647" w:rsidRDefault="00DE6647" w:rsidP="00D7626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DE6647" w:rsidRPr="002C5034" w:rsidRDefault="00DE6647" w:rsidP="00D7626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DE6647" w:rsidRPr="002C5034" w:rsidRDefault="00DE6647" w:rsidP="00D7626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DE6647" w:rsidRDefault="00DE6647" w:rsidP="00D7626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емельный участок</w:t>
                  </w:r>
                </w:p>
              </w:tc>
              <w:tc>
                <w:tcPr>
                  <w:tcW w:w="1276" w:type="dxa"/>
                </w:tcPr>
                <w:p w:rsidR="00DE6647" w:rsidRDefault="00DE6647" w:rsidP="00D76265">
                  <w:pPr>
                    <w:rPr>
                      <w:sz w:val="22"/>
                      <w:szCs w:val="22"/>
                    </w:rPr>
                  </w:pPr>
                  <w:r w:rsidRPr="001D00F3">
                    <w:rPr>
                      <w:sz w:val="22"/>
                      <w:szCs w:val="22"/>
                    </w:rPr>
                    <w:t>долевая 1/5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DE6647" w:rsidRPr="001D00F3" w:rsidRDefault="00DE6647" w:rsidP="00D7626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8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E6647" w:rsidRDefault="00DE6647" w:rsidP="00D76265">
                  <w:r w:rsidRPr="00A068F3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DE6647" w:rsidRDefault="00DE6647" w:rsidP="00D7626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DE6647" w:rsidRPr="002C5034" w:rsidRDefault="00DE6647" w:rsidP="00D7626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DE6647" w:rsidRPr="002C5034" w:rsidRDefault="00DE6647" w:rsidP="00D7626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DE6647" w:rsidRPr="002C5034" w:rsidRDefault="00DE6647" w:rsidP="00D7626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DE6647" w:rsidRPr="002C5034" w:rsidRDefault="00DE6647" w:rsidP="00D7626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DE6647" w:rsidRPr="006E64A7" w:rsidRDefault="00DE6647" w:rsidP="00D7626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 w:val="restart"/>
                </w:tcPr>
                <w:p w:rsidR="001D00F3" w:rsidRPr="002C503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733" w:type="dxa"/>
                  <w:gridSpan w:val="2"/>
                </w:tcPr>
                <w:p w:rsidR="001D00F3" w:rsidRPr="002C5034" w:rsidRDefault="001D00F3" w:rsidP="001D00F3">
                  <w:pPr>
                    <w:rPr>
                      <w:sz w:val="22"/>
                      <w:szCs w:val="22"/>
                    </w:rPr>
                  </w:pPr>
                  <w:r w:rsidRPr="002C5034">
                    <w:rPr>
                      <w:sz w:val="22"/>
                      <w:szCs w:val="22"/>
                    </w:rPr>
                    <w:t>Баскакова Э.Ф</w:t>
                  </w:r>
                </w:p>
              </w:tc>
              <w:tc>
                <w:tcPr>
                  <w:tcW w:w="1350" w:type="dxa"/>
                </w:tcPr>
                <w:p w:rsidR="001D00F3" w:rsidRPr="002C5034" w:rsidRDefault="001D00F3" w:rsidP="001D00F3">
                  <w:pPr>
                    <w:rPr>
                      <w:sz w:val="22"/>
                      <w:szCs w:val="22"/>
                    </w:rPr>
                  </w:pPr>
                  <w:r w:rsidRPr="002C5034">
                    <w:rPr>
                      <w:sz w:val="22"/>
                      <w:szCs w:val="22"/>
                    </w:rPr>
                    <w:t>Заведующий МКДОУ «Детский сад № 12 «</w:t>
                  </w:r>
                  <w:proofErr w:type="spellStart"/>
                  <w:r w:rsidRPr="002C5034">
                    <w:rPr>
                      <w:sz w:val="22"/>
                      <w:szCs w:val="22"/>
                    </w:rPr>
                    <w:t>Черемушки</w:t>
                  </w:r>
                  <w:proofErr w:type="spellEnd"/>
                  <w:r w:rsidRPr="002C5034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134" w:type="dxa"/>
                </w:tcPr>
                <w:p w:rsidR="001D00F3" w:rsidRPr="002C5034" w:rsidRDefault="001D00F3" w:rsidP="001D00F3">
                  <w:pPr>
                    <w:rPr>
                      <w:sz w:val="22"/>
                      <w:szCs w:val="22"/>
                    </w:rPr>
                  </w:pPr>
                  <w:r w:rsidRPr="002C5034">
                    <w:rPr>
                      <w:sz w:val="22"/>
                      <w:szCs w:val="22"/>
                    </w:rPr>
                    <w:t>Жилой дом</w:t>
                  </w:r>
                </w:p>
              </w:tc>
              <w:tc>
                <w:tcPr>
                  <w:tcW w:w="1276" w:type="dxa"/>
                </w:tcPr>
                <w:p w:rsidR="001D00F3" w:rsidRPr="002C5034" w:rsidRDefault="001D00F3" w:rsidP="001D00F3">
                  <w:pPr>
                    <w:rPr>
                      <w:sz w:val="22"/>
                      <w:szCs w:val="22"/>
                    </w:rPr>
                  </w:pPr>
                  <w:r w:rsidRPr="002C5034">
                    <w:rPr>
                      <w:sz w:val="22"/>
                      <w:szCs w:val="22"/>
                    </w:rPr>
                    <w:t xml:space="preserve">Общая </w:t>
                  </w:r>
                </w:p>
                <w:p w:rsidR="001D00F3" w:rsidRPr="002C5034" w:rsidRDefault="001D00F3" w:rsidP="001D00F3">
                  <w:pPr>
                    <w:rPr>
                      <w:sz w:val="22"/>
                      <w:szCs w:val="22"/>
                    </w:rPr>
                  </w:pPr>
                  <w:r w:rsidRPr="002C5034">
                    <w:rPr>
                      <w:sz w:val="22"/>
                      <w:szCs w:val="22"/>
                    </w:rPr>
                    <w:t>Долевая (1/3)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2C5034" w:rsidRDefault="001D00F3" w:rsidP="001D00F3">
                  <w:pPr>
                    <w:rPr>
                      <w:sz w:val="22"/>
                      <w:szCs w:val="22"/>
                    </w:rPr>
                  </w:pPr>
                  <w:r w:rsidRPr="002C5034">
                    <w:rPr>
                      <w:sz w:val="22"/>
                      <w:szCs w:val="22"/>
                    </w:rPr>
                    <w:t>45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2C5034" w:rsidRDefault="001D00F3" w:rsidP="001D00F3">
                  <w:pPr>
                    <w:rPr>
                      <w:sz w:val="22"/>
                      <w:szCs w:val="22"/>
                    </w:rPr>
                  </w:pPr>
                  <w:r w:rsidRPr="002C5034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2C503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2C503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2C503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1D00F3" w:rsidRPr="002C5034" w:rsidRDefault="00F87CAB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1D00F3" w:rsidRPr="002C5034" w:rsidRDefault="001D00F3" w:rsidP="001D00F3">
                  <w:pPr>
                    <w:rPr>
                      <w:sz w:val="22"/>
                      <w:szCs w:val="22"/>
                    </w:rPr>
                  </w:pPr>
                  <w:r w:rsidRPr="002C5034">
                    <w:rPr>
                      <w:sz w:val="22"/>
                      <w:szCs w:val="22"/>
                    </w:rPr>
                    <w:t>301262.80</w:t>
                  </w:r>
                </w:p>
                <w:p w:rsidR="001D00F3" w:rsidRPr="002C503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</w:tcPr>
                <w:p w:rsidR="001D00F3" w:rsidRPr="006E64A7" w:rsidRDefault="001D00F3" w:rsidP="001D00F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2C503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</w:tcPr>
                <w:p w:rsidR="001D00F3" w:rsidRPr="002C5034" w:rsidRDefault="001D00F3" w:rsidP="001D00F3">
                  <w:pPr>
                    <w:rPr>
                      <w:sz w:val="22"/>
                      <w:szCs w:val="22"/>
                    </w:rPr>
                  </w:pPr>
                  <w:r w:rsidRPr="002C5034">
                    <w:rPr>
                      <w:sz w:val="22"/>
                      <w:szCs w:val="22"/>
                    </w:rPr>
                    <w:t xml:space="preserve">Супруг </w:t>
                  </w:r>
                </w:p>
              </w:tc>
              <w:tc>
                <w:tcPr>
                  <w:tcW w:w="1350" w:type="dxa"/>
                </w:tcPr>
                <w:p w:rsidR="001D00F3" w:rsidRPr="002C5034" w:rsidRDefault="001D00F3" w:rsidP="001D00F3">
                  <w:pPr>
                    <w:rPr>
                      <w:sz w:val="22"/>
                      <w:szCs w:val="22"/>
                    </w:rPr>
                  </w:pPr>
                  <w:r w:rsidRPr="002C5034">
                    <w:rPr>
                      <w:sz w:val="22"/>
                      <w:szCs w:val="22"/>
                    </w:rPr>
                    <w:t xml:space="preserve"> </w:t>
                  </w:r>
                </w:p>
                <w:p w:rsidR="001D00F3" w:rsidRPr="002C503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  <w:p w:rsidR="001D00F3" w:rsidRPr="002C503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2C5034" w:rsidRDefault="001D00F3" w:rsidP="001D00F3">
                  <w:pPr>
                    <w:rPr>
                      <w:sz w:val="22"/>
                      <w:szCs w:val="22"/>
                    </w:rPr>
                  </w:pPr>
                  <w:r w:rsidRPr="002C5034">
                    <w:rPr>
                      <w:sz w:val="22"/>
                      <w:szCs w:val="22"/>
                    </w:rPr>
                    <w:t>Жилой дом</w:t>
                  </w:r>
                </w:p>
              </w:tc>
              <w:tc>
                <w:tcPr>
                  <w:tcW w:w="1276" w:type="dxa"/>
                </w:tcPr>
                <w:p w:rsidR="001D00F3" w:rsidRPr="002C5034" w:rsidRDefault="001D00F3" w:rsidP="001D00F3">
                  <w:pPr>
                    <w:rPr>
                      <w:sz w:val="22"/>
                      <w:szCs w:val="22"/>
                    </w:rPr>
                  </w:pPr>
                  <w:r w:rsidRPr="002C5034">
                    <w:rPr>
                      <w:sz w:val="22"/>
                      <w:szCs w:val="22"/>
                    </w:rPr>
                    <w:t>Общая долевая (1/3)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2C5034" w:rsidRDefault="001D00F3" w:rsidP="001D00F3">
                  <w:pPr>
                    <w:rPr>
                      <w:sz w:val="22"/>
                      <w:szCs w:val="22"/>
                    </w:rPr>
                  </w:pPr>
                  <w:r w:rsidRPr="002C5034">
                    <w:rPr>
                      <w:sz w:val="22"/>
                      <w:szCs w:val="22"/>
                    </w:rPr>
                    <w:t>45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2C5034" w:rsidRDefault="001D00F3" w:rsidP="001D00F3">
                  <w:pPr>
                    <w:rPr>
                      <w:sz w:val="22"/>
                      <w:szCs w:val="22"/>
                    </w:rPr>
                  </w:pPr>
                  <w:r w:rsidRPr="002C5034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2C503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2C503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2C503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1D00F3" w:rsidRPr="002C5034" w:rsidRDefault="001D00F3" w:rsidP="001D00F3">
                  <w:pPr>
                    <w:rPr>
                      <w:sz w:val="22"/>
                      <w:szCs w:val="22"/>
                    </w:rPr>
                  </w:pPr>
                  <w:r w:rsidRPr="002C5034">
                    <w:rPr>
                      <w:sz w:val="22"/>
                      <w:szCs w:val="22"/>
                    </w:rPr>
                    <w:t xml:space="preserve">Индивидуальная </w:t>
                  </w:r>
                </w:p>
                <w:p w:rsidR="001D00F3" w:rsidRPr="002C5034" w:rsidRDefault="001D00F3" w:rsidP="001D00F3">
                  <w:pPr>
                    <w:rPr>
                      <w:sz w:val="22"/>
                      <w:szCs w:val="22"/>
                    </w:rPr>
                  </w:pPr>
                  <w:r w:rsidRPr="002C5034">
                    <w:rPr>
                      <w:sz w:val="22"/>
                      <w:szCs w:val="22"/>
                    </w:rPr>
                    <w:t>ЛАДА 111730</w:t>
                  </w:r>
                </w:p>
                <w:p w:rsidR="001D00F3" w:rsidRPr="002C5034" w:rsidRDefault="001D00F3" w:rsidP="001D00F3">
                  <w:pPr>
                    <w:rPr>
                      <w:sz w:val="22"/>
                      <w:szCs w:val="22"/>
                    </w:rPr>
                  </w:pPr>
                  <w:r w:rsidRPr="002C5034">
                    <w:rPr>
                      <w:sz w:val="22"/>
                      <w:szCs w:val="22"/>
                    </w:rPr>
                    <w:t xml:space="preserve">Индивидуальная </w:t>
                  </w:r>
                </w:p>
                <w:p w:rsidR="001D00F3" w:rsidRPr="002C5034" w:rsidRDefault="001D00F3" w:rsidP="001D00F3">
                  <w:pPr>
                    <w:rPr>
                      <w:sz w:val="22"/>
                      <w:szCs w:val="22"/>
                    </w:rPr>
                  </w:pPr>
                  <w:r w:rsidRPr="002C5034">
                    <w:rPr>
                      <w:sz w:val="22"/>
                      <w:szCs w:val="22"/>
                    </w:rPr>
                    <w:t>МАЗ 5440А9 320-031</w:t>
                  </w:r>
                </w:p>
                <w:p w:rsidR="001D00F3" w:rsidRPr="002C5034" w:rsidRDefault="001D00F3" w:rsidP="001D00F3">
                  <w:pPr>
                    <w:rPr>
                      <w:sz w:val="22"/>
                      <w:szCs w:val="22"/>
                    </w:rPr>
                  </w:pPr>
                  <w:r w:rsidRPr="002C5034">
                    <w:rPr>
                      <w:sz w:val="22"/>
                      <w:szCs w:val="22"/>
                    </w:rPr>
                    <w:t xml:space="preserve">Индивидуальная </w:t>
                  </w:r>
                </w:p>
                <w:p w:rsidR="001D00F3" w:rsidRPr="002C5034" w:rsidRDefault="001D00F3" w:rsidP="001D00F3">
                  <w:pPr>
                    <w:rPr>
                      <w:sz w:val="22"/>
                      <w:szCs w:val="22"/>
                    </w:rPr>
                  </w:pPr>
                  <w:r w:rsidRPr="002C5034">
                    <w:rPr>
                      <w:sz w:val="22"/>
                      <w:szCs w:val="22"/>
                    </w:rPr>
                    <w:t>ВАЗ-1111</w:t>
                  </w:r>
                </w:p>
                <w:p w:rsidR="001D00F3" w:rsidRPr="002C503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1D00F3" w:rsidRPr="002C503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6" w:type="dxa"/>
                </w:tcPr>
                <w:p w:rsidR="001D00F3" w:rsidRPr="006E64A7" w:rsidRDefault="001D00F3" w:rsidP="001D00F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2C503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</w:tcPr>
                <w:p w:rsidR="001D00F3" w:rsidRPr="002C5034" w:rsidRDefault="001D00F3" w:rsidP="001D00F3">
                  <w:pPr>
                    <w:rPr>
                      <w:sz w:val="22"/>
                      <w:szCs w:val="22"/>
                    </w:rPr>
                  </w:pPr>
                  <w:r w:rsidRPr="002C5034">
                    <w:rPr>
                      <w:sz w:val="22"/>
                      <w:szCs w:val="22"/>
                    </w:rPr>
                    <w:t>Несовершеннолетний ребенок</w:t>
                  </w:r>
                </w:p>
              </w:tc>
              <w:tc>
                <w:tcPr>
                  <w:tcW w:w="1350" w:type="dxa"/>
                </w:tcPr>
                <w:p w:rsidR="001D00F3" w:rsidRPr="002C503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2C503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1D00F3" w:rsidRPr="002C503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2C503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2C503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2C5034" w:rsidRDefault="001D00F3" w:rsidP="001D00F3">
                  <w:pPr>
                    <w:rPr>
                      <w:sz w:val="22"/>
                      <w:szCs w:val="22"/>
                    </w:rPr>
                  </w:pPr>
                  <w:r w:rsidRPr="002C5034">
                    <w:rPr>
                      <w:sz w:val="22"/>
                      <w:szCs w:val="22"/>
                    </w:rPr>
                    <w:t>Жилой до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2C5034" w:rsidRDefault="001D00F3" w:rsidP="001D00F3">
                  <w:pPr>
                    <w:rPr>
                      <w:sz w:val="22"/>
                      <w:szCs w:val="22"/>
                    </w:rPr>
                  </w:pPr>
                  <w:r w:rsidRPr="002C5034">
                    <w:rPr>
                      <w:sz w:val="22"/>
                      <w:szCs w:val="22"/>
                    </w:rPr>
                    <w:t>45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2C5034" w:rsidRDefault="001D00F3" w:rsidP="001D00F3">
                  <w:pPr>
                    <w:rPr>
                      <w:sz w:val="22"/>
                      <w:szCs w:val="22"/>
                    </w:rPr>
                  </w:pPr>
                  <w:r w:rsidRPr="002C5034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417" w:type="dxa"/>
                </w:tcPr>
                <w:p w:rsidR="001D00F3" w:rsidRPr="002C503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1D00F3" w:rsidRPr="002C503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6" w:type="dxa"/>
                </w:tcPr>
                <w:p w:rsidR="001D00F3" w:rsidRPr="006E64A7" w:rsidRDefault="001D00F3" w:rsidP="001D00F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D00F3" w:rsidRPr="0056590F" w:rsidTr="00676F4B">
              <w:trPr>
                <w:trHeight w:val="365"/>
              </w:trPr>
              <w:tc>
                <w:tcPr>
                  <w:tcW w:w="456" w:type="dxa"/>
                  <w:vMerge w:val="restart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33" w:type="dxa"/>
                  <w:gridSpan w:val="2"/>
                  <w:vMerge w:val="restart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AC2064">
                    <w:rPr>
                      <w:sz w:val="22"/>
                      <w:szCs w:val="22"/>
                    </w:rPr>
                    <w:t>Берсенева</w:t>
                  </w:r>
                  <w:proofErr w:type="spellEnd"/>
                  <w:r w:rsidRPr="00AC2064">
                    <w:rPr>
                      <w:sz w:val="22"/>
                      <w:szCs w:val="22"/>
                    </w:rPr>
                    <w:t xml:space="preserve"> Н.А.</w:t>
                  </w:r>
                </w:p>
              </w:tc>
              <w:tc>
                <w:tcPr>
                  <w:tcW w:w="1350" w:type="dxa"/>
                  <w:vMerge w:val="restart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 w:rsidRPr="00AC2064">
                    <w:rPr>
                      <w:sz w:val="22"/>
                      <w:szCs w:val="22"/>
                    </w:rPr>
                    <w:t>Заведующий  МКДОУ «Детский сад № 50 «Ромашка»</w:t>
                  </w:r>
                </w:p>
              </w:tc>
              <w:tc>
                <w:tcPr>
                  <w:tcW w:w="1134" w:type="dxa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 w:rsidRPr="00AC2064"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,</w:t>
                  </w:r>
                  <w:r w:rsidRPr="00AC206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 w:rsidRPr="00AC2064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 w:rsidRPr="00AC2064">
                    <w:rPr>
                      <w:sz w:val="22"/>
                      <w:szCs w:val="22"/>
                    </w:rPr>
                    <w:t>ВАЗ 21093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 w:rsidRPr="00AC2064">
                    <w:rPr>
                      <w:sz w:val="22"/>
                      <w:szCs w:val="22"/>
                    </w:rPr>
                    <w:t>770207.42</w:t>
                  </w:r>
                </w:p>
              </w:tc>
              <w:tc>
                <w:tcPr>
                  <w:tcW w:w="141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 w:rsidRPr="00AC2064">
                    <w:rPr>
                      <w:sz w:val="22"/>
                      <w:szCs w:val="22"/>
                    </w:rPr>
                    <w:t>дом</w:t>
                  </w:r>
                </w:p>
              </w:tc>
              <w:tc>
                <w:tcPr>
                  <w:tcW w:w="1276" w:type="dxa"/>
                </w:tcPr>
                <w:p w:rsidR="001D00F3" w:rsidRPr="00AC2064" w:rsidRDefault="001D00F3" w:rsidP="001D00F3">
                  <w:pPr>
                    <w:jc w:val="center"/>
                    <w:rPr>
                      <w:sz w:val="22"/>
                      <w:szCs w:val="22"/>
                    </w:rPr>
                  </w:pPr>
                  <w:r w:rsidRPr="00AC2064">
                    <w:rPr>
                      <w:sz w:val="22"/>
                      <w:szCs w:val="22"/>
                    </w:rPr>
                    <w:t>1/2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 w:rsidRPr="00AC2064">
                    <w:rPr>
                      <w:sz w:val="22"/>
                      <w:szCs w:val="22"/>
                    </w:rPr>
                    <w:t>43.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 w:rsidRPr="00AC2064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 w:rsidRPr="00AC2064">
                    <w:rPr>
                      <w:sz w:val="22"/>
                      <w:szCs w:val="22"/>
                    </w:rPr>
                    <w:t>Приусадебный участок</w:t>
                  </w:r>
                </w:p>
              </w:tc>
              <w:tc>
                <w:tcPr>
                  <w:tcW w:w="1276" w:type="dxa"/>
                </w:tcPr>
                <w:p w:rsidR="001D00F3" w:rsidRPr="00AC2064" w:rsidRDefault="001D00F3" w:rsidP="001D00F3">
                  <w:pPr>
                    <w:jc w:val="center"/>
                    <w:rPr>
                      <w:sz w:val="22"/>
                      <w:szCs w:val="22"/>
                    </w:rPr>
                  </w:pPr>
                  <w:r w:rsidRPr="00AC2064">
                    <w:rPr>
                      <w:sz w:val="22"/>
                      <w:szCs w:val="22"/>
                    </w:rPr>
                    <w:t>1/2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AC2064" w:rsidRDefault="001D00F3" w:rsidP="001D00F3">
                  <w:pPr>
                    <w:jc w:val="center"/>
                    <w:rPr>
                      <w:sz w:val="22"/>
                      <w:szCs w:val="22"/>
                    </w:rPr>
                  </w:pPr>
                  <w:r w:rsidRPr="00AC2064">
                    <w:rPr>
                      <w:sz w:val="22"/>
                      <w:szCs w:val="22"/>
                    </w:rPr>
                    <w:t>19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 w:rsidRPr="00AC2064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 w:rsidRPr="00AC2064">
                    <w:rPr>
                      <w:sz w:val="22"/>
                      <w:szCs w:val="22"/>
                    </w:rPr>
                    <w:t>Несовершеннолетний ребенок</w:t>
                  </w:r>
                </w:p>
              </w:tc>
              <w:tc>
                <w:tcPr>
                  <w:tcW w:w="1350" w:type="dxa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 w:rsidRPr="00AC2064"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,</w:t>
                  </w:r>
                  <w:r w:rsidRPr="00AC206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 w:rsidRPr="00AC2064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417" w:type="dxa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е имеет</w:t>
                  </w:r>
                </w:p>
              </w:tc>
              <w:tc>
                <w:tcPr>
                  <w:tcW w:w="1276" w:type="dxa"/>
                </w:tcPr>
                <w:p w:rsidR="001D00F3" w:rsidRPr="00AC2064" w:rsidRDefault="001D00F3" w:rsidP="001D00F3">
                  <w:pPr>
                    <w:jc w:val="center"/>
                    <w:rPr>
                      <w:sz w:val="22"/>
                      <w:szCs w:val="22"/>
                    </w:rPr>
                  </w:pPr>
                  <w:r w:rsidRPr="00AC2064">
                    <w:rPr>
                      <w:sz w:val="22"/>
                      <w:szCs w:val="22"/>
                    </w:rPr>
                    <w:t>1327.00</w:t>
                  </w:r>
                </w:p>
              </w:tc>
              <w:tc>
                <w:tcPr>
                  <w:tcW w:w="141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 w:rsidRPr="00AC2064">
                    <w:rPr>
                      <w:sz w:val="22"/>
                      <w:szCs w:val="22"/>
                    </w:rPr>
                    <w:t>Несовершеннолетний ребенок</w:t>
                  </w:r>
                </w:p>
              </w:tc>
              <w:tc>
                <w:tcPr>
                  <w:tcW w:w="1350" w:type="dxa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 w:rsidRPr="00AC2064"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jc w:val="center"/>
                    <w:rPr>
                      <w:sz w:val="22"/>
                      <w:szCs w:val="22"/>
                    </w:rPr>
                  </w:pPr>
                  <w:r w:rsidRPr="00AC2064">
                    <w:rPr>
                      <w:sz w:val="22"/>
                      <w:szCs w:val="22"/>
                    </w:rPr>
                    <w:t>35</w:t>
                  </w:r>
                  <w:r>
                    <w:rPr>
                      <w:sz w:val="22"/>
                      <w:szCs w:val="22"/>
                    </w:rPr>
                    <w:t>,</w:t>
                  </w:r>
                  <w:r w:rsidRPr="00AC206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 w:rsidRPr="00AC2064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417" w:type="dxa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е имеет</w:t>
                  </w:r>
                </w:p>
              </w:tc>
              <w:tc>
                <w:tcPr>
                  <w:tcW w:w="1276" w:type="dxa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rPr>
                <w:trHeight w:val="439"/>
              </w:trPr>
              <w:tc>
                <w:tcPr>
                  <w:tcW w:w="456" w:type="dxa"/>
                  <w:vMerge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 w:val="restart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 w:rsidRPr="00AC2064">
                    <w:rPr>
                      <w:sz w:val="22"/>
                      <w:szCs w:val="22"/>
                    </w:rPr>
                    <w:t>Несовершеннолетний ребенок</w:t>
                  </w:r>
                </w:p>
              </w:tc>
              <w:tc>
                <w:tcPr>
                  <w:tcW w:w="1350" w:type="dxa"/>
                  <w:vMerge w:val="restart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 w:rsidRPr="00AC2064">
                    <w:rPr>
                      <w:sz w:val="22"/>
                      <w:szCs w:val="22"/>
                    </w:rPr>
                    <w:t>дом</w:t>
                  </w:r>
                </w:p>
              </w:tc>
              <w:tc>
                <w:tcPr>
                  <w:tcW w:w="1276" w:type="dxa"/>
                </w:tcPr>
                <w:p w:rsidR="001D00F3" w:rsidRPr="00AC2064" w:rsidRDefault="001D00F3" w:rsidP="001D00F3">
                  <w:pPr>
                    <w:jc w:val="center"/>
                    <w:rPr>
                      <w:sz w:val="22"/>
                      <w:szCs w:val="22"/>
                    </w:rPr>
                  </w:pPr>
                  <w:r w:rsidRPr="00AC2064">
                    <w:rPr>
                      <w:sz w:val="22"/>
                      <w:szCs w:val="22"/>
                    </w:rPr>
                    <w:t>1/2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 w:rsidRPr="00AC2064">
                    <w:rPr>
                      <w:sz w:val="22"/>
                      <w:szCs w:val="22"/>
                    </w:rPr>
                    <w:t>43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 w:rsidRPr="00AC2064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е имеет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 w:rsidRPr="00AC2064">
                    <w:rPr>
                      <w:sz w:val="22"/>
                      <w:szCs w:val="22"/>
                    </w:rPr>
                    <w:t>Приусадебный участок</w:t>
                  </w:r>
                </w:p>
              </w:tc>
              <w:tc>
                <w:tcPr>
                  <w:tcW w:w="1276" w:type="dxa"/>
                </w:tcPr>
                <w:p w:rsidR="001D00F3" w:rsidRPr="00AC2064" w:rsidRDefault="001D00F3" w:rsidP="001D00F3">
                  <w:pPr>
                    <w:jc w:val="center"/>
                    <w:rPr>
                      <w:sz w:val="22"/>
                      <w:szCs w:val="22"/>
                    </w:rPr>
                  </w:pPr>
                  <w:r w:rsidRPr="00AC2064">
                    <w:rPr>
                      <w:sz w:val="22"/>
                      <w:szCs w:val="22"/>
                    </w:rPr>
                    <w:t>1/2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 w:rsidRPr="00AC2064">
                    <w:rPr>
                      <w:sz w:val="22"/>
                      <w:szCs w:val="22"/>
                    </w:rPr>
                    <w:t>19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 w:rsidRPr="00AC2064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 w:rsidRPr="00AC2064">
                    <w:rPr>
                      <w:sz w:val="22"/>
                      <w:szCs w:val="22"/>
                    </w:rPr>
                    <w:t>Несовершеннолетний ребенок</w:t>
                  </w:r>
                </w:p>
              </w:tc>
              <w:tc>
                <w:tcPr>
                  <w:tcW w:w="1350" w:type="dxa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 w:rsidRPr="00AC2064"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,</w:t>
                  </w:r>
                  <w:r w:rsidRPr="00AC206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 w:rsidRPr="00AC2064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417" w:type="dxa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е имеет</w:t>
                  </w:r>
                </w:p>
              </w:tc>
              <w:tc>
                <w:tcPr>
                  <w:tcW w:w="1276" w:type="dxa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 w:rsidRPr="00AC2064">
                    <w:rPr>
                      <w:sz w:val="22"/>
                      <w:szCs w:val="22"/>
                    </w:rPr>
                    <w:t>Несовершеннолетний ребенок</w:t>
                  </w:r>
                </w:p>
              </w:tc>
              <w:tc>
                <w:tcPr>
                  <w:tcW w:w="1350" w:type="dxa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 w:rsidRPr="00AC2064"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,</w:t>
                  </w:r>
                  <w:r w:rsidRPr="00AC206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 w:rsidRPr="00AC2064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417" w:type="dxa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е имеет</w:t>
                  </w:r>
                </w:p>
              </w:tc>
              <w:tc>
                <w:tcPr>
                  <w:tcW w:w="1276" w:type="dxa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</w:tcPr>
                <w:p w:rsidR="001D00F3" w:rsidRPr="00AC2064" w:rsidRDefault="00DE6647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733" w:type="dxa"/>
                  <w:gridSpan w:val="2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Братущенко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Р.М.</w:t>
                  </w:r>
                </w:p>
              </w:tc>
              <w:tc>
                <w:tcPr>
                  <w:tcW w:w="1350" w:type="dxa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ведующий МКДОУ «Детский сад № 23 «Теремок»</w:t>
                  </w:r>
                </w:p>
              </w:tc>
              <w:tc>
                <w:tcPr>
                  <w:tcW w:w="1134" w:type="dxa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276" w:type="dxa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7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417" w:type="dxa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276" w:type="dxa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46236,65</w:t>
                  </w:r>
                </w:p>
              </w:tc>
              <w:tc>
                <w:tcPr>
                  <w:tcW w:w="141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 w:val="restart"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 w:val="restart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упруг</w:t>
                  </w:r>
                </w:p>
              </w:tc>
              <w:tc>
                <w:tcPr>
                  <w:tcW w:w="1350" w:type="dxa"/>
                  <w:vMerge w:val="restart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емельный участок дачный</w:t>
                  </w:r>
                </w:p>
              </w:tc>
              <w:tc>
                <w:tcPr>
                  <w:tcW w:w="1276" w:type="dxa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Автомобиль легковой </w:t>
                  </w:r>
                  <w:proofErr w:type="spellStart"/>
                  <w:r>
                    <w:rPr>
                      <w:sz w:val="22"/>
                      <w:szCs w:val="22"/>
                    </w:rPr>
                    <w:t>Тойота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камри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85000,0</w:t>
                  </w:r>
                </w:p>
              </w:tc>
              <w:tc>
                <w:tcPr>
                  <w:tcW w:w="141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емельный участок под ИЖС</w:t>
                  </w:r>
                </w:p>
              </w:tc>
              <w:tc>
                <w:tcPr>
                  <w:tcW w:w="1276" w:type="dxa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26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втомобиль грузовой</w:t>
                  </w:r>
                </w:p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ИЛ ММЗ 4502</w:t>
                  </w:r>
                </w:p>
              </w:tc>
              <w:tc>
                <w:tcPr>
                  <w:tcW w:w="1276" w:type="dxa"/>
                  <w:vMerge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щая долевая (1/3)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7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акторный прицеп 2 ПТС-4</w:t>
                  </w:r>
                </w:p>
              </w:tc>
              <w:tc>
                <w:tcPr>
                  <w:tcW w:w="1276" w:type="dxa"/>
                  <w:vMerge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ежилое помещение</w:t>
                  </w:r>
                </w:p>
              </w:tc>
              <w:tc>
                <w:tcPr>
                  <w:tcW w:w="1276" w:type="dxa"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1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втокран МАЗ 500  КС 3562</w:t>
                  </w:r>
                  <w:proofErr w:type="gramStart"/>
                  <w:r>
                    <w:rPr>
                      <w:sz w:val="22"/>
                      <w:szCs w:val="22"/>
                    </w:rPr>
                    <w:t xml:space="preserve"> Б</w:t>
                  </w:r>
                  <w:proofErr w:type="gramEnd"/>
                </w:p>
              </w:tc>
              <w:tc>
                <w:tcPr>
                  <w:tcW w:w="1276" w:type="dxa"/>
                  <w:vMerge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ежилое помещение</w:t>
                  </w:r>
                </w:p>
              </w:tc>
              <w:tc>
                <w:tcPr>
                  <w:tcW w:w="1276" w:type="dxa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9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втокран КС 35715</w:t>
                  </w:r>
                </w:p>
              </w:tc>
              <w:tc>
                <w:tcPr>
                  <w:tcW w:w="1276" w:type="dxa"/>
                  <w:vMerge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ежилое помещение</w:t>
                  </w:r>
                </w:p>
              </w:tc>
              <w:tc>
                <w:tcPr>
                  <w:tcW w:w="1276" w:type="dxa"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актор МТЗ-80</w:t>
                  </w:r>
                </w:p>
              </w:tc>
              <w:tc>
                <w:tcPr>
                  <w:tcW w:w="1276" w:type="dxa"/>
                  <w:vMerge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ежилое помещен</w:t>
                  </w:r>
                  <w:r>
                    <w:rPr>
                      <w:sz w:val="22"/>
                      <w:szCs w:val="22"/>
                    </w:rPr>
                    <w:lastRenderedPageBreak/>
                    <w:t>ие</w:t>
                  </w:r>
                </w:p>
              </w:tc>
              <w:tc>
                <w:tcPr>
                  <w:tcW w:w="1276" w:type="dxa"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индивидуальная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5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 w:val="restart"/>
                </w:tcPr>
                <w:p w:rsidR="001D00F3" w:rsidRPr="00AC2064" w:rsidRDefault="00BC1239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5</w:t>
                  </w:r>
                </w:p>
              </w:tc>
              <w:tc>
                <w:tcPr>
                  <w:tcW w:w="1733" w:type="dxa"/>
                  <w:gridSpan w:val="2"/>
                  <w:vMerge w:val="restart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узина Т.А.</w:t>
                  </w:r>
                </w:p>
              </w:tc>
              <w:tc>
                <w:tcPr>
                  <w:tcW w:w="1350" w:type="dxa"/>
                  <w:vMerge w:val="restart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.о</w:t>
                  </w:r>
                  <w:proofErr w:type="gramStart"/>
                  <w:r>
                    <w:rPr>
                      <w:sz w:val="22"/>
                      <w:szCs w:val="22"/>
                    </w:rPr>
                    <w:t>.д</w:t>
                  </w:r>
                  <w:proofErr w:type="gramEnd"/>
                  <w:r>
                    <w:rPr>
                      <w:sz w:val="22"/>
                      <w:szCs w:val="22"/>
                    </w:rPr>
                    <w:t>иректора МКОУ «</w:t>
                  </w:r>
                  <w:proofErr w:type="spellStart"/>
                  <w:r>
                    <w:rPr>
                      <w:sz w:val="22"/>
                      <w:szCs w:val="22"/>
                    </w:rPr>
                    <w:t>Горбуновска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СОШ»</w:t>
                  </w:r>
                </w:p>
              </w:tc>
              <w:tc>
                <w:tcPr>
                  <w:tcW w:w="1134" w:type="dxa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усадебный земельный участок</w:t>
                  </w:r>
                </w:p>
              </w:tc>
              <w:tc>
                <w:tcPr>
                  <w:tcW w:w="1276" w:type="dxa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щая долевая (1/2)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0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2,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417" w:type="dxa"/>
                  <w:vMerge w:val="restart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66965,39</w:t>
                  </w:r>
                </w:p>
              </w:tc>
              <w:tc>
                <w:tcPr>
                  <w:tcW w:w="141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Жилой дом</w:t>
                  </w:r>
                </w:p>
              </w:tc>
              <w:tc>
                <w:tcPr>
                  <w:tcW w:w="1276" w:type="dxa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щая долевая (1/2)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щая долевая /1/4)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1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есовершеннолетний ребенок</w:t>
                  </w:r>
                </w:p>
              </w:tc>
              <w:tc>
                <w:tcPr>
                  <w:tcW w:w="1350" w:type="dxa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щая долевая /1/4)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1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2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417" w:type="dxa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90,27</w:t>
                  </w:r>
                </w:p>
              </w:tc>
              <w:tc>
                <w:tcPr>
                  <w:tcW w:w="141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 w:val="restart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есовершеннолетний ребенок</w:t>
                  </w:r>
                </w:p>
              </w:tc>
              <w:tc>
                <w:tcPr>
                  <w:tcW w:w="1350" w:type="dxa"/>
                  <w:vMerge w:val="restart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усадебный земельный участок</w:t>
                  </w:r>
                </w:p>
              </w:tc>
              <w:tc>
                <w:tcPr>
                  <w:tcW w:w="1276" w:type="dxa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щая долевая (1/2)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0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2,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417" w:type="dxa"/>
                  <w:vMerge w:val="restart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Жилой дом</w:t>
                  </w:r>
                </w:p>
              </w:tc>
              <w:tc>
                <w:tcPr>
                  <w:tcW w:w="1276" w:type="dxa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щая долевая (1/2)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есовершеннолетний ребенок</w:t>
                  </w:r>
                </w:p>
              </w:tc>
              <w:tc>
                <w:tcPr>
                  <w:tcW w:w="1350" w:type="dxa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щая долевая /1/4)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1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2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417" w:type="dxa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1D00F3" w:rsidRPr="00AC2064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 w:val="restart"/>
                </w:tcPr>
                <w:p w:rsidR="001D00F3" w:rsidRPr="00627882" w:rsidRDefault="00BC1239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733" w:type="dxa"/>
                  <w:gridSpan w:val="2"/>
                  <w:vMerge w:val="restart"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Булатова Н.В. </w:t>
                  </w:r>
                </w:p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 w:val="restart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ведующий  МКДОУ «Детский сад № 14 «Солнышко»</w:t>
                  </w:r>
                </w:p>
              </w:tc>
              <w:tc>
                <w:tcPr>
                  <w:tcW w:w="1134" w:type="dxa"/>
                  <w:vMerge w:val="restart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 w:rsidRPr="00627882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 w:rsidRPr="00627882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850" w:type="dxa"/>
                  <w:vMerge w:val="restart"/>
                  <w:tcBorders>
                    <w:right w:val="single" w:sz="4" w:space="0" w:color="auto"/>
                  </w:tcBorders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 w:rsidRPr="00627882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 w:rsidRPr="00627882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Жилой до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1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 w:rsidRPr="00627882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417" w:type="dxa"/>
                  <w:vMerge w:val="restart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 w:rsidRPr="00627882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77849.07</w:t>
                  </w:r>
                </w:p>
              </w:tc>
              <w:tc>
                <w:tcPr>
                  <w:tcW w:w="141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right w:val="single" w:sz="4" w:space="0" w:color="auto"/>
                  </w:tcBorders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</w:tcBorders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  <w:r w:rsidRPr="00627882">
                    <w:rPr>
                      <w:sz w:val="22"/>
                      <w:szCs w:val="22"/>
                    </w:rPr>
                    <w:t>Земельный участо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91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 w:rsidRPr="00627882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417" w:type="dxa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 w:val="restart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 w:rsidRPr="00627882">
                    <w:rPr>
                      <w:sz w:val="22"/>
                      <w:szCs w:val="22"/>
                    </w:rPr>
                    <w:t xml:space="preserve">Супруг </w:t>
                  </w:r>
                </w:p>
              </w:tc>
              <w:tc>
                <w:tcPr>
                  <w:tcW w:w="1350" w:type="dxa"/>
                  <w:vMerge w:val="restart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 w:rsidRPr="00627882">
                    <w:rPr>
                      <w:sz w:val="22"/>
                      <w:szCs w:val="22"/>
                    </w:rPr>
                    <w:t>Земельный участок</w:t>
                  </w:r>
                </w:p>
              </w:tc>
              <w:tc>
                <w:tcPr>
                  <w:tcW w:w="1276" w:type="dxa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 w:rsidRPr="00627882"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91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 w:rsidRPr="00627882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2995.93</w:t>
                  </w:r>
                </w:p>
              </w:tc>
              <w:tc>
                <w:tcPr>
                  <w:tcW w:w="141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Жилой дом</w:t>
                  </w:r>
                </w:p>
              </w:tc>
              <w:tc>
                <w:tcPr>
                  <w:tcW w:w="1276" w:type="dxa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 w:rsidRPr="00627882"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1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 w:rsidRPr="00627882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 w:rsidRPr="00627882">
                    <w:rPr>
                      <w:sz w:val="22"/>
                      <w:szCs w:val="22"/>
                    </w:rPr>
                    <w:t>гараж</w:t>
                  </w:r>
                </w:p>
              </w:tc>
              <w:tc>
                <w:tcPr>
                  <w:tcW w:w="1276" w:type="dxa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 w:rsidRPr="00627882">
                    <w:rPr>
                      <w:sz w:val="22"/>
                      <w:szCs w:val="22"/>
                    </w:rPr>
                    <w:t>индивидуа</w:t>
                  </w:r>
                  <w:r w:rsidRPr="00627882">
                    <w:rPr>
                      <w:sz w:val="22"/>
                      <w:szCs w:val="22"/>
                    </w:rPr>
                    <w:lastRenderedPageBreak/>
                    <w:t>льная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17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 w:rsidRPr="00627882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 w:val="restart"/>
                </w:tcPr>
                <w:p w:rsidR="001D00F3" w:rsidRDefault="00BC1239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7</w:t>
                  </w:r>
                </w:p>
              </w:tc>
              <w:tc>
                <w:tcPr>
                  <w:tcW w:w="1733" w:type="dxa"/>
                  <w:gridSpan w:val="2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Гомзикова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Ю.В.</w:t>
                  </w:r>
                </w:p>
              </w:tc>
              <w:tc>
                <w:tcPr>
                  <w:tcW w:w="1350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иректор МКОУ «</w:t>
                  </w:r>
                  <w:proofErr w:type="spellStart"/>
                  <w:r>
                    <w:rPr>
                      <w:sz w:val="22"/>
                      <w:szCs w:val="22"/>
                    </w:rPr>
                    <w:t>Басмановска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СОШ»</w:t>
                  </w:r>
                </w:p>
              </w:tc>
              <w:tc>
                <w:tcPr>
                  <w:tcW w:w="1134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емельный участок для размещения домов ИЖС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417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60746,70</w:t>
                  </w:r>
                </w:p>
              </w:tc>
              <w:tc>
                <w:tcPr>
                  <w:tcW w:w="141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Жилой до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417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 w:val="restart"/>
                </w:tcPr>
                <w:p w:rsidR="001D00F3" w:rsidRPr="0056590F" w:rsidRDefault="00BC1239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Гринева Л.И.</w:t>
                  </w:r>
                </w:p>
              </w:tc>
              <w:tc>
                <w:tcPr>
                  <w:tcW w:w="1350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Директор</w:t>
                  </w:r>
                </w:p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 xml:space="preserve">МКОУ </w:t>
                  </w:r>
                </w:p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«</w:t>
                  </w:r>
                  <w:proofErr w:type="spellStart"/>
                  <w:r w:rsidRPr="0056590F">
                    <w:rPr>
                      <w:sz w:val="22"/>
                      <w:szCs w:val="22"/>
                    </w:rPr>
                    <w:t>Кузнецовская</w:t>
                  </w:r>
                  <w:proofErr w:type="spellEnd"/>
                  <w:r w:rsidRPr="0056590F">
                    <w:rPr>
                      <w:sz w:val="22"/>
                      <w:szCs w:val="22"/>
                    </w:rPr>
                    <w:t xml:space="preserve"> СОШ»</w:t>
                  </w:r>
                </w:p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Ж</w:t>
                  </w:r>
                  <w:r w:rsidRPr="0056590F">
                    <w:rPr>
                      <w:sz w:val="22"/>
                      <w:szCs w:val="22"/>
                    </w:rPr>
                    <w:t>ило</w:t>
                  </w:r>
                  <w:r>
                    <w:rPr>
                      <w:sz w:val="22"/>
                      <w:szCs w:val="22"/>
                    </w:rPr>
                    <w:t>й</w:t>
                  </w:r>
                  <w:r w:rsidRPr="0056590F">
                    <w:rPr>
                      <w:sz w:val="22"/>
                      <w:szCs w:val="22"/>
                    </w:rPr>
                    <w:t xml:space="preserve"> дом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Общая совместная</w:t>
                  </w:r>
                  <w:r>
                    <w:rPr>
                      <w:sz w:val="22"/>
                      <w:szCs w:val="22"/>
                    </w:rPr>
                    <w:t xml:space="preserve"> (1/2)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66,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808609,19</w:t>
                  </w:r>
                </w:p>
              </w:tc>
              <w:tc>
                <w:tcPr>
                  <w:tcW w:w="141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Приусадебный участок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Общая совместная</w:t>
                  </w:r>
                  <w:r>
                    <w:rPr>
                      <w:sz w:val="22"/>
                      <w:szCs w:val="22"/>
                    </w:rPr>
                    <w:t xml:space="preserve"> (1/2)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943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Машино/место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Общая долевая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18,5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 xml:space="preserve">Супруг </w:t>
                  </w:r>
                </w:p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Ж</w:t>
                  </w:r>
                  <w:r w:rsidRPr="0056590F">
                    <w:rPr>
                      <w:sz w:val="22"/>
                      <w:szCs w:val="22"/>
                    </w:rPr>
                    <w:t>ило</w:t>
                  </w:r>
                  <w:r>
                    <w:rPr>
                      <w:sz w:val="22"/>
                      <w:szCs w:val="22"/>
                    </w:rPr>
                    <w:t xml:space="preserve">й </w:t>
                  </w:r>
                  <w:r w:rsidRPr="0056590F">
                    <w:rPr>
                      <w:sz w:val="22"/>
                      <w:szCs w:val="22"/>
                    </w:rPr>
                    <w:t>дом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Общая совместная</w:t>
                  </w:r>
                  <w:r>
                    <w:rPr>
                      <w:sz w:val="22"/>
                      <w:szCs w:val="22"/>
                    </w:rPr>
                    <w:t xml:space="preserve"> (1/2)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66,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Россия</w:t>
                  </w:r>
                </w:p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Легковой автомобиль </w:t>
                  </w:r>
                  <w:proofErr w:type="spellStart"/>
                  <w:r>
                    <w:rPr>
                      <w:sz w:val="22"/>
                      <w:szCs w:val="22"/>
                    </w:rPr>
                    <w:t>Ниссан-Ноте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258229,35</w:t>
                  </w:r>
                </w:p>
              </w:tc>
              <w:tc>
                <w:tcPr>
                  <w:tcW w:w="141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Приусадебный участок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Общая совместная</w:t>
                  </w:r>
                  <w:r>
                    <w:rPr>
                      <w:sz w:val="22"/>
                      <w:szCs w:val="22"/>
                    </w:rPr>
                    <w:t xml:space="preserve"> (1/2)</w:t>
                  </w:r>
                </w:p>
              </w:tc>
              <w:tc>
                <w:tcPr>
                  <w:tcW w:w="850" w:type="dxa"/>
                  <w:vMerge w:val="restart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943,0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Россия</w:t>
                  </w:r>
                </w:p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Легковой автомобиль </w:t>
                  </w:r>
                  <w:r w:rsidRPr="0056590F">
                    <w:rPr>
                      <w:sz w:val="22"/>
                      <w:szCs w:val="22"/>
                    </w:rPr>
                    <w:t>Нива «ВАЗ-21213»</w:t>
                  </w:r>
                </w:p>
              </w:tc>
              <w:tc>
                <w:tcPr>
                  <w:tcW w:w="127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Прицеп к легковым автомобилям</w:t>
                  </w:r>
                </w:p>
              </w:tc>
              <w:tc>
                <w:tcPr>
                  <w:tcW w:w="127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 w:val="restart"/>
                </w:tcPr>
                <w:p w:rsidR="001D00F3" w:rsidRDefault="00BC1239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733" w:type="dxa"/>
                  <w:gridSpan w:val="2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Дубовицка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Н.А.</w:t>
                  </w:r>
                </w:p>
              </w:tc>
              <w:tc>
                <w:tcPr>
                  <w:tcW w:w="1350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ведующий МКДОУ «Детский сад № 8 «Березка»</w:t>
                  </w: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2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Легковой автомобиль Лада Гранта 219000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99476,24</w:t>
                  </w:r>
                </w:p>
              </w:tc>
              <w:tc>
                <w:tcPr>
                  <w:tcW w:w="141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есовершеннол</w:t>
                  </w:r>
                  <w:r>
                    <w:rPr>
                      <w:sz w:val="22"/>
                      <w:szCs w:val="22"/>
                    </w:rPr>
                    <w:lastRenderedPageBreak/>
                    <w:t>етний ребенок</w:t>
                  </w:r>
                </w:p>
              </w:tc>
              <w:tc>
                <w:tcPr>
                  <w:tcW w:w="1350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е имеет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2,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417" w:type="dxa"/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 w:val="restart"/>
                </w:tcPr>
                <w:p w:rsidR="001D00F3" w:rsidRPr="00627882" w:rsidRDefault="00BC1239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10</w:t>
                  </w:r>
                </w:p>
              </w:tc>
              <w:tc>
                <w:tcPr>
                  <w:tcW w:w="1733" w:type="dxa"/>
                  <w:gridSpan w:val="2"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вьялова Н.М.</w:t>
                  </w:r>
                </w:p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</w:tcPr>
                <w:p w:rsidR="001D00F3" w:rsidRPr="00982386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иректор МКОУ «</w:t>
                  </w:r>
                  <w:proofErr w:type="spellStart"/>
                  <w:r>
                    <w:rPr>
                      <w:sz w:val="22"/>
                      <w:szCs w:val="22"/>
                    </w:rPr>
                    <w:t>Талицка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СОШ № 4»</w:t>
                  </w:r>
                </w:p>
              </w:tc>
              <w:tc>
                <w:tcPr>
                  <w:tcW w:w="1134" w:type="dxa"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вартира</w:t>
                  </w:r>
                </w:p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982386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8,0</w:t>
                  </w:r>
                </w:p>
                <w:p w:rsidR="001D00F3" w:rsidRPr="00982386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982386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982386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Default="001D00F3" w:rsidP="001D00F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  <w:p w:rsidR="001D00F3" w:rsidRPr="00982386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982386" w:rsidRDefault="001D00F3" w:rsidP="001D00F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1D00F3" w:rsidRPr="00197536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1D00F3" w:rsidRPr="003E0207" w:rsidRDefault="001D00F3" w:rsidP="001D00F3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  <w:lang w:val="en-US"/>
                    </w:rPr>
                    <w:t>089128</w:t>
                  </w:r>
                  <w:r>
                    <w:rPr>
                      <w:sz w:val="22"/>
                      <w:szCs w:val="22"/>
                    </w:rPr>
                    <w:t>,65</w:t>
                  </w:r>
                </w:p>
                <w:p w:rsidR="001D00F3" w:rsidRPr="005B014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  <w:p w:rsidR="001D00F3" w:rsidRPr="005B014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  <w:p w:rsidR="001D00F3" w:rsidRPr="005B014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  <w:p w:rsidR="001D00F3" w:rsidRPr="005B0142" w:rsidRDefault="001D00F3" w:rsidP="001D00F3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 w:val="restart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упруг</w:t>
                  </w:r>
                </w:p>
              </w:tc>
              <w:tc>
                <w:tcPr>
                  <w:tcW w:w="1350" w:type="dxa"/>
                  <w:vMerge w:val="restart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Default="001D00F3" w:rsidP="001D00F3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Гараж</w:t>
                  </w:r>
                </w:p>
                <w:p w:rsidR="001D00F3" w:rsidRDefault="001D00F3" w:rsidP="001D00F3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  <w:p w:rsidR="001D00F3" w:rsidRDefault="001D00F3" w:rsidP="001D00F3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  <w:p w:rsidR="001D00F3" w:rsidRPr="00E16B72" w:rsidRDefault="001D00F3" w:rsidP="001D00F3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дивидуальный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8,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417" w:type="dxa"/>
                  <w:vMerge w:val="restart"/>
                </w:tcPr>
                <w:p w:rsidR="001D00F3" w:rsidRPr="003E0207" w:rsidRDefault="001D00F3" w:rsidP="001D00F3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RENAULT DUSTER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3E0207" w:rsidRDefault="001D00F3" w:rsidP="001D00F3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649410</w:t>
                  </w:r>
                  <w:r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  <w:lang w:val="en-US"/>
                    </w:rPr>
                    <w:t>92</w:t>
                  </w:r>
                </w:p>
              </w:tc>
              <w:tc>
                <w:tcPr>
                  <w:tcW w:w="141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емельный участок</w:t>
                  </w:r>
                </w:p>
              </w:tc>
              <w:tc>
                <w:tcPr>
                  <w:tcW w:w="1276" w:type="dxa"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дивидуальный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D00F3" w:rsidRDefault="001D00F3" w:rsidP="001D00F3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Default="001D00F3" w:rsidP="001D00F3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емельный участок</w:t>
                  </w:r>
                </w:p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дивидуальный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0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D00F3" w:rsidRDefault="001D00F3" w:rsidP="001D00F3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Default="001D00F3" w:rsidP="001D00F3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 w:val="restart"/>
                </w:tcPr>
                <w:p w:rsidR="001D00F3" w:rsidRPr="0048197A" w:rsidRDefault="001D00F3" w:rsidP="001D00F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BC123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33" w:type="dxa"/>
                  <w:gridSpan w:val="2"/>
                  <w:vMerge w:val="restart"/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  <w:r w:rsidRPr="000E3503">
                    <w:rPr>
                      <w:sz w:val="22"/>
                      <w:szCs w:val="22"/>
                    </w:rPr>
                    <w:t>Захарова Л.С.</w:t>
                  </w:r>
                </w:p>
              </w:tc>
              <w:tc>
                <w:tcPr>
                  <w:tcW w:w="1350" w:type="dxa"/>
                  <w:vMerge w:val="restart"/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  <w:r w:rsidRPr="000E3503">
                    <w:rPr>
                      <w:sz w:val="22"/>
                      <w:szCs w:val="22"/>
                    </w:rPr>
                    <w:t>Директор МКОУ «</w:t>
                  </w:r>
                  <w:proofErr w:type="spellStart"/>
                  <w:r w:rsidRPr="000E3503">
                    <w:rPr>
                      <w:sz w:val="22"/>
                      <w:szCs w:val="22"/>
                    </w:rPr>
                    <w:t>Казаковская</w:t>
                  </w:r>
                  <w:proofErr w:type="spellEnd"/>
                  <w:r w:rsidRPr="000E3503">
                    <w:rPr>
                      <w:sz w:val="22"/>
                      <w:szCs w:val="22"/>
                    </w:rPr>
                    <w:t xml:space="preserve"> ООШ»</w:t>
                  </w:r>
                </w:p>
              </w:tc>
              <w:tc>
                <w:tcPr>
                  <w:tcW w:w="1134" w:type="dxa"/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  <w:r w:rsidRPr="000E3503">
                    <w:rPr>
                      <w:sz w:val="22"/>
                      <w:szCs w:val="22"/>
                    </w:rPr>
                    <w:t>Жилой дом</w:t>
                  </w:r>
                </w:p>
              </w:tc>
              <w:tc>
                <w:tcPr>
                  <w:tcW w:w="1276" w:type="dxa"/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  <w:r w:rsidRPr="000E3503">
                    <w:rPr>
                      <w:sz w:val="22"/>
                      <w:szCs w:val="22"/>
                    </w:rPr>
                    <w:t>долевая собственность 1/3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  <w:r w:rsidRPr="000E3503">
                    <w:rPr>
                      <w:sz w:val="22"/>
                      <w:szCs w:val="22"/>
                    </w:rPr>
                    <w:t>90.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  <w:r w:rsidRPr="000E3503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  <w:r w:rsidRPr="000E3503">
                    <w:rPr>
                      <w:sz w:val="22"/>
                      <w:szCs w:val="22"/>
                    </w:rPr>
                    <w:t>411692,92</w:t>
                  </w:r>
                </w:p>
              </w:tc>
              <w:tc>
                <w:tcPr>
                  <w:tcW w:w="141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48197A" w:rsidRDefault="001D00F3" w:rsidP="001D00F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  <w:r w:rsidRPr="000E3503">
                    <w:rPr>
                      <w:sz w:val="22"/>
                      <w:szCs w:val="22"/>
                    </w:rPr>
                    <w:t>Земельный участок</w:t>
                  </w:r>
                </w:p>
              </w:tc>
              <w:tc>
                <w:tcPr>
                  <w:tcW w:w="1276" w:type="dxa"/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  <w:r w:rsidRPr="000E3503">
                    <w:rPr>
                      <w:sz w:val="22"/>
                      <w:szCs w:val="22"/>
                    </w:rPr>
                    <w:t>долевая собственность 1/3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  <w:r w:rsidRPr="000E3503">
                    <w:rPr>
                      <w:sz w:val="22"/>
                      <w:szCs w:val="22"/>
                    </w:rPr>
                    <w:t>15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  <w:r w:rsidRPr="000E3503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48197A" w:rsidRDefault="001D00F3" w:rsidP="001D00F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33" w:type="dxa"/>
                  <w:gridSpan w:val="2"/>
                  <w:vMerge w:val="restart"/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  <w:r w:rsidRPr="000E3503">
                    <w:rPr>
                      <w:sz w:val="22"/>
                      <w:szCs w:val="22"/>
                    </w:rPr>
                    <w:t>супруг</w:t>
                  </w:r>
                </w:p>
              </w:tc>
              <w:tc>
                <w:tcPr>
                  <w:tcW w:w="1350" w:type="dxa"/>
                  <w:vMerge w:val="restart"/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  <w:r w:rsidRPr="000E3503">
                    <w:rPr>
                      <w:sz w:val="22"/>
                      <w:szCs w:val="22"/>
                    </w:rPr>
                    <w:t>Жилой дом</w:t>
                  </w:r>
                </w:p>
              </w:tc>
              <w:tc>
                <w:tcPr>
                  <w:tcW w:w="1276" w:type="dxa"/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  <w:r w:rsidRPr="000E3503">
                    <w:rPr>
                      <w:sz w:val="22"/>
                      <w:szCs w:val="22"/>
                    </w:rPr>
                    <w:t>долевая собственность 1/3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  <w:r w:rsidRPr="000E3503">
                    <w:rPr>
                      <w:sz w:val="22"/>
                      <w:szCs w:val="22"/>
                    </w:rPr>
                    <w:t>90.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  <w:r w:rsidRPr="000E3503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  <w:r w:rsidRPr="000E3503">
                    <w:rPr>
                      <w:sz w:val="22"/>
                      <w:szCs w:val="22"/>
                    </w:rPr>
                    <w:t xml:space="preserve">Легковой автомобиль </w:t>
                  </w:r>
                  <w:r w:rsidRPr="000E3503">
                    <w:rPr>
                      <w:sz w:val="22"/>
                      <w:szCs w:val="22"/>
                      <w:lang w:val="en-US"/>
                    </w:rPr>
                    <w:t>Reno</w:t>
                  </w:r>
                  <w:r w:rsidRPr="000E3503">
                    <w:rPr>
                      <w:sz w:val="22"/>
                      <w:szCs w:val="22"/>
                    </w:rPr>
                    <w:t xml:space="preserve"> </w:t>
                  </w:r>
                  <w:r w:rsidRPr="000E3503">
                    <w:rPr>
                      <w:sz w:val="22"/>
                      <w:szCs w:val="22"/>
                      <w:lang w:val="en-US"/>
                    </w:rPr>
                    <w:t>Logan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  <w:r w:rsidRPr="000E3503">
                    <w:rPr>
                      <w:sz w:val="22"/>
                      <w:szCs w:val="22"/>
                    </w:rPr>
                    <w:t>812194,25</w:t>
                  </w:r>
                </w:p>
              </w:tc>
              <w:tc>
                <w:tcPr>
                  <w:tcW w:w="141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48197A" w:rsidRDefault="001D00F3" w:rsidP="001D00F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  <w:r w:rsidRPr="000E3503">
                    <w:rPr>
                      <w:sz w:val="22"/>
                      <w:szCs w:val="22"/>
                    </w:rPr>
                    <w:t>Земельный участок</w:t>
                  </w:r>
                </w:p>
              </w:tc>
              <w:tc>
                <w:tcPr>
                  <w:tcW w:w="1276" w:type="dxa"/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  <w:r w:rsidRPr="000E3503">
                    <w:rPr>
                      <w:sz w:val="22"/>
                      <w:szCs w:val="22"/>
                    </w:rPr>
                    <w:t>долевая собственность 1/3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  <w:r w:rsidRPr="000E3503">
                    <w:rPr>
                      <w:sz w:val="22"/>
                      <w:szCs w:val="22"/>
                    </w:rPr>
                    <w:t>15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  <w:r w:rsidRPr="000E3503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Легковой автомобиль </w:t>
                  </w:r>
                  <w:proofErr w:type="spellStart"/>
                  <w:r w:rsidRPr="000E3503">
                    <w:rPr>
                      <w:sz w:val="22"/>
                      <w:szCs w:val="22"/>
                    </w:rPr>
                    <w:t>Шевроле</w:t>
                  </w:r>
                  <w:proofErr w:type="spellEnd"/>
                  <w:r w:rsidRPr="000E3503">
                    <w:rPr>
                      <w:sz w:val="22"/>
                      <w:szCs w:val="22"/>
                    </w:rPr>
                    <w:t xml:space="preserve"> Нива</w:t>
                  </w:r>
                </w:p>
              </w:tc>
              <w:tc>
                <w:tcPr>
                  <w:tcW w:w="1276" w:type="dxa"/>
                  <w:vMerge/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48197A" w:rsidRDefault="001D00F3" w:rsidP="001D00F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33" w:type="dxa"/>
                  <w:gridSpan w:val="2"/>
                  <w:vMerge w:val="restart"/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  <w:r w:rsidRPr="000E3503">
                    <w:rPr>
                      <w:sz w:val="22"/>
                      <w:szCs w:val="22"/>
                    </w:rPr>
                    <w:t>Несовершеннолетний ребенок</w:t>
                  </w:r>
                </w:p>
              </w:tc>
              <w:tc>
                <w:tcPr>
                  <w:tcW w:w="1350" w:type="dxa"/>
                  <w:vMerge w:val="restart"/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  <w:r w:rsidRPr="000E3503">
                    <w:rPr>
                      <w:sz w:val="22"/>
                      <w:szCs w:val="22"/>
                    </w:rPr>
                    <w:t>Жилой дом</w:t>
                  </w:r>
                </w:p>
              </w:tc>
              <w:tc>
                <w:tcPr>
                  <w:tcW w:w="1276" w:type="dxa"/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  <w:r w:rsidRPr="000E3503">
                    <w:rPr>
                      <w:sz w:val="22"/>
                      <w:szCs w:val="22"/>
                    </w:rPr>
                    <w:t>долевая собственность 1/3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  <w:r w:rsidRPr="000E3503">
                    <w:rPr>
                      <w:sz w:val="22"/>
                      <w:szCs w:val="22"/>
                    </w:rPr>
                    <w:t>90.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  <w:r w:rsidRPr="000E3503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48197A" w:rsidRDefault="001D00F3" w:rsidP="001D00F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  <w:r w:rsidRPr="000E3503">
                    <w:rPr>
                      <w:sz w:val="22"/>
                      <w:szCs w:val="22"/>
                    </w:rPr>
                    <w:t>Земельный участок</w:t>
                  </w:r>
                </w:p>
              </w:tc>
              <w:tc>
                <w:tcPr>
                  <w:tcW w:w="1276" w:type="dxa"/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  <w:r w:rsidRPr="000E3503">
                    <w:rPr>
                      <w:sz w:val="22"/>
                      <w:szCs w:val="22"/>
                    </w:rPr>
                    <w:t>долевая собственность 1/3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  <w:r w:rsidRPr="000E3503">
                    <w:rPr>
                      <w:sz w:val="22"/>
                      <w:szCs w:val="22"/>
                    </w:rPr>
                    <w:t>15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  <w:r w:rsidRPr="000E3503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48197A" w:rsidRDefault="001D00F3" w:rsidP="001D00F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33" w:type="dxa"/>
                  <w:gridSpan w:val="2"/>
                  <w:vMerge w:val="restart"/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  <w:r w:rsidRPr="000E3503">
                    <w:rPr>
                      <w:sz w:val="22"/>
                      <w:szCs w:val="22"/>
                    </w:rPr>
                    <w:t>Несовершеннолетний ребенок</w:t>
                  </w:r>
                </w:p>
              </w:tc>
              <w:tc>
                <w:tcPr>
                  <w:tcW w:w="1350" w:type="dxa"/>
                  <w:vMerge w:val="restart"/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е имеет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right w:val="single" w:sz="4" w:space="0" w:color="auto"/>
                  </w:tcBorders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  <w:r w:rsidRPr="000E3503">
                    <w:rPr>
                      <w:sz w:val="22"/>
                      <w:szCs w:val="22"/>
                    </w:rPr>
                    <w:t>Жилой до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  <w:r w:rsidRPr="000E3503">
                    <w:rPr>
                      <w:sz w:val="22"/>
                      <w:szCs w:val="22"/>
                    </w:rPr>
                    <w:t>90.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  <w:r w:rsidRPr="000E3503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417" w:type="dxa"/>
                  <w:vMerge w:val="restart"/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  <w:r w:rsidRPr="000E3503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48197A" w:rsidRDefault="001D00F3" w:rsidP="001D00F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right w:val="single" w:sz="4" w:space="0" w:color="auto"/>
                  </w:tcBorders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</w:tcBorders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  <w:r w:rsidRPr="000E3503">
                    <w:rPr>
                      <w:sz w:val="22"/>
                      <w:szCs w:val="22"/>
                    </w:rPr>
                    <w:t>Земельный участо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  <w:r w:rsidRPr="000E3503">
                    <w:rPr>
                      <w:sz w:val="22"/>
                      <w:szCs w:val="22"/>
                    </w:rPr>
                    <w:t>15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  <w:r w:rsidRPr="000E3503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417" w:type="dxa"/>
                  <w:vMerge/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0E350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 w:val="restart"/>
                </w:tcPr>
                <w:p w:rsidR="001D00F3" w:rsidRDefault="00BC1239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</w:p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Кирсанова К.А.</w:t>
                  </w:r>
                </w:p>
              </w:tc>
              <w:tc>
                <w:tcPr>
                  <w:tcW w:w="1350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Заведующий</w:t>
                  </w:r>
                </w:p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МКДОУ «Детский сад №43 «Подснежник»</w:t>
                  </w:r>
                </w:p>
              </w:tc>
              <w:tc>
                <w:tcPr>
                  <w:tcW w:w="1134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 xml:space="preserve">Жилой дом </w:t>
                  </w:r>
                </w:p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56</w:t>
                  </w:r>
                  <w:r>
                    <w:rPr>
                      <w:sz w:val="22"/>
                      <w:szCs w:val="22"/>
                    </w:rPr>
                    <w:t>,0</w:t>
                  </w:r>
                </w:p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Россия</w:t>
                  </w:r>
                </w:p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308643,59</w:t>
                  </w:r>
                </w:p>
              </w:tc>
              <w:tc>
                <w:tcPr>
                  <w:tcW w:w="141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proofErr w:type="gramStart"/>
                  <w:r w:rsidRPr="0056590F">
                    <w:rPr>
                      <w:sz w:val="22"/>
                      <w:szCs w:val="22"/>
                    </w:rPr>
                    <w:t>Земельный участок (огородный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417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Несовершеннолетний ребенок</w:t>
                  </w:r>
                </w:p>
              </w:tc>
              <w:tc>
                <w:tcPr>
                  <w:tcW w:w="1350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Жилой дом</w:t>
                  </w:r>
                </w:p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56</w:t>
                  </w:r>
                </w:p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Россия</w:t>
                  </w:r>
                </w:p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FB5BC6" w:rsidRDefault="001D00F3" w:rsidP="001D00F3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proofErr w:type="gramStart"/>
                  <w:r w:rsidRPr="00FB5BC6">
                    <w:rPr>
                      <w:color w:val="000000" w:themeColor="text1"/>
                      <w:sz w:val="22"/>
                      <w:szCs w:val="22"/>
                    </w:rPr>
                    <w:t>Земельный участок (огородный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FB5BC6" w:rsidRDefault="001D00F3" w:rsidP="001D00F3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FB5BC6">
                    <w:rPr>
                      <w:color w:val="000000" w:themeColor="text1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FB5BC6" w:rsidRDefault="001D00F3" w:rsidP="001D00F3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417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1</w:t>
                  </w:r>
                  <w:r w:rsidR="00BC1239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33" w:type="dxa"/>
                  <w:gridSpan w:val="2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Клепикова  Г.Н.</w:t>
                  </w:r>
                </w:p>
              </w:tc>
              <w:tc>
                <w:tcPr>
                  <w:tcW w:w="1350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ведующий МКДОУ Д</w:t>
                  </w:r>
                  <w:r w:rsidRPr="0056590F">
                    <w:rPr>
                      <w:sz w:val="22"/>
                      <w:szCs w:val="22"/>
                    </w:rPr>
                    <w:t>етский сад № 54 «Мишутка»</w:t>
                  </w: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Общая долевая (1/4)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45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Не име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Автомобиль легковой</w:t>
                  </w:r>
                </w:p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DAEWOO</w:t>
                  </w:r>
                </w:p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MATIZ M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621364,06</w:t>
                  </w:r>
                </w:p>
              </w:tc>
              <w:tc>
                <w:tcPr>
                  <w:tcW w:w="141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rPr>
                <w:trHeight w:val="1265"/>
              </w:trPr>
              <w:tc>
                <w:tcPr>
                  <w:tcW w:w="45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40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 xml:space="preserve">Росси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Автомобиль легковой</w:t>
                  </w:r>
                </w:p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TOYOTA LITE ACE NOAH</w:t>
                  </w:r>
                </w:p>
              </w:tc>
              <w:tc>
                <w:tcPr>
                  <w:tcW w:w="127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 xml:space="preserve">  Супруг </w:t>
                  </w:r>
                </w:p>
              </w:tc>
              <w:tc>
                <w:tcPr>
                  <w:tcW w:w="1350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134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Общая долевая (1/4)</w:t>
                  </w:r>
                </w:p>
              </w:tc>
              <w:tc>
                <w:tcPr>
                  <w:tcW w:w="850" w:type="dxa"/>
                  <w:vMerge w:val="restart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45,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700,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417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Автомобиль легковой СУЗУКИ СХ</w:t>
                  </w:r>
                  <w:proofErr w:type="gramStart"/>
                  <w:r w:rsidRPr="0056590F">
                    <w:rPr>
                      <w:sz w:val="22"/>
                      <w:szCs w:val="22"/>
                    </w:rPr>
                    <w:t>4</w:t>
                  </w:r>
                  <w:proofErr w:type="gramEnd"/>
                </w:p>
              </w:tc>
              <w:tc>
                <w:tcPr>
                  <w:tcW w:w="127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463716,17</w:t>
                  </w:r>
                </w:p>
              </w:tc>
              <w:tc>
                <w:tcPr>
                  <w:tcW w:w="141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 xml:space="preserve">Автомобиль легковой </w:t>
                  </w:r>
                  <w:r w:rsidRPr="0056590F">
                    <w:rPr>
                      <w:sz w:val="22"/>
                      <w:szCs w:val="22"/>
                    </w:rPr>
                    <w:lastRenderedPageBreak/>
                    <w:t>ФОРД FUSION</w:t>
                  </w:r>
                </w:p>
              </w:tc>
              <w:tc>
                <w:tcPr>
                  <w:tcW w:w="127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Самоходное шасси Т-16М</w:t>
                  </w:r>
                </w:p>
              </w:tc>
              <w:tc>
                <w:tcPr>
                  <w:tcW w:w="127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rPr>
                <w:trHeight w:val="808"/>
              </w:trPr>
              <w:tc>
                <w:tcPr>
                  <w:tcW w:w="456" w:type="dxa"/>
                  <w:vMerge w:val="restart"/>
                </w:tcPr>
                <w:p w:rsidR="001D00F3" w:rsidRPr="00FF60A7" w:rsidRDefault="00BC1239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</w:p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</w:p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</w:p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 w:val="restart"/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F60A7">
                    <w:rPr>
                      <w:sz w:val="22"/>
                      <w:szCs w:val="22"/>
                    </w:rPr>
                    <w:t>Кокшарова</w:t>
                  </w:r>
                  <w:proofErr w:type="spellEnd"/>
                </w:p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  <w:r w:rsidRPr="00FF60A7">
                    <w:rPr>
                      <w:sz w:val="22"/>
                      <w:szCs w:val="22"/>
                    </w:rPr>
                    <w:t>Т.Ф.</w:t>
                  </w:r>
                </w:p>
              </w:tc>
              <w:tc>
                <w:tcPr>
                  <w:tcW w:w="1350" w:type="dxa"/>
                  <w:vMerge w:val="restart"/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  <w:r w:rsidRPr="00FF60A7">
                    <w:rPr>
                      <w:sz w:val="22"/>
                      <w:szCs w:val="22"/>
                    </w:rPr>
                    <w:t>Заведующий МКДОУ «Детский сад №48 «Золотой ключик»</w:t>
                  </w:r>
                </w:p>
              </w:tc>
              <w:tc>
                <w:tcPr>
                  <w:tcW w:w="1134" w:type="dxa"/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  <w:r w:rsidRPr="00FF60A7">
                    <w:rPr>
                      <w:sz w:val="22"/>
                      <w:szCs w:val="22"/>
                    </w:rPr>
                    <w:t>Жилой дом</w:t>
                  </w:r>
                </w:p>
              </w:tc>
              <w:tc>
                <w:tcPr>
                  <w:tcW w:w="1276" w:type="dxa"/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  <w:r w:rsidRPr="00FF60A7"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  <w:r w:rsidRPr="00FF60A7">
                    <w:rPr>
                      <w:sz w:val="22"/>
                      <w:szCs w:val="22"/>
                    </w:rPr>
                    <w:t>84,6</w:t>
                  </w:r>
                </w:p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  <w:r w:rsidRPr="00FF60A7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  <w:r w:rsidRPr="00FF60A7">
                    <w:rPr>
                      <w:sz w:val="22"/>
                      <w:szCs w:val="22"/>
                    </w:rPr>
                    <w:t>Жилой до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  <w:r w:rsidRPr="00FF60A7">
                    <w:rPr>
                      <w:sz w:val="22"/>
                      <w:szCs w:val="22"/>
                    </w:rPr>
                    <w:t>75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  <w:r w:rsidRPr="00FF60A7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417" w:type="dxa"/>
                  <w:vMerge w:val="restart"/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  <w:r w:rsidRPr="00FF60A7">
                    <w:rPr>
                      <w:sz w:val="22"/>
                      <w:szCs w:val="22"/>
                    </w:rPr>
                    <w:t>Трактор колесный Т-25А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  <w:r w:rsidRPr="00FF60A7">
                    <w:rPr>
                      <w:sz w:val="22"/>
                      <w:szCs w:val="22"/>
                    </w:rPr>
                    <w:t>690478,33</w:t>
                  </w:r>
                </w:p>
              </w:tc>
              <w:tc>
                <w:tcPr>
                  <w:tcW w:w="141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  <w:r w:rsidRPr="00FF60A7"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  <w:r w:rsidRPr="00FF60A7"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  <w:r w:rsidRPr="00FF60A7">
                    <w:rPr>
                      <w:sz w:val="22"/>
                      <w:szCs w:val="22"/>
                    </w:rPr>
                    <w:t>34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  <w:r w:rsidRPr="00FF60A7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емельный участок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00,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417" w:type="dxa"/>
                  <w:vMerge/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емельный участок</w:t>
                  </w:r>
                </w:p>
              </w:tc>
              <w:tc>
                <w:tcPr>
                  <w:tcW w:w="1276" w:type="dxa"/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0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 w:val="restart"/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  <w:r w:rsidRPr="00FF60A7">
                    <w:rPr>
                      <w:sz w:val="22"/>
                      <w:szCs w:val="22"/>
                    </w:rPr>
                    <w:t xml:space="preserve">Супруг </w:t>
                  </w:r>
                </w:p>
              </w:tc>
              <w:tc>
                <w:tcPr>
                  <w:tcW w:w="1350" w:type="dxa"/>
                  <w:vMerge w:val="restart"/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  <w:r w:rsidRPr="00FF60A7"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  <w:r w:rsidRPr="00FF60A7">
                    <w:rPr>
                      <w:sz w:val="22"/>
                      <w:szCs w:val="22"/>
                    </w:rPr>
                    <w:t>Общая долевая</w:t>
                  </w:r>
                  <w:r>
                    <w:rPr>
                      <w:sz w:val="22"/>
                      <w:szCs w:val="22"/>
                    </w:rPr>
                    <w:t xml:space="preserve"> (1/2)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  <w:r w:rsidRPr="00FF60A7">
                    <w:rPr>
                      <w:sz w:val="22"/>
                      <w:szCs w:val="22"/>
                    </w:rPr>
                    <w:t>73,2</w:t>
                  </w:r>
                </w:p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</w:p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  <w:r w:rsidRPr="00FF60A7">
                    <w:rPr>
                      <w:sz w:val="22"/>
                      <w:szCs w:val="22"/>
                    </w:rPr>
                    <w:t>Россия</w:t>
                  </w:r>
                </w:p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</w:p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Легковой автомобиль </w:t>
                  </w:r>
                  <w:r w:rsidRPr="00FF60A7">
                    <w:rPr>
                      <w:sz w:val="22"/>
                      <w:szCs w:val="22"/>
                    </w:rPr>
                    <w:t>Форд фокус</w:t>
                  </w:r>
                </w:p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  <w:r w:rsidRPr="00FF60A7">
                    <w:rPr>
                      <w:sz w:val="22"/>
                      <w:szCs w:val="22"/>
                    </w:rPr>
                    <w:t>561127,47</w:t>
                  </w:r>
                </w:p>
              </w:tc>
              <w:tc>
                <w:tcPr>
                  <w:tcW w:w="141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емельный участок</w:t>
                  </w:r>
                </w:p>
              </w:tc>
              <w:tc>
                <w:tcPr>
                  <w:tcW w:w="1276" w:type="dxa"/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0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Легковой автомобиль </w:t>
                  </w:r>
                  <w:r w:rsidRPr="00FF60A7">
                    <w:rPr>
                      <w:sz w:val="22"/>
                      <w:szCs w:val="22"/>
                    </w:rPr>
                    <w:t>Лада 212140</w:t>
                  </w:r>
                </w:p>
              </w:tc>
              <w:tc>
                <w:tcPr>
                  <w:tcW w:w="1276" w:type="dxa"/>
                  <w:vMerge/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  <w:r w:rsidRPr="00FF60A7">
                    <w:rPr>
                      <w:sz w:val="22"/>
                      <w:szCs w:val="22"/>
                    </w:rPr>
                    <w:t>Жилой дом</w:t>
                  </w:r>
                </w:p>
              </w:tc>
              <w:tc>
                <w:tcPr>
                  <w:tcW w:w="1276" w:type="dxa"/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  <w:r w:rsidRPr="00FF60A7"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  <w:r w:rsidRPr="00FF60A7">
                    <w:rPr>
                      <w:sz w:val="22"/>
                      <w:szCs w:val="22"/>
                    </w:rPr>
                    <w:t>75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  <w:r w:rsidRPr="00FF60A7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FF60A7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 w:val="restart"/>
                </w:tcPr>
                <w:p w:rsidR="001D00F3" w:rsidRPr="00584771" w:rsidRDefault="001D00F3" w:rsidP="001D00F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A16DB1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33" w:type="dxa"/>
                  <w:gridSpan w:val="2"/>
                  <w:vMerge w:val="restart"/>
                </w:tcPr>
                <w:p w:rsidR="001D00F3" w:rsidRPr="00584771" w:rsidRDefault="001D00F3" w:rsidP="001D00F3">
                  <w:pPr>
                    <w:rPr>
                      <w:sz w:val="22"/>
                      <w:szCs w:val="22"/>
                    </w:rPr>
                  </w:pPr>
                  <w:r w:rsidRPr="00584771">
                    <w:rPr>
                      <w:sz w:val="22"/>
                      <w:szCs w:val="22"/>
                    </w:rPr>
                    <w:t>Коноплина И</w:t>
                  </w:r>
                  <w:r>
                    <w:rPr>
                      <w:sz w:val="22"/>
                      <w:szCs w:val="22"/>
                    </w:rPr>
                    <w:t>.А.</w:t>
                  </w:r>
                </w:p>
              </w:tc>
              <w:tc>
                <w:tcPr>
                  <w:tcW w:w="1350" w:type="dxa"/>
                </w:tcPr>
                <w:p w:rsidR="001D00F3" w:rsidRPr="00584771" w:rsidRDefault="001D00F3" w:rsidP="001D00F3">
                  <w:pPr>
                    <w:rPr>
                      <w:sz w:val="22"/>
                      <w:szCs w:val="22"/>
                    </w:rPr>
                  </w:pPr>
                  <w:r w:rsidRPr="00584771">
                    <w:rPr>
                      <w:sz w:val="22"/>
                      <w:szCs w:val="22"/>
                    </w:rPr>
                    <w:t>Заведующий</w:t>
                  </w:r>
                  <w:r>
                    <w:rPr>
                      <w:sz w:val="22"/>
                      <w:szCs w:val="22"/>
                    </w:rPr>
                    <w:t xml:space="preserve"> МКДОУ «Детский сад № 22 «</w:t>
                  </w:r>
                  <w:proofErr w:type="spellStart"/>
                  <w:r>
                    <w:rPr>
                      <w:sz w:val="22"/>
                      <w:szCs w:val="22"/>
                    </w:rPr>
                    <w:t>Рябинушка</w:t>
                  </w:r>
                  <w:proofErr w:type="spellEnd"/>
                  <w:r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134" w:type="dxa"/>
                </w:tcPr>
                <w:p w:rsidR="001D00F3" w:rsidRPr="00584771" w:rsidRDefault="001D00F3" w:rsidP="001D00F3">
                  <w:pPr>
                    <w:rPr>
                      <w:sz w:val="22"/>
                      <w:szCs w:val="22"/>
                    </w:rPr>
                  </w:pPr>
                  <w:r w:rsidRPr="00584771"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1D00F3" w:rsidRPr="00584771" w:rsidRDefault="001D00F3" w:rsidP="001D00F3">
                  <w:pPr>
                    <w:rPr>
                      <w:sz w:val="22"/>
                      <w:szCs w:val="22"/>
                    </w:rPr>
                  </w:pPr>
                  <w:r w:rsidRPr="00584771"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84771" w:rsidRDefault="001D00F3" w:rsidP="001D00F3">
                  <w:pPr>
                    <w:rPr>
                      <w:sz w:val="22"/>
                      <w:szCs w:val="22"/>
                    </w:rPr>
                  </w:pPr>
                  <w:r w:rsidRPr="00584771">
                    <w:rPr>
                      <w:sz w:val="22"/>
                      <w:szCs w:val="22"/>
                    </w:rPr>
                    <w:t>47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84771" w:rsidRDefault="001D00F3" w:rsidP="001D00F3">
                  <w:pPr>
                    <w:rPr>
                      <w:sz w:val="22"/>
                      <w:szCs w:val="22"/>
                    </w:rPr>
                  </w:pPr>
                  <w:r w:rsidRPr="00584771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84771" w:rsidRDefault="001D00F3" w:rsidP="001D00F3">
                  <w:pPr>
                    <w:rPr>
                      <w:sz w:val="22"/>
                      <w:szCs w:val="22"/>
                    </w:rPr>
                  </w:pPr>
                  <w:r w:rsidRPr="00584771">
                    <w:rPr>
                      <w:sz w:val="22"/>
                      <w:szCs w:val="22"/>
                    </w:rPr>
                    <w:t>Жилой до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84771" w:rsidRDefault="001D00F3" w:rsidP="001D00F3">
                  <w:pPr>
                    <w:rPr>
                      <w:sz w:val="22"/>
                      <w:szCs w:val="22"/>
                    </w:rPr>
                  </w:pPr>
                  <w:r w:rsidRPr="00584771">
                    <w:rPr>
                      <w:sz w:val="22"/>
                      <w:szCs w:val="22"/>
                    </w:rPr>
                    <w:t>57.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84771" w:rsidRDefault="001D00F3" w:rsidP="001D00F3">
                  <w:pPr>
                    <w:rPr>
                      <w:sz w:val="22"/>
                      <w:szCs w:val="22"/>
                    </w:rPr>
                  </w:pPr>
                  <w:r w:rsidRPr="00584771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417" w:type="dxa"/>
                  <w:vMerge w:val="restart"/>
                </w:tcPr>
                <w:p w:rsidR="001D00F3" w:rsidRPr="00584771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Легковой автомобиль Хонда-Джаз 2008 г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584771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27 268,02</w:t>
                  </w:r>
                </w:p>
              </w:tc>
              <w:tc>
                <w:tcPr>
                  <w:tcW w:w="141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емельный участок</w:t>
                  </w:r>
                </w:p>
              </w:tc>
              <w:tc>
                <w:tcPr>
                  <w:tcW w:w="1276" w:type="dxa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6952595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емельный участо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96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417" w:type="dxa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 w:val="restart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упруг</w:t>
                  </w:r>
                </w:p>
              </w:tc>
              <w:tc>
                <w:tcPr>
                  <w:tcW w:w="1350" w:type="dxa"/>
                  <w:vMerge w:val="restart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емельный участок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  <w:tc>
                <w:tcPr>
                  <w:tcW w:w="850" w:type="dxa"/>
                  <w:vMerge w:val="restart"/>
                  <w:tcBorders>
                    <w:right w:val="single" w:sz="4" w:space="0" w:color="auto"/>
                  </w:tcBorders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6952595,0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84771" w:rsidRDefault="001D00F3" w:rsidP="001D00F3">
                  <w:pPr>
                    <w:rPr>
                      <w:sz w:val="22"/>
                      <w:szCs w:val="22"/>
                    </w:rPr>
                  </w:pPr>
                  <w:r w:rsidRPr="00584771">
                    <w:rPr>
                      <w:sz w:val="22"/>
                      <w:szCs w:val="22"/>
                    </w:rPr>
                    <w:t>Жилой до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84771" w:rsidRDefault="001D00F3" w:rsidP="001D00F3">
                  <w:pPr>
                    <w:rPr>
                      <w:sz w:val="22"/>
                      <w:szCs w:val="22"/>
                    </w:rPr>
                  </w:pPr>
                  <w:r w:rsidRPr="00584771">
                    <w:rPr>
                      <w:sz w:val="22"/>
                      <w:szCs w:val="22"/>
                    </w:rPr>
                    <w:t>57.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84771" w:rsidRDefault="001D00F3" w:rsidP="001D00F3">
                  <w:pPr>
                    <w:rPr>
                      <w:sz w:val="22"/>
                      <w:szCs w:val="22"/>
                    </w:rPr>
                  </w:pPr>
                  <w:r w:rsidRPr="00584771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417" w:type="dxa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82 247,20</w:t>
                  </w:r>
                </w:p>
              </w:tc>
              <w:tc>
                <w:tcPr>
                  <w:tcW w:w="141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right w:val="single" w:sz="4" w:space="0" w:color="auto"/>
                  </w:tcBorders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</w:tcBorders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емельный участо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96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417" w:type="dxa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1</w:t>
                  </w:r>
                  <w:r w:rsidR="00A16DB1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733" w:type="dxa"/>
                  <w:gridSpan w:val="2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56590F">
                    <w:rPr>
                      <w:sz w:val="22"/>
                      <w:szCs w:val="22"/>
                    </w:rPr>
                    <w:t>Конюкова</w:t>
                  </w:r>
                  <w:proofErr w:type="spellEnd"/>
                  <w:r w:rsidRPr="0056590F">
                    <w:rPr>
                      <w:sz w:val="22"/>
                      <w:szCs w:val="22"/>
                    </w:rPr>
                    <w:t xml:space="preserve"> М.В.</w:t>
                  </w:r>
                </w:p>
              </w:tc>
              <w:tc>
                <w:tcPr>
                  <w:tcW w:w="1350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Директор МКОУ «</w:t>
                  </w:r>
                  <w:proofErr w:type="spellStart"/>
                  <w:r w:rsidRPr="0056590F">
                    <w:rPr>
                      <w:sz w:val="22"/>
                      <w:szCs w:val="22"/>
                    </w:rPr>
                    <w:t>Талицкая</w:t>
                  </w:r>
                  <w:proofErr w:type="spellEnd"/>
                  <w:r w:rsidRPr="0056590F">
                    <w:rPr>
                      <w:sz w:val="22"/>
                      <w:szCs w:val="22"/>
                    </w:rPr>
                    <w:t xml:space="preserve"> ООШ № 2»</w:t>
                  </w: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Земельный участок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71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818085,38</w:t>
                  </w:r>
                </w:p>
              </w:tc>
              <w:tc>
                <w:tcPr>
                  <w:tcW w:w="141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69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Общая долевая (1/2)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58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Жилой дом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32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 xml:space="preserve">Супруг </w:t>
                  </w:r>
                </w:p>
              </w:tc>
              <w:tc>
                <w:tcPr>
                  <w:tcW w:w="1350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Общая долевая (1/2)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58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 xml:space="preserve">Легковой автомобиль </w:t>
                  </w:r>
                  <w:r w:rsidRPr="0056590F">
                    <w:rPr>
                      <w:sz w:val="22"/>
                      <w:szCs w:val="22"/>
                      <w:lang w:val="en-US"/>
                    </w:rPr>
                    <w:t>LADA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56590F">
                    <w:rPr>
                      <w:sz w:val="22"/>
                      <w:szCs w:val="22"/>
                      <w:lang w:val="en-US"/>
                    </w:rPr>
                    <w:t>217130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195091,08</w:t>
                  </w:r>
                </w:p>
              </w:tc>
              <w:tc>
                <w:tcPr>
                  <w:tcW w:w="141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 w:val="restart"/>
                </w:tcPr>
                <w:p w:rsidR="001D00F3" w:rsidRPr="007C3465" w:rsidRDefault="001D00F3" w:rsidP="001D00F3">
                  <w:r w:rsidRPr="007C3465">
                    <w:t>1</w:t>
                  </w:r>
                  <w:r w:rsidR="00A16DB1">
                    <w:t>7</w:t>
                  </w:r>
                </w:p>
              </w:tc>
              <w:tc>
                <w:tcPr>
                  <w:tcW w:w="1733" w:type="dxa"/>
                  <w:gridSpan w:val="2"/>
                  <w:vMerge w:val="restart"/>
                </w:tcPr>
                <w:p w:rsidR="001D00F3" w:rsidRPr="007C346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ровина С.В.</w:t>
                  </w:r>
                </w:p>
              </w:tc>
              <w:tc>
                <w:tcPr>
                  <w:tcW w:w="1350" w:type="dxa"/>
                  <w:vMerge w:val="restart"/>
                </w:tcPr>
                <w:p w:rsidR="001D00F3" w:rsidRPr="007C3465" w:rsidRDefault="001D00F3" w:rsidP="001D00F3">
                  <w:pPr>
                    <w:rPr>
                      <w:sz w:val="22"/>
                      <w:szCs w:val="22"/>
                    </w:rPr>
                  </w:pPr>
                  <w:r w:rsidRPr="007C3465">
                    <w:rPr>
                      <w:sz w:val="22"/>
                      <w:szCs w:val="22"/>
                    </w:rPr>
                    <w:t>Директор МКОУ «</w:t>
                  </w:r>
                  <w:proofErr w:type="spellStart"/>
                  <w:r w:rsidRPr="007C3465">
                    <w:rPr>
                      <w:sz w:val="22"/>
                      <w:szCs w:val="22"/>
                    </w:rPr>
                    <w:t>Талицкая</w:t>
                  </w:r>
                  <w:proofErr w:type="spellEnd"/>
                  <w:r w:rsidRPr="007C3465">
                    <w:rPr>
                      <w:sz w:val="22"/>
                      <w:szCs w:val="22"/>
                    </w:rPr>
                    <w:t xml:space="preserve"> СОШ № 1»</w:t>
                  </w:r>
                </w:p>
              </w:tc>
              <w:tc>
                <w:tcPr>
                  <w:tcW w:w="1134" w:type="dxa"/>
                  <w:vMerge w:val="restart"/>
                </w:tcPr>
                <w:p w:rsidR="001D00F3" w:rsidRPr="007C346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7C346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right w:val="single" w:sz="4" w:space="0" w:color="auto"/>
                  </w:tcBorders>
                </w:tcPr>
                <w:p w:rsidR="001D00F3" w:rsidRPr="007C346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7C346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7C3465" w:rsidRDefault="001D00F3" w:rsidP="001D00F3">
                  <w:pPr>
                    <w:rPr>
                      <w:sz w:val="22"/>
                      <w:szCs w:val="22"/>
                    </w:rPr>
                  </w:pPr>
                  <w:r w:rsidRPr="007C3465">
                    <w:rPr>
                      <w:sz w:val="22"/>
                      <w:szCs w:val="22"/>
                    </w:rPr>
                    <w:t>Жилой дом</w:t>
                  </w:r>
                </w:p>
                <w:p w:rsidR="001D00F3" w:rsidRPr="007C346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7C3465" w:rsidRDefault="001D00F3" w:rsidP="001D00F3">
                  <w:pPr>
                    <w:rPr>
                      <w:sz w:val="22"/>
                      <w:szCs w:val="22"/>
                    </w:rPr>
                  </w:pPr>
                  <w:r w:rsidRPr="007C3465">
                    <w:rPr>
                      <w:sz w:val="22"/>
                      <w:szCs w:val="22"/>
                    </w:rPr>
                    <w:t>45,90</w:t>
                  </w:r>
                </w:p>
                <w:p w:rsidR="001D00F3" w:rsidRPr="007C346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  <w:p w:rsidR="001D00F3" w:rsidRPr="007C346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7C3465" w:rsidRDefault="001D00F3" w:rsidP="001D00F3">
                  <w:pPr>
                    <w:rPr>
                      <w:sz w:val="22"/>
                      <w:szCs w:val="22"/>
                    </w:rPr>
                  </w:pPr>
                  <w:r w:rsidRPr="007C3465">
                    <w:rPr>
                      <w:sz w:val="22"/>
                      <w:szCs w:val="22"/>
                    </w:rPr>
                    <w:t>Россия</w:t>
                  </w:r>
                </w:p>
                <w:p w:rsidR="001D00F3" w:rsidRPr="007C346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  <w:p w:rsidR="001D00F3" w:rsidRPr="007C346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1D00F3" w:rsidRPr="007C346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1D00F3" w:rsidRPr="007C3465" w:rsidRDefault="001D00F3" w:rsidP="001D00F3">
                  <w:pPr>
                    <w:rPr>
                      <w:sz w:val="22"/>
                      <w:szCs w:val="22"/>
                    </w:rPr>
                  </w:pPr>
                  <w:r w:rsidRPr="007C3465">
                    <w:rPr>
                      <w:sz w:val="22"/>
                      <w:szCs w:val="22"/>
                    </w:rPr>
                    <w:t>1 079 394,09</w:t>
                  </w:r>
                </w:p>
              </w:tc>
              <w:tc>
                <w:tcPr>
                  <w:tcW w:w="141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7C3465" w:rsidRDefault="001D00F3" w:rsidP="001D00F3"/>
              </w:tc>
              <w:tc>
                <w:tcPr>
                  <w:tcW w:w="1733" w:type="dxa"/>
                  <w:gridSpan w:val="2"/>
                  <w:vMerge/>
                </w:tcPr>
                <w:p w:rsidR="001D00F3" w:rsidRPr="007C346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7C346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1D00F3" w:rsidRPr="007C346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7C346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right w:val="single" w:sz="4" w:space="0" w:color="auto"/>
                  </w:tcBorders>
                </w:tcPr>
                <w:p w:rsidR="001D00F3" w:rsidRPr="007C346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</w:tcBorders>
                </w:tcPr>
                <w:p w:rsidR="001D00F3" w:rsidRPr="007C346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7C3465" w:rsidRDefault="001D00F3" w:rsidP="001D00F3">
                  <w:pPr>
                    <w:rPr>
                      <w:sz w:val="22"/>
                      <w:szCs w:val="22"/>
                    </w:rPr>
                  </w:pPr>
                  <w:r w:rsidRPr="007C3465">
                    <w:rPr>
                      <w:sz w:val="22"/>
                      <w:szCs w:val="22"/>
                    </w:rPr>
                    <w:t>Земельный участо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7C346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  <w:p w:rsidR="001D00F3" w:rsidRPr="007C3465" w:rsidRDefault="001D00F3" w:rsidP="001D00F3">
                  <w:pPr>
                    <w:rPr>
                      <w:sz w:val="22"/>
                      <w:szCs w:val="22"/>
                    </w:rPr>
                  </w:pPr>
                  <w:r w:rsidRPr="007C3465">
                    <w:rPr>
                      <w:sz w:val="22"/>
                      <w:szCs w:val="22"/>
                    </w:rPr>
                    <w:t>1341,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7C346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  <w:p w:rsidR="001D00F3" w:rsidRPr="007C3465" w:rsidRDefault="001D00F3" w:rsidP="001D00F3">
                  <w:pPr>
                    <w:rPr>
                      <w:sz w:val="22"/>
                      <w:szCs w:val="22"/>
                    </w:rPr>
                  </w:pPr>
                  <w:r w:rsidRPr="007C3465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417" w:type="dxa"/>
                  <w:vMerge/>
                </w:tcPr>
                <w:p w:rsidR="001D00F3" w:rsidRPr="007C346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7C346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7C3465" w:rsidRDefault="001D00F3" w:rsidP="001D00F3"/>
              </w:tc>
              <w:tc>
                <w:tcPr>
                  <w:tcW w:w="1733" w:type="dxa"/>
                  <w:gridSpan w:val="2"/>
                  <w:vMerge w:val="restart"/>
                </w:tcPr>
                <w:p w:rsidR="001D00F3" w:rsidRPr="007C3465" w:rsidRDefault="001D00F3" w:rsidP="001D00F3">
                  <w:pPr>
                    <w:rPr>
                      <w:sz w:val="22"/>
                      <w:szCs w:val="22"/>
                    </w:rPr>
                  </w:pPr>
                  <w:r w:rsidRPr="007C3465">
                    <w:rPr>
                      <w:sz w:val="22"/>
                      <w:szCs w:val="22"/>
                    </w:rPr>
                    <w:t xml:space="preserve"> Супруг</w:t>
                  </w:r>
                </w:p>
                <w:p w:rsidR="001D00F3" w:rsidRPr="007C346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 w:val="restart"/>
                </w:tcPr>
                <w:p w:rsidR="001D00F3" w:rsidRPr="007C346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7C3465" w:rsidRDefault="001D00F3" w:rsidP="001D00F3">
                  <w:pPr>
                    <w:rPr>
                      <w:sz w:val="22"/>
                      <w:szCs w:val="22"/>
                    </w:rPr>
                  </w:pPr>
                  <w:r w:rsidRPr="007C3465">
                    <w:rPr>
                      <w:sz w:val="22"/>
                      <w:szCs w:val="22"/>
                    </w:rPr>
                    <w:t>Жилой дом</w:t>
                  </w:r>
                </w:p>
                <w:p w:rsidR="001D00F3" w:rsidRPr="007C346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  <w:p w:rsidR="001D00F3" w:rsidRPr="007C346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1D00F3" w:rsidRPr="007C3465" w:rsidRDefault="001D00F3" w:rsidP="001D00F3">
                  <w:pPr>
                    <w:rPr>
                      <w:sz w:val="22"/>
                      <w:szCs w:val="22"/>
                    </w:rPr>
                  </w:pPr>
                  <w:r w:rsidRPr="007C3465">
                    <w:rPr>
                      <w:sz w:val="22"/>
                      <w:szCs w:val="22"/>
                    </w:rPr>
                    <w:t>Индивидуальная</w:t>
                  </w:r>
                </w:p>
                <w:p w:rsidR="001D00F3" w:rsidRPr="007C346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  <w:p w:rsidR="001D00F3" w:rsidRPr="007C346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7C346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7C3465">
                    <w:rPr>
                      <w:sz w:val="22"/>
                      <w:szCs w:val="22"/>
                    </w:rPr>
                    <w:t>45,90</w:t>
                  </w:r>
                </w:p>
                <w:p w:rsidR="001D00F3" w:rsidRPr="007C346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  <w:p w:rsidR="001D00F3" w:rsidRPr="007C346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  <w:p w:rsidR="001D00F3" w:rsidRPr="007C346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7C3465" w:rsidRDefault="001D00F3" w:rsidP="001D00F3">
                  <w:pPr>
                    <w:rPr>
                      <w:sz w:val="22"/>
                      <w:szCs w:val="22"/>
                    </w:rPr>
                  </w:pPr>
                  <w:r w:rsidRPr="007C3465">
                    <w:rPr>
                      <w:sz w:val="22"/>
                      <w:szCs w:val="22"/>
                    </w:rPr>
                    <w:t>Россия</w:t>
                  </w:r>
                </w:p>
                <w:p w:rsidR="001D00F3" w:rsidRPr="007C346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  <w:p w:rsidR="001D00F3" w:rsidRPr="007C346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  <w:p w:rsidR="001D00F3" w:rsidRPr="007C346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7C346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7C346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7C346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1D00F3" w:rsidRPr="007C3465" w:rsidRDefault="001D00F3" w:rsidP="001D00F3">
                  <w:pPr>
                    <w:rPr>
                      <w:sz w:val="22"/>
                      <w:szCs w:val="22"/>
                    </w:rPr>
                  </w:pPr>
                  <w:r w:rsidRPr="007C3465">
                    <w:rPr>
                      <w:sz w:val="22"/>
                      <w:szCs w:val="22"/>
                    </w:rPr>
                    <w:t>Автомобиль легковой</w:t>
                  </w:r>
                </w:p>
                <w:p w:rsidR="001D00F3" w:rsidRPr="007C3465" w:rsidRDefault="001D00F3" w:rsidP="001D00F3">
                  <w:pPr>
                    <w:rPr>
                      <w:sz w:val="22"/>
                      <w:szCs w:val="22"/>
                    </w:rPr>
                  </w:pPr>
                  <w:r w:rsidRPr="007C3465">
                    <w:rPr>
                      <w:sz w:val="22"/>
                      <w:szCs w:val="22"/>
                      <w:lang w:val="en-US"/>
                    </w:rPr>
                    <w:t xml:space="preserve">CHEVROLET </w:t>
                  </w:r>
                  <w:proofErr w:type="spellStart"/>
                  <w:r w:rsidRPr="007C3465">
                    <w:rPr>
                      <w:sz w:val="22"/>
                      <w:szCs w:val="22"/>
                      <w:lang w:val="en-US"/>
                    </w:rPr>
                    <w:t>NIVa</w:t>
                  </w:r>
                  <w:proofErr w:type="spellEnd"/>
                  <w:r w:rsidRPr="007C3465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7C3465">
                    <w:rPr>
                      <w:sz w:val="22"/>
                      <w:szCs w:val="22"/>
                    </w:rPr>
                    <w:t>212300-55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7C3465" w:rsidRDefault="001D00F3" w:rsidP="001D00F3">
                  <w:pPr>
                    <w:rPr>
                      <w:sz w:val="22"/>
                      <w:szCs w:val="22"/>
                    </w:rPr>
                  </w:pPr>
                  <w:r w:rsidRPr="007C3465">
                    <w:rPr>
                      <w:sz w:val="22"/>
                      <w:szCs w:val="22"/>
                    </w:rPr>
                    <w:t>758 144,89</w:t>
                  </w:r>
                </w:p>
              </w:tc>
              <w:tc>
                <w:tcPr>
                  <w:tcW w:w="141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7C3465" w:rsidRDefault="001D00F3" w:rsidP="001D00F3"/>
              </w:tc>
              <w:tc>
                <w:tcPr>
                  <w:tcW w:w="1733" w:type="dxa"/>
                  <w:gridSpan w:val="2"/>
                  <w:vMerge/>
                </w:tcPr>
                <w:p w:rsidR="001D00F3" w:rsidRPr="007C346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7C346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7C3465" w:rsidRDefault="001D00F3" w:rsidP="001D00F3">
                  <w:pPr>
                    <w:rPr>
                      <w:sz w:val="22"/>
                      <w:szCs w:val="22"/>
                    </w:rPr>
                  </w:pPr>
                  <w:r w:rsidRPr="007C3465">
                    <w:rPr>
                      <w:sz w:val="22"/>
                      <w:szCs w:val="22"/>
                    </w:rPr>
                    <w:t>Земельный участок</w:t>
                  </w:r>
                </w:p>
              </w:tc>
              <w:tc>
                <w:tcPr>
                  <w:tcW w:w="1276" w:type="dxa"/>
                </w:tcPr>
                <w:p w:rsidR="001D00F3" w:rsidRPr="007C3465" w:rsidRDefault="001D00F3" w:rsidP="001D00F3">
                  <w:pPr>
                    <w:rPr>
                      <w:sz w:val="22"/>
                      <w:szCs w:val="22"/>
                    </w:rPr>
                  </w:pPr>
                  <w:r w:rsidRPr="007C3465"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7C346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  <w:p w:rsidR="001D00F3" w:rsidRPr="007C346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41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7C346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  <w:p w:rsidR="001D00F3" w:rsidRPr="007C3465" w:rsidRDefault="001D00F3" w:rsidP="001D00F3">
                  <w:pPr>
                    <w:rPr>
                      <w:sz w:val="22"/>
                      <w:szCs w:val="22"/>
                    </w:rPr>
                  </w:pPr>
                  <w:r w:rsidRPr="007C3465">
                    <w:rPr>
                      <w:sz w:val="22"/>
                      <w:szCs w:val="22"/>
                    </w:rPr>
                    <w:t>Россия</w:t>
                  </w:r>
                </w:p>
                <w:p w:rsidR="001D00F3" w:rsidRPr="007C346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1D00F3" w:rsidRPr="007C346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Pr="007C346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Pr="007C346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1D00F3" w:rsidRPr="007C346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Легковой автомобиль ВАС-21060</w:t>
                  </w:r>
                </w:p>
              </w:tc>
              <w:tc>
                <w:tcPr>
                  <w:tcW w:w="1276" w:type="dxa"/>
                  <w:vMerge/>
                </w:tcPr>
                <w:p w:rsidR="001D00F3" w:rsidRPr="007C346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Жилой дом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8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емельный участок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84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 w:val="restart"/>
                </w:tcPr>
                <w:p w:rsidR="001D00F3" w:rsidRDefault="00A16DB1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733" w:type="dxa"/>
                  <w:gridSpan w:val="2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Латышева С.Н.</w:t>
                  </w:r>
                </w:p>
              </w:tc>
              <w:tc>
                <w:tcPr>
                  <w:tcW w:w="1350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Заведующий МКДОУ «Детский </w:t>
                  </w:r>
                  <w:r>
                    <w:rPr>
                      <w:sz w:val="22"/>
                      <w:szCs w:val="22"/>
                    </w:rPr>
                    <w:lastRenderedPageBreak/>
                    <w:t>сад № 27 «</w:t>
                  </w:r>
                  <w:proofErr w:type="spellStart"/>
                  <w:r>
                    <w:rPr>
                      <w:sz w:val="22"/>
                      <w:szCs w:val="22"/>
                    </w:rPr>
                    <w:t>Журавушка</w:t>
                  </w:r>
                  <w:proofErr w:type="spellEnd"/>
                  <w:r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134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квартира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  <w:tc>
                <w:tcPr>
                  <w:tcW w:w="850" w:type="dxa"/>
                  <w:vMerge w:val="restart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,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Легковой автомобиль ДЭУ </w:t>
                  </w:r>
                  <w:r>
                    <w:rPr>
                      <w:sz w:val="22"/>
                      <w:szCs w:val="22"/>
                    </w:rPr>
                    <w:lastRenderedPageBreak/>
                    <w:t>МАТИЗ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393289,79</w:t>
                  </w:r>
                </w:p>
              </w:tc>
              <w:tc>
                <w:tcPr>
                  <w:tcW w:w="141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втомобиль легковой МИЦУБИСИ КОЛЬТ</w:t>
                  </w:r>
                </w:p>
              </w:tc>
              <w:tc>
                <w:tcPr>
                  <w:tcW w:w="127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A16DB1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733" w:type="dxa"/>
                  <w:gridSpan w:val="2"/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 xml:space="preserve">Лемешева Е.В. </w:t>
                  </w:r>
                </w:p>
              </w:tc>
              <w:tc>
                <w:tcPr>
                  <w:tcW w:w="1350" w:type="dxa"/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Директор МКОУ «Троицкая СОШ № 50»</w:t>
                  </w: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57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Легковой автомобиль </w:t>
                  </w:r>
                  <w:proofErr w:type="spellStart"/>
                  <w:r w:rsidRPr="0056590F">
                    <w:rPr>
                      <w:sz w:val="22"/>
                      <w:szCs w:val="22"/>
                    </w:rPr>
                    <w:t>Ниссан</w:t>
                  </w:r>
                  <w:proofErr w:type="spellEnd"/>
                  <w:r w:rsidRPr="0056590F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6590F">
                    <w:rPr>
                      <w:sz w:val="22"/>
                      <w:szCs w:val="22"/>
                    </w:rPr>
                    <w:t>Микра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1113469,08</w:t>
                  </w:r>
                </w:p>
              </w:tc>
              <w:tc>
                <w:tcPr>
                  <w:tcW w:w="141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rPr>
                <w:trHeight w:val="722"/>
              </w:trPr>
              <w:tc>
                <w:tcPr>
                  <w:tcW w:w="45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 w:val="restart"/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супруг</w:t>
                  </w:r>
                </w:p>
              </w:tc>
              <w:tc>
                <w:tcPr>
                  <w:tcW w:w="1350" w:type="dxa"/>
                  <w:vMerge w:val="restart"/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Земельный участок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1053,0</w:t>
                  </w:r>
                </w:p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Россия</w:t>
                  </w:r>
                </w:p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75735,99</w:t>
                  </w:r>
                </w:p>
              </w:tc>
              <w:tc>
                <w:tcPr>
                  <w:tcW w:w="141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Жилой дом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9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Жилой дом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7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56590F">
                    <w:rPr>
                      <w:sz w:val="22"/>
                      <w:szCs w:val="22"/>
                    </w:rPr>
                    <w:t>Несовершенолетний</w:t>
                  </w:r>
                  <w:proofErr w:type="spellEnd"/>
                  <w:r w:rsidRPr="0056590F">
                    <w:rPr>
                      <w:sz w:val="22"/>
                      <w:szCs w:val="22"/>
                    </w:rPr>
                    <w:t xml:space="preserve"> ребенок</w:t>
                  </w:r>
                </w:p>
              </w:tc>
              <w:tc>
                <w:tcPr>
                  <w:tcW w:w="1350" w:type="dxa"/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right="-5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57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417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56590F">
                    <w:rPr>
                      <w:sz w:val="22"/>
                      <w:szCs w:val="22"/>
                    </w:rPr>
                    <w:t>Несовершенолетний</w:t>
                  </w:r>
                  <w:proofErr w:type="spellEnd"/>
                  <w:r w:rsidRPr="0056590F">
                    <w:rPr>
                      <w:sz w:val="22"/>
                      <w:szCs w:val="22"/>
                    </w:rPr>
                    <w:t xml:space="preserve"> ребенок</w:t>
                  </w:r>
                </w:p>
              </w:tc>
              <w:tc>
                <w:tcPr>
                  <w:tcW w:w="1350" w:type="dxa"/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right="-5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57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417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</w:tcPr>
                <w:p w:rsidR="001D00F3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56590F">
                    <w:rPr>
                      <w:sz w:val="22"/>
                      <w:szCs w:val="22"/>
                    </w:rPr>
                    <w:t>Несовершенолетний</w:t>
                  </w:r>
                  <w:proofErr w:type="spellEnd"/>
                  <w:r w:rsidRPr="0056590F">
                    <w:rPr>
                      <w:sz w:val="22"/>
                      <w:szCs w:val="22"/>
                    </w:rPr>
                    <w:t xml:space="preserve"> ребенок</w:t>
                  </w:r>
                </w:p>
                <w:p w:rsidR="001D00F3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right="-5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57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417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 w:val="restart"/>
                </w:tcPr>
                <w:p w:rsidR="001D00F3" w:rsidRPr="00627882" w:rsidRDefault="00A16DB1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733" w:type="dxa"/>
                  <w:gridSpan w:val="2"/>
                  <w:vMerge w:val="restart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Лыжина В.В.</w:t>
                  </w:r>
                </w:p>
              </w:tc>
              <w:tc>
                <w:tcPr>
                  <w:tcW w:w="1350" w:type="dxa"/>
                  <w:vMerge w:val="restart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иректор МКОУ «Еланская СОШ»</w:t>
                  </w:r>
                </w:p>
              </w:tc>
              <w:tc>
                <w:tcPr>
                  <w:tcW w:w="1134" w:type="dxa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емельный участок</w:t>
                  </w:r>
                </w:p>
              </w:tc>
              <w:tc>
                <w:tcPr>
                  <w:tcW w:w="1276" w:type="dxa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8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83116,12</w:t>
                  </w:r>
                </w:p>
              </w:tc>
              <w:tc>
                <w:tcPr>
                  <w:tcW w:w="141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Жилой дом</w:t>
                  </w:r>
                </w:p>
              </w:tc>
              <w:tc>
                <w:tcPr>
                  <w:tcW w:w="1276" w:type="dxa"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3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Жилой дом</w:t>
                  </w:r>
                </w:p>
              </w:tc>
              <w:tc>
                <w:tcPr>
                  <w:tcW w:w="1276" w:type="dxa"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щая долевая (1/4)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7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  <w:r w:rsidRPr="00730539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 w:val="restart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 w:rsidRPr="00627882">
                    <w:rPr>
                      <w:sz w:val="22"/>
                      <w:szCs w:val="22"/>
                    </w:rPr>
                    <w:t xml:space="preserve">Супруг </w:t>
                  </w:r>
                </w:p>
              </w:tc>
              <w:tc>
                <w:tcPr>
                  <w:tcW w:w="1350" w:type="dxa"/>
                  <w:vMerge w:val="restart"/>
                </w:tcPr>
                <w:p w:rsidR="001D00F3" w:rsidRPr="00D809A5" w:rsidRDefault="001D00F3" w:rsidP="001D00F3">
                  <w:pPr>
                    <w:rPr>
                      <w:sz w:val="22"/>
                      <w:szCs w:val="22"/>
                    </w:rPr>
                  </w:pPr>
                  <w:r w:rsidRPr="00D809A5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134" w:type="dxa"/>
                  <w:vMerge w:val="restart"/>
                </w:tcPr>
                <w:p w:rsidR="001D00F3" w:rsidRPr="00D809A5" w:rsidRDefault="001D00F3" w:rsidP="001D00F3">
                  <w:pPr>
                    <w:rPr>
                      <w:sz w:val="22"/>
                      <w:szCs w:val="22"/>
                    </w:rPr>
                  </w:pPr>
                  <w:r w:rsidRPr="00D809A5">
                    <w:rPr>
                      <w:sz w:val="22"/>
                      <w:szCs w:val="22"/>
                    </w:rPr>
                    <w:t>Жилой дом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D809A5" w:rsidRDefault="001D00F3" w:rsidP="001D00F3">
                  <w:pPr>
                    <w:rPr>
                      <w:sz w:val="22"/>
                      <w:szCs w:val="22"/>
                    </w:rPr>
                  </w:pPr>
                  <w:r w:rsidRPr="00D809A5">
                    <w:rPr>
                      <w:sz w:val="22"/>
                      <w:szCs w:val="22"/>
                    </w:rPr>
                    <w:t>Общая долевая (1/4)</w:t>
                  </w:r>
                </w:p>
              </w:tc>
              <w:tc>
                <w:tcPr>
                  <w:tcW w:w="850" w:type="dxa"/>
                  <w:vMerge w:val="restart"/>
                  <w:tcBorders>
                    <w:right w:val="single" w:sz="4" w:space="0" w:color="auto"/>
                  </w:tcBorders>
                </w:tcPr>
                <w:p w:rsidR="001D00F3" w:rsidRPr="00D809A5" w:rsidRDefault="001D00F3" w:rsidP="001D00F3">
                  <w:pPr>
                    <w:rPr>
                      <w:sz w:val="22"/>
                      <w:szCs w:val="22"/>
                    </w:rPr>
                  </w:pPr>
                  <w:r w:rsidRPr="00D809A5">
                    <w:rPr>
                      <w:sz w:val="22"/>
                      <w:szCs w:val="22"/>
                    </w:rPr>
                    <w:t>127,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D809A5" w:rsidRDefault="001D00F3" w:rsidP="001D00F3">
                  <w:pPr>
                    <w:rPr>
                      <w:sz w:val="22"/>
                      <w:szCs w:val="22"/>
                    </w:rPr>
                  </w:pPr>
                  <w:r w:rsidRPr="00D809A5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D809A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D809A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8E0FFE" w:rsidRDefault="001D00F3" w:rsidP="001D00F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1D00F3" w:rsidRPr="00984439" w:rsidRDefault="001D00F3" w:rsidP="001D00F3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 xml:space="preserve">Легковой автомобиль </w:t>
                  </w:r>
                  <w:proofErr w:type="spellStart"/>
                  <w:r>
                    <w:rPr>
                      <w:sz w:val="22"/>
                      <w:szCs w:val="22"/>
                    </w:rPr>
                    <w:t>Рено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scenik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</w:tcPr>
                <w:p w:rsidR="001D00F3" w:rsidRPr="00984439" w:rsidRDefault="001D00F3" w:rsidP="001D00F3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68530.70</w:t>
                  </w:r>
                </w:p>
              </w:tc>
              <w:tc>
                <w:tcPr>
                  <w:tcW w:w="141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D809A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1D00F3" w:rsidRPr="00D809A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D809A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right w:val="single" w:sz="4" w:space="0" w:color="auto"/>
                  </w:tcBorders>
                </w:tcPr>
                <w:p w:rsidR="001D00F3" w:rsidRPr="00D809A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</w:tcBorders>
                </w:tcPr>
                <w:p w:rsidR="001D00F3" w:rsidRPr="00D809A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1D00F3" w:rsidRPr="00D809A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Pr="00D809A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1D00F3" w:rsidRPr="008E0FFE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Трактор Беларусь ЮМЗ – 6 </w:t>
                  </w:r>
                  <w:proofErr w:type="spellStart"/>
                  <w:r>
                    <w:rPr>
                      <w:sz w:val="22"/>
                      <w:szCs w:val="22"/>
                    </w:rPr>
                    <w:t>кл</w:t>
                  </w:r>
                  <w:proofErr w:type="spellEnd"/>
                </w:p>
              </w:tc>
              <w:tc>
                <w:tcPr>
                  <w:tcW w:w="1276" w:type="dxa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 w:rsidRPr="00627882">
                    <w:rPr>
                      <w:sz w:val="22"/>
                      <w:szCs w:val="22"/>
                    </w:rPr>
                    <w:t>Несовершеннолетний ребенок</w:t>
                  </w:r>
                </w:p>
              </w:tc>
              <w:tc>
                <w:tcPr>
                  <w:tcW w:w="1350" w:type="dxa"/>
                </w:tcPr>
                <w:p w:rsidR="001D00F3" w:rsidRPr="00D809A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D809A5" w:rsidRDefault="001D00F3" w:rsidP="001D00F3">
                  <w:pPr>
                    <w:rPr>
                      <w:sz w:val="22"/>
                      <w:szCs w:val="22"/>
                    </w:rPr>
                  </w:pPr>
                  <w:r w:rsidRPr="00D809A5">
                    <w:rPr>
                      <w:sz w:val="22"/>
                      <w:szCs w:val="22"/>
                    </w:rPr>
                    <w:t>Жилой дом</w:t>
                  </w:r>
                </w:p>
              </w:tc>
              <w:tc>
                <w:tcPr>
                  <w:tcW w:w="1276" w:type="dxa"/>
                </w:tcPr>
                <w:p w:rsidR="001D00F3" w:rsidRPr="00D809A5" w:rsidRDefault="001D00F3" w:rsidP="001D00F3">
                  <w:pPr>
                    <w:rPr>
                      <w:sz w:val="22"/>
                      <w:szCs w:val="22"/>
                    </w:rPr>
                  </w:pPr>
                  <w:r w:rsidRPr="00D809A5">
                    <w:rPr>
                      <w:sz w:val="22"/>
                      <w:szCs w:val="22"/>
                    </w:rPr>
                    <w:t>Общая долевая (1/4)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D809A5" w:rsidRDefault="001D00F3" w:rsidP="001D00F3">
                  <w:pPr>
                    <w:rPr>
                      <w:sz w:val="22"/>
                      <w:szCs w:val="22"/>
                    </w:rPr>
                  </w:pPr>
                  <w:r w:rsidRPr="00D809A5">
                    <w:rPr>
                      <w:sz w:val="22"/>
                      <w:szCs w:val="22"/>
                    </w:rPr>
                    <w:t>127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D809A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D809A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D809A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8E0FFE" w:rsidRDefault="001D00F3" w:rsidP="001D00F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2310,01</w:t>
                  </w:r>
                </w:p>
              </w:tc>
              <w:tc>
                <w:tcPr>
                  <w:tcW w:w="141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 w:rsidRPr="00627882">
                    <w:rPr>
                      <w:sz w:val="22"/>
                      <w:szCs w:val="22"/>
                    </w:rPr>
                    <w:t>Несовершеннолетний ребенок</w:t>
                  </w:r>
                </w:p>
              </w:tc>
              <w:tc>
                <w:tcPr>
                  <w:tcW w:w="1350" w:type="dxa"/>
                </w:tcPr>
                <w:p w:rsidR="001D00F3" w:rsidRPr="00D809A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D809A5" w:rsidRDefault="001D00F3" w:rsidP="001D00F3">
                  <w:pPr>
                    <w:rPr>
                      <w:sz w:val="22"/>
                      <w:szCs w:val="22"/>
                    </w:rPr>
                  </w:pPr>
                  <w:r w:rsidRPr="00D809A5">
                    <w:rPr>
                      <w:sz w:val="22"/>
                      <w:szCs w:val="22"/>
                    </w:rPr>
                    <w:t>Жилой дом</w:t>
                  </w:r>
                </w:p>
              </w:tc>
              <w:tc>
                <w:tcPr>
                  <w:tcW w:w="1276" w:type="dxa"/>
                </w:tcPr>
                <w:p w:rsidR="001D00F3" w:rsidRPr="00D809A5" w:rsidRDefault="001D00F3" w:rsidP="001D00F3">
                  <w:pPr>
                    <w:rPr>
                      <w:sz w:val="22"/>
                      <w:szCs w:val="22"/>
                    </w:rPr>
                  </w:pPr>
                  <w:r w:rsidRPr="00D809A5">
                    <w:rPr>
                      <w:sz w:val="22"/>
                      <w:szCs w:val="22"/>
                    </w:rPr>
                    <w:t>Общая долевая (1/4)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D809A5" w:rsidRDefault="001D00F3" w:rsidP="001D00F3">
                  <w:pPr>
                    <w:rPr>
                      <w:sz w:val="22"/>
                      <w:szCs w:val="22"/>
                    </w:rPr>
                  </w:pPr>
                  <w:r w:rsidRPr="00D809A5">
                    <w:rPr>
                      <w:sz w:val="22"/>
                      <w:szCs w:val="22"/>
                    </w:rPr>
                    <w:t>127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D809A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D809A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D809A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8E0FFE" w:rsidRDefault="001D00F3" w:rsidP="001D00F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A16DB1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33" w:type="dxa"/>
                  <w:gridSpan w:val="2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аслакова И.А.</w:t>
                  </w:r>
                </w:p>
              </w:tc>
              <w:tc>
                <w:tcPr>
                  <w:tcW w:w="1350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иректор МКОУ «</w:t>
                  </w:r>
                  <w:proofErr w:type="spellStart"/>
                  <w:r>
                    <w:rPr>
                      <w:sz w:val="22"/>
                      <w:szCs w:val="22"/>
                    </w:rPr>
                    <w:t>Талицка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СОШ № 55»</w:t>
                  </w: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емельный участок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58395,56</w:t>
                  </w:r>
                </w:p>
              </w:tc>
              <w:tc>
                <w:tcPr>
                  <w:tcW w:w="141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троение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4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rPr>
                <w:trHeight w:val="1034"/>
              </w:trPr>
              <w:tc>
                <w:tcPr>
                  <w:tcW w:w="45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A16DB1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733" w:type="dxa"/>
                  <w:gridSpan w:val="2"/>
                  <w:vMerge w:val="restart"/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56590F">
                    <w:rPr>
                      <w:sz w:val="22"/>
                      <w:szCs w:val="22"/>
                    </w:rPr>
                    <w:t>Мусиенко</w:t>
                  </w:r>
                  <w:proofErr w:type="spellEnd"/>
                  <w:r w:rsidRPr="0056590F">
                    <w:rPr>
                      <w:sz w:val="22"/>
                      <w:szCs w:val="22"/>
                    </w:rPr>
                    <w:t xml:space="preserve"> Е.В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350" w:type="dxa"/>
                  <w:vMerge w:val="restart"/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Директор МКОУ «Троицкая СОШ « 62»</w:t>
                  </w: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right="-57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Квартира</w:t>
                  </w:r>
                </w:p>
                <w:p w:rsidR="001D00F3" w:rsidRPr="0056590F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right="-57"/>
                    <w:rPr>
                      <w:sz w:val="22"/>
                      <w:szCs w:val="22"/>
                    </w:rPr>
                  </w:pPr>
                </w:p>
                <w:p w:rsidR="001D00F3" w:rsidRPr="0056590F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общая долевая (2/3)</w:t>
                  </w:r>
                </w:p>
                <w:p w:rsidR="001D00F3" w:rsidRPr="0056590F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sz w:val="22"/>
                      <w:szCs w:val="22"/>
                    </w:rPr>
                  </w:pPr>
                </w:p>
                <w:p w:rsidR="001D00F3" w:rsidRPr="0056590F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sz w:val="22"/>
                      <w:szCs w:val="22"/>
                    </w:rPr>
                  </w:pPr>
                </w:p>
                <w:p w:rsidR="001D00F3" w:rsidRPr="0056590F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58,3</w:t>
                  </w:r>
                </w:p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Россия</w:t>
                  </w:r>
                </w:p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1D00F3" w:rsidRPr="0056590F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 xml:space="preserve">Автомобиль легковой </w:t>
                  </w:r>
                  <w:r w:rsidRPr="0056590F">
                    <w:rPr>
                      <w:sz w:val="22"/>
                      <w:szCs w:val="22"/>
                      <w:lang w:val="en-US"/>
                    </w:rPr>
                    <w:t>Volkswagen</w:t>
                  </w:r>
                  <w:r w:rsidRPr="0056590F">
                    <w:rPr>
                      <w:sz w:val="22"/>
                      <w:szCs w:val="22"/>
                    </w:rPr>
                    <w:t xml:space="preserve"> </w:t>
                  </w:r>
                  <w:r w:rsidRPr="0056590F">
                    <w:rPr>
                      <w:sz w:val="22"/>
                      <w:szCs w:val="22"/>
                      <w:lang w:val="en-US"/>
                    </w:rPr>
                    <w:t>golf</w:t>
                  </w:r>
                  <w:r w:rsidRPr="0056590F">
                    <w:rPr>
                      <w:sz w:val="22"/>
                      <w:szCs w:val="22"/>
                    </w:rPr>
                    <w:t xml:space="preserve"> </w:t>
                  </w:r>
                  <w:r w:rsidRPr="0056590F">
                    <w:rPr>
                      <w:sz w:val="22"/>
                      <w:szCs w:val="22"/>
                      <w:lang w:val="en-US"/>
                    </w:rPr>
                    <w:t>plus</w:t>
                  </w:r>
                  <w:r w:rsidRPr="0056590F">
                    <w:rPr>
                      <w:sz w:val="22"/>
                      <w:szCs w:val="22"/>
                    </w:rPr>
                    <w:t xml:space="preserve"> </w:t>
                  </w:r>
                </w:p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1046321,10</w:t>
                  </w:r>
                </w:p>
              </w:tc>
              <w:tc>
                <w:tcPr>
                  <w:tcW w:w="141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right="-57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индивидуальная</w:t>
                  </w:r>
                </w:p>
                <w:p w:rsidR="001D00F3" w:rsidRPr="0056590F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35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1D00F3" w:rsidRPr="0056590F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супруг</w:t>
                  </w:r>
                </w:p>
              </w:tc>
              <w:tc>
                <w:tcPr>
                  <w:tcW w:w="1350" w:type="dxa"/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квартира</w:t>
                  </w:r>
                </w:p>
                <w:p w:rsidR="001D00F3" w:rsidRPr="0056590F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right="-5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Общая долевая (1/3)</w:t>
                  </w:r>
                </w:p>
                <w:p w:rsidR="001D00F3" w:rsidRPr="0056590F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58,3</w:t>
                  </w:r>
                </w:p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Россия</w:t>
                  </w:r>
                </w:p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е име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1D00F3" w:rsidRPr="0056590F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Автомобиль легковой</w:t>
                  </w:r>
                </w:p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56590F">
                    <w:rPr>
                      <w:sz w:val="22"/>
                      <w:szCs w:val="22"/>
                    </w:rPr>
                    <w:t>Шевроле</w:t>
                  </w:r>
                  <w:proofErr w:type="spellEnd"/>
                  <w:r w:rsidRPr="0056590F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6590F">
                    <w:rPr>
                      <w:sz w:val="22"/>
                      <w:szCs w:val="22"/>
                    </w:rPr>
                    <w:t>лачетти</w:t>
                  </w:r>
                  <w:proofErr w:type="spellEnd"/>
                  <w:r w:rsidRPr="0056590F">
                    <w:rPr>
                      <w:sz w:val="22"/>
                      <w:szCs w:val="22"/>
                    </w:rPr>
                    <w:t>,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495107,15</w:t>
                  </w:r>
                </w:p>
              </w:tc>
              <w:tc>
                <w:tcPr>
                  <w:tcW w:w="141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 w:val="restart"/>
                </w:tcPr>
                <w:p w:rsidR="001D00F3" w:rsidRDefault="00A16DB1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733" w:type="dxa"/>
                  <w:gridSpan w:val="2"/>
                  <w:vMerge w:val="restart"/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урашкина Н.П.</w:t>
                  </w:r>
                </w:p>
              </w:tc>
              <w:tc>
                <w:tcPr>
                  <w:tcW w:w="1350" w:type="dxa"/>
                  <w:vMerge w:val="restart"/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иректор МКОУ «</w:t>
                  </w:r>
                  <w:proofErr w:type="spellStart"/>
                  <w:r>
                    <w:rPr>
                      <w:sz w:val="22"/>
                      <w:szCs w:val="22"/>
                    </w:rPr>
                    <w:t>Вновь-Юрмытска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СОШ»</w:t>
                  </w: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усадебный земельный участок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0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1D00F3" w:rsidRPr="0056590F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86536,17</w:t>
                  </w:r>
                </w:p>
              </w:tc>
              <w:tc>
                <w:tcPr>
                  <w:tcW w:w="141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Жилой дом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3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D00F3" w:rsidRPr="0056590F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3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D00F3" w:rsidRPr="0056590F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 w:val="restart"/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упруг</w:t>
                  </w:r>
                </w:p>
              </w:tc>
              <w:tc>
                <w:tcPr>
                  <w:tcW w:w="1350" w:type="dxa"/>
                  <w:vMerge w:val="restart"/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1D00F3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е имеет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right w:val="single" w:sz="4" w:space="0" w:color="auto"/>
                  </w:tcBorders>
                </w:tcPr>
                <w:p w:rsidR="001D00F3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усадебный земельный участо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417" w:type="dxa"/>
                  <w:vMerge w:val="restart"/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01195,56</w:t>
                  </w:r>
                </w:p>
              </w:tc>
              <w:tc>
                <w:tcPr>
                  <w:tcW w:w="141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1D00F3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right w:val="single" w:sz="4" w:space="0" w:color="auto"/>
                  </w:tcBorders>
                </w:tcPr>
                <w:p w:rsidR="001D00F3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</w:tcBorders>
                </w:tcPr>
                <w:p w:rsidR="001D00F3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Жилой до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3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417" w:type="dxa"/>
                  <w:vMerge/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1D00F3" w:rsidRPr="0056590F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56590F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1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417" w:type="dxa"/>
                  <w:vMerge/>
                </w:tcPr>
                <w:p w:rsidR="001D00F3" w:rsidRPr="0056590F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 w:val="restart"/>
                </w:tcPr>
                <w:p w:rsidR="001D00F3" w:rsidRDefault="00A16DB1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1733" w:type="dxa"/>
                  <w:gridSpan w:val="2"/>
                  <w:vMerge w:val="restart"/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еупокоев Д.А.</w:t>
                  </w:r>
                </w:p>
              </w:tc>
              <w:tc>
                <w:tcPr>
                  <w:tcW w:w="1350" w:type="dxa"/>
                  <w:vMerge w:val="restart"/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иректор МКОУ «</w:t>
                  </w:r>
                  <w:proofErr w:type="spellStart"/>
                  <w:r>
                    <w:rPr>
                      <w:sz w:val="22"/>
                      <w:szCs w:val="22"/>
                    </w:rPr>
                    <w:t>Мохиревска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ООШ»</w:t>
                  </w: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усадебный земельный участок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4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1D00F3" w:rsidRPr="0056590F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63228,17</w:t>
                  </w:r>
                </w:p>
              </w:tc>
              <w:tc>
                <w:tcPr>
                  <w:tcW w:w="141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D00F3" w:rsidRPr="0056590F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 w:val="restart"/>
                </w:tcPr>
                <w:p w:rsidR="001D00F3" w:rsidRPr="0056590F" w:rsidRDefault="00A16DB1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</w:t>
                  </w:r>
                </w:p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 w:val="restart"/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Нехорошкова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З.Д.</w:t>
                  </w:r>
                </w:p>
              </w:tc>
              <w:tc>
                <w:tcPr>
                  <w:tcW w:w="1350" w:type="dxa"/>
                  <w:vMerge w:val="restart"/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ведующий МКДОУ «Детский сад № 51 «Колосок»</w:t>
                  </w: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емельный участок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щая долевая (4/5)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8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1D00F3" w:rsidRPr="0056590F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Легковой автомобиль ЗАЗ 968 МД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35864,09</w:t>
                  </w:r>
                </w:p>
              </w:tc>
              <w:tc>
                <w:tcPr>
                  <w:tcW w:w="141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емельный участок для сельскохозяйственного использования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щая долевая (4/5)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00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D00F3" w:rsidRPr="0056590F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емельный участок для сельскохозяйственного использования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00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D00F3" w:rsidRPr="0056590F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Земельный участок </w:t>
                  </w:r>
                  <w:r>
                    <w:rPr>
                      <w:sz w:val="22"/>
                      <w:szCs w:val="22"/>
                    </w:rPr>
                    <w:lastRenderedPageBreak/>
                    <w:t>для домов ИЖС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индивидуальная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1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D00F3" w:rsidRPr="0056590F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Жилой дом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щая долевая (4/5)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6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D00F3" w:rsidRPr="0056590F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Жилой дом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3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D00F3" w:rsidRPr="0056590F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A16DB1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733" w:type="dxa"/>
                  <w:gridSpan w:val="2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Новоселова Н.А.</w:t>
                  </w:r>
                </w:p>
              </w:tc>
              <w:tc>
                <w:tcPr>
                  <w:tcW w:w="1350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Директор МКОУ «</w:t>
                  </w:r>
                  <w:proofErr w:type="spellStart"/>
                  <w:r w:rsidRPr="0056590F">
                    <w:rPr>
                      <w:sz w:val="22"/>
                      <w:szCs w:val="22"/>
                    </w:rPr>
                    <w:t>Чупинская</w:t>
                  </w:r>
                  <w:proofErr w:type="spellEnd"/>
                  <w:r w:rsidRPr="0056590F">
                    <w:rPr>
                      <w:sz w:val="22"/>
                      <w:szCs w:val="22"/>
                    </w:rPr>
                    <w:t xml:space="preserve"> СОШ»</w:t>
                  </w: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земельный приусадебный участок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 xml:space="preserve">индивидуальная 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964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804 956,48</w:t>
                  </w:r>
                </w:p>
              </w:tc>
              <w:tc>
                <w:tcPr>
                  <w:tcW w:w="141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земельный приусадебный участок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2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земельный участок для сельскохозяйственного использования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общая долевая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17971363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жилой дом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41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жилой дом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17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 w:val="restart"/>
                </w:tcPr>
                <w:p w:rsidR="001D00F3" w:rsidRPr="0056590F" w:rsidRDefault="00A16DB1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</w:t>
                  </w:r>
                </w:p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Ощукова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Г.Н.</w:t>
                  </w:r>
                </w:p>
              </w:tc>
              <w:tc>
                <w:tcPr>
                  <w:tcW w:w="1350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ведующий МКДОУ «Детский сад № 24 «Ладушки»</w:t>
                  </w:r>
                </w:p>
              </w:tc>
              <w:tc>
                <w:tcPr>
                  <w:tcW w:w="1134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  <w:tc>
                <w:tcPr>
                  <w:tcW w:w="850" w:type="dxa"/>
                  <w:vMerge w:val="restart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7,3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Жилой до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4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417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Легковой автомобиль Хонда Аккорд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78707,54</w:t>
                  </w:r>
                </w:p>
              </w:tc>
              <w:tc>
                <w:tcPr>
                  <w:tcW w:w="141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емельный участо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417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упруг</w:t>
                  </w:r>
                </w:p>
              </w:tc>
              <w:tc>
                <w:tcPr>
                  <w:tcW w:w="1350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Земельный </w:t>
                  </w:r>
                  <w:r>
                    <w:rPr>
                      <w:sz w:val="22"/>
                      <w:szCs w:val="22"/>
                    </w:rPr>
                    <w:lastRenderedPageBreak/>
                    <w:t>участок под ИЖС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индивидуальный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0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Легковой автомобиль </w:t>
                  </w:r>
                  <w:r>
                    <w:rPr>
                      <w:sz w:val="22"/>
                      <w:szCs w:val="22"/>
                    </w:rPr>
                    <w:lastRenderedPageBreak/>
                    <w:t>Хонда-аккорд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1285341,31</w:t>
                  </w:r>
                </w:p>
              </w:tc>
              <w:tc>
                <w:tcPr>
                  <w:tcW w:w="141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емельный участок для сельскохозяйственного использования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882857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Легковой автомобиль ВАЗ 212140</w:t>
                  </w:r>
                </w:p>
              </w:tc>
              <w:tc>
                <w:tcPr>
                  <w:tcW w:w="127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емельный участок по ИЖС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щая долевая (1/2)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0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актор ПФ-08 Погрузчик</w:t>
                  </w:r>
                </w:p>
              </w:tc>
              <w:tc>
                <w:tcPr>
                  <w:tcW w:w="127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Жилой дом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4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актор на гусеничном ходу МТЗ-80П</w:t>
                  </w:r>
                </w:p>
              </w:tc>
              <w:tc>
                <w:tcPr>
                  <w:tcW w:w="127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Жилой дом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щая долевая (1/2)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1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актор Белорус 82.1</w:t>
                  </w:r>
                </w:p>
              </w:tc>
              <w:tc>
                <w:tcPr>
                  <w:tcW w:w="127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7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цеп к легковому автомобилю 71621 </w:t>
                  </w:r>
                </w:p>
              </w:tc>
              <w:tc>
                <w:tcPr>
                  <w:tcW w:w="127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 w:val="restart"/>
                </w:tcPr>
                <w:p w:rsidR="001D00F3" w:rsidRPr="00687B60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A16DB1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733" w:type="dxa"/>
                  <w:gridSpan w:val="2"/>
                  <w:vMerge w:val="restart"/>
                </w:tcPr>
                <w:p w:rsidR="001D00F3" w:rsidRPr="00687B60" w:rsidRDefault="001D00F3" w:rsidP="001D00F3">
                  <w:pPr>
                    <w:rPr>
                      <w:sz w:val="22"/>
                      <w:szCs w:val="22"/>
                    </w:rPr>
                  </w:pPr>
                  <w:r w:rsidRPr="00687B60">
                    <w:rPr>
                      <w:sz w:val="22"/>
                      <w:szCs w:val="22"/>
                    </w:rPr>
                    <w:t>Палицына Н.Г.</w:t>
                  </w:r>
                </w:p>
              </w:tc>
              <w:tc>
                <w:tcPr>
                  <w:tcW w:w="1350" w:type="dxa"/>
                  <w:vMerge w:val="restart"/>
                </w:tcPr>
                <w:p w:rsidR="001D00F3" w:rsidRPr="00687B60" w:rsidRDefault="001D00F3" w:rsidP="001D00F3">
                  <w:pPr>
                    <w:rPr>
                      <w:sz w:val="22"/>
                      <w:szCs w:val="22"/>
                    </w:rPr>
                  </w:pPr>
                  <w:r w:rsidRPr="00687B60">
                    <w:rPr>
                      <w:sz w:val="22"/>
                      <w:szCs w:val="22"/>
                    </w:rPr>
                    <w:t xml:space="preserve">Заведующий МКДОУ «Детский сад «Им.1 Мая» </w:t>
                  </w:r>
                </w:p>
              </w:tc>
              <w:tc>
                <w:tcPr>
                  <w:tcW w:w="1134" w:type="dxa"/>
                </w:tcPr>
                <w:p w:rsidR="001D00F3" w:rsidRPr="00687B60" w:rsidRDefault="001D00F3" w:rsidP="001D00F3">
                  <w:pPr>
                    <w:rPr>
                      <w:sz w:val="22"/>
                      <w:szCs w:val="22"/>
                    </w:rPr>
                  </w:pPr>
                  <w:r w:rsidRPr="00687B60"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1D00F3" w:rsidRPr="00687B60" w:rsidRDefault="001D00F3" w:rsidP="001D00F3">
                  <w:pPr>
                    <w:rPr>
                      <w:sz w:val="22"/>
                      <w:szCs w:val="22"/>
                    </w:rPr>
                  </w:pPr>
                  <w:r w:rsidRPr="00687B60">
                    <w:rPr>
                      <w:sz w:val="22"/>
                      <w:szCs w:val="22"/>
                    </w:rPr>
                    <w:t>индивидуальный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687B60" w:rsidRDefault="001D00F3" w:rsidP="001D00F3">
                  <w:pPr>
                    <w:rPr>
                      <w:sz w:val="22"/>
                      <w:szCs w:val="22"/>
                    </w:rPr>
                  </w:pPr>
                  <w:r w:rsidRPr="00687B60">
                    <w:rPr>
                      <w:sz w:val="22"/>
                      <w:szCs w:val="22"/>
                    </w:rPr>
                    <w:t>45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687B60" w:rsidRDefault="001D00F3" w:rsidP="001D00F3">
                  <w:pPr>
                    <w:rPr>
                      <w:sz w:val="22"/>
                      <w:szCs w:val="22"/>
                    </w:rPr>
                  </w:pPr>
                  <w:r w:rsidRPr="00687B60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687B60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687B60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687B60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1D00F3" w:rsidRPr="00687B60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Легковой автомобиль </w:t>
                  </w:r>
                  <w:proofErr w:type="spellStart"/>
                  <w:r w:rsidRPr="00687B60">
                    <w:rPr>
                      <w:sz w:val="22"/>
                      <w:szCs w:val="22"/>
                    </w:rPr>
                    <w:t>Рено</w:t>
                  </w:r>
                  <w:proofErr w:type="spellEnd"/>
                  <w:r w:rsidRPr="00687B6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7B60">
                    <w:rPr>
                      <w:sz w:val="22"/>
                      <w:szCs w:val="22"/>
                    </w:rPr>
                    <w:t>Логан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</w:tcPr>
                <w:p w:rsidR="001D00F3" w:rsidRPr="00687B60" w:rsidRDefault="001D00F3" w:rsidP="001D00F3">
                  <w:pPr>
                    <w:rPr>
                      <w:sz w:val="22"/>
                      <w:szCs w:val="22"/>
                    </w:rPr>
                  </w:pPr>
                  <w:r w:rsidRPr="00687B60">
                    <w:rPr>
                      <w:sz w:val="22"/>
                      <w:szCs w:val="22"/>
                    </w:rPr>
                    <w:t>781448,21</w:t>
                  </w:r>
                </w:p>
              </w:tc>
              <w:tc>
                <w:tcPr>
                  <w:tcW w:w="1416" w:type="dxa"/>
                  <w:vMerge w:val="restart"/>
                </w:tcPr>
                <w:p w:rsidR="001D00F3" w:rsidRPr="00687B60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687B60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Pr="00687B60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687B60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687B60" w:rsidRDefault="001D00F3" w:rsidP="001D00F3">
                  <w:pPr>
                    <w:rPr>
                      <w:sz w:val="22"/>
                      <w:szCs w:val="22"/>
                    </w:rPr>
                  </w:pPr>
                  <w:r w:rsidRPr="00687B60">
                    <w:rPr>
                      <w:sz w:val="22"/>
                      <w:szCs w:val="22"/>
                    </w:rPr>
                    <w:t>Земельный участок</w:t>
                  </w:r>
                </w:p>
              </w:tc>
              <w:tc>
                <w:tcPr>
                  <w:tcW w:w="1276" w:type="dxa"/>
                </w:tcPr>
                <w:p w:rsidR="001D00F3" w:rsidRPr="00687B60" w:rsidRDefault="001D00F3" w:rsidP="001D00F3">
                  <w:pPr>
                    <w:rPr>
                      <w:sz w:val="22"/>
                      <w:szCs w:val="22"/>
                    </w:rPr>
                  </w:pPr>
                  <w:r w:rsidRPr="00687B60">
                    <w:rPr>
                      <w:sz w:val="22"/>
                      <w:szCs w:val="22"/>
                    </w:rPr>
                    <w:t>индивидуальный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687B60" w:rsidRDefault="001D00F3" w:rsidP="001D00F3">
                  <w:pPr>
                    <w:rPr>
                      <w:sz w:val="22"/>
                      <w:szCs w:val="22"/>
                    </w:rPr>
                  </w:pPr>
                  <w:r w:rsidRPr="00687B60">
                    <w:rPr>
                      <w:sz w:val="22"/>
                      <w:szCs w:val="22"/>
                    </w:rPr>
                    <w:t>420</w:t>
                  </w:r>
                  <w:r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687B60" w:rsidRDefault="001D00F3" w:rsidP="001D00F3">
                  <w:pPr>
                    <w:rPr>
                      <w:sz w:val="22"/>
                      <w:szCs w:val="22"/>
                    </w:rPr>
                  </w:pPr>
                  <w:r w:rsidRPr="00687B60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1D00F3" w:rsidRPr="00687B60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Pr="00687B60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Pr="00687B60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D00F3" w:rsidRPr="00687B60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687B60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687B60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687B60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</w:tcPr>
                <w:p w:rsidR="001D00F3" w:rsidRPr="00687B60" w:rsidRDefault="001D00F3" w:rsidP="001D00F3">
                  <w:pPr>
                    <w:rPr>
                      <w:sz w:val="22"/>
                      <w:szCs w:val="22"/>
                    </w:rPr>
                  </w:pPr>
                  <w:r w:rsidRPr="00687B60">
                    <w:rPr>
                      <w:sz w:val="22"/>
                      <w:szCs w:val="22"/>
                    </w:rPr>
                    <w:t>супруг</w:t>
                  </w:r>
                </w:p>
              </w:tc>
              <w:tc>
                <w:tcPr>
                  <w:tcW w:w="1350" w:type="dxa"/>
                </w:tcPr>
                <w:p w:rsidR="001D00F3" w:rsidRPr="00687B60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687B60" w:rsidRDefault="001D00F3" w:rsidP="001D00F3">
                  <w:pPr>
                    <w:rPr>
                      <w:sz w:val="22"/>
                      <w:szCs w:val="22"/>
                    </w:rPr>
                  </w:pPr>
                  <w:r w:rsidRPr="00687B60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276" w:type="dxa"/>
                </w:tcPr>
                <w:p w:rsidR="001D00F3" w:rsidRPr="00687B60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687B60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687B60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687B60" w:rsidRDefault="001D00F3" w:rsidP="001D00F3">
                  <w:pPr>
                    <w:rPr>
                      <w:sz w:val="22"/>
                      <w:szCs w:val="22"/>
                    </w:rPr>
                  </w:pPr>
                  <w:r w:rsidRPr="00687B60"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687B60" w:rsidRDefault="001D00F3" w:rsidP="001D00F3">
                  <w:pPr>
                    <w:rPr>
                      <w:sz w:val="22"/>
                      <w:szCs w:val="22"/>
                    </w:rPr>
                  </w:pPr>
                  <w:r w:rsidRPr="00687B60">
                    <w:rPr>
                      <w:sz w:val="22"/>
                      <w:szCs w:val="22"/>
                    </w:rPr>
                    <w:t>45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687B60" w:rsidRDefault="001D00F3" w:rsidP="001D00F3">
                  <w:pPr>
                    <w:rPr>
                      <w:sz w:val="22"/>
                      <w:szCs w:val="22"/>
                    </w:rPr>
                  </w:pPr>
                  <w:r w:rsidRPr="00687B60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417" w:type="dxa"/>
                </w:tcPr>
                <w:p w:rsidR="001D00F3" w:rsidRPr="00687B60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1D00F3" w:rsidRPr="00687B60" w:rsidRDefault="001D00F3" w:rsidP="001D00F3">
                  <w:pPr>
                    <w:rPr>
                      <w:sz w:val="22"/>
                      <w:szCs w:val="22"/>
                    </w:rPr>
                  </w:pPr>
                  <w:r w:rsidRPr="00687B60">
                    <w:rPr>
                      <w:sz w:val="22"/>
                      <w:szCs w:val="22"/>
                    </w:rPr>
                    <w:t>283663,00</w:t>
                  </w:r>
                </w:p>
              </w:tc>
              <w:tc>
                <w:tcPr>
                  <w:tcW w:w="1416" w:type="dxa"/>
                </w:tcPr>
                <w:p w:rsidR="001D00F3" w:rsidRPr="00687B60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A16DB1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733" w:type="dxa"/>
                  <w:gridSpan w:val="2"/>
                  <w:vMerge w:val="restart"/>
                </w:tcPr>
                <w:p w:rsidR="001D00F3" w:rsidRPr="0056590F" w:rsidRDefault="001D00F3" w:rsidP="001D00F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proofErr w:type="spellStart"/>
                  <w:r w:rsidRPr="0056590F">
                    <w:rPr>
                      <w:sz w:val="22"/>
                      <w:szCs w:val="22"/>
                    </w:rPr>
                    <w:t>Паникаровская</w:t>
                  </w:r>
                  <w:proofErr w:type="spellEnd"/>
                  <w:r w:rsidRPr="0056590F">
                    <w:rPr>
                      <w:sz w:val="22"/>
                      <w:szCs w:val="22"/>
                    </w:rPr>
                    <w:t xml:space="preserve"> О.С.</w:t>
                  </w:r>
                </w:p>
              </w:tc>
              <w:tc>
                <w:tcPr>
                  <w:tcW w:w="1350" w:type="dxa"/>
                  <w:vMerge w:val="restart"/>
                </w:tcPr>
                <w:p w:rsidR="001D00F3" w:rsidRPr="0056590F" w:rsidRDefault="001D00F3" w:rsidP="001D00F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Заведующий МК</w:t>
                  </w:r>
                  <w:r>
                    <w:rPr>
                      <w:sz w:val="22"/>
                      <w:szCs w:val="22"/>
                    </w:rPr>
                    <w:t xml:space="preserve">ДОУ «Детский </w:t>
                  </w:r>
                  <w:r>
                    <w:rPr>
                      <w:sz w:val="22"/>
                      <w:szCs w:val="22"/>
                    </w:rPr>
                    <w:lastRenderedPageBreak/>
                    <w:t>сад № 21 «Светлячок</w:t>
                  </w:r>
                  <w:r w:rsidRPr="0056590F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134" w:type="dxa"/>
                  <w:vMerge w:val="restart"/>
                </w:tcPr>
                <w:p w:rsidR="001D00F3" w:rsidRPr="0056590F" w:rsidRDefault="001D00F3" w:rsidP="001D00F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lastRenderedPageBreak/>
                    <w:t>квартира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Default="001D00F3" w:rsidP="001D00F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 xml:space="preserve">1/4 </w:t>
                  </w:r>
                </w:p>
                <w:p w:rsidR="001D00F3" w:rsidRPr="0056590F" w:rsidRDefault="001D00F3" w:rsidP="001D00F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бща </w:t>
                  </w:r>
                  <w:r w:rsidRPr="0056590F">
                    <w:rPr>
                      <w:sz w:val="22"/>
                      <w:szCs w:val="22"/>
                    </w:rPr>
                    <w:t>Долевая</w:t>
                  </w:r>
                </w:p>
              </w:tc>
              <w:tc>
                <w:tcPr>
                  <w:tcW w:w="850" w:type="dxa"/>
                  <w:vMerge w:val="restart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50.7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</w:t>
                  </w:r>
                  <w:r w:rsidRPr="0056590F">
                    <w:rPr>
                      <w:sz w:val="22"/>
                      <w:szCs w:val="22"/>
                    </w:rPr>
                    <w:t>Дом</w:t>
                  </w:r>
                </w:p>
                <w:p w:rsidR="001D00F3" w:rsidRPr="0056590F" w:rsidRDefault="001D00F3" w:rsidP="001D00F3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94.6</w:t>
                  </w:r>
                </w:p>
                <w:p w:rsidR="001D00F3" w:rsidRPr="0056590F" w:rsidRDefault="001D00F3" w:rsidP="001D00F3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417" w:type="dxa"/>
                  <w:vMerge w:val="restart"/>
                </w:tcPr>
                <w:p w:rsidR="001D00F3" w:rsidRPr="0056590F" w:rsidRDefault="001D00F3" w:rsidP="001D00F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56590F" w:rsidRDefault="001D00F3" w:rsidP="001D00F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690</w:t>
                  </w:r>
                  <w:r>
                    <w:rPr>
                      <w:sz w:val="22"/>
                      <w:szCs w:val="22"/>
                    </w:rPr>
                    <w:t> </w:t>
                  </w:r>
                  <w:r w:rsidRPr="0056590F">
                    <w:rPr>
                      <w:sz w:val="22"/>
                      <w:szCs w:val="22"/>
                    </w:rPr>
                    <w:t>661</w:t>
                  </w:r>
                  <w:r>
                    <w:rPr>
                      <w:sz w:val="22"/>
                      <w:szCs w:val="22"/>
                    </w:rPr>
                    <w:t>,</w:t>
                  </w:r>
                  <w:r w:rsidRPr="0056590F">
                    <w:rPr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1416" w:type="dxa"/>
                  <w:vMerge w:val="restart"/>
                </w:tcPr>
                <w:p w:rsidR="001D00F3" w:rsidRPr="0056590F" w:rsidRDefault="001D00F3" w:rsidP="001D00F3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  <w:vAlign w:val="center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  <w:vAlign w:val="center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  <w:vAlign w:val="center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Зем</w:t>
                  </w:r>
                  <w:r>
                    <w:rPr>
                      <w:sz w:val="22"/>
                      <w:szCs w:val="22"/>
                    </w:rPr>
                    <w:t>ельный участо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7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417" w:type="dxa"/>
                  <w:vMerge/>
                  <w:vAlign w:val="center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  <w:vAlign w:val="center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 w:val="restart"/>
                </w:tcPr>
                <w:p w:rsidR="001D00F3" w:rsidRPr="0056590F" w:rsidRDefault="001D00F3" w:rsidP="001D00F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супруг</w:t>
                  </w:r>
                </w:p>
              </w:tc>
              <w:tc>
                <w:tcPr>
                  <w:tcW w:w="1350" w:type="dxa"/>
                  <w:vMerge w:val="restart"/>
                </w:tcPr>
                <w:p w:rsidR="001D00F3" w:rsidRPr="0056590F" w:rsidRDefault="001D00F3" w:rsidP="001D00F3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1D00F3" w:rsidRPr="0056590F" w:rsidRDefault="001D00F3" w:rsidP="001D00F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Default="001D00F3" w:rsidP="001D00F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 xml:space="preserve">1/4 </w:t>
                  </w:r>
                  <w:r>
                    <w:rPr>
                      <w:sz w:val="22"/>
                      <w:szCs w:val="22"/>
                    </w:rPr>
                    <w:t>общая</w:t>
                  </w:r>
                </w:p>
                <w:p w:rsidR="001D00F3" w:rsidRPr="0056590F" w:rsidRDefault="001D00F3" w:rsidP="001D00F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Долевая</w:t>
                  </w:r>
                </w:p>
              </w:tc>
              <w:tc>
                <w:tcPr>
                  <w:tcW w:w="850" w:type="dxa"/>
                  <w:vMerge w:val="restart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50.7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Жилой д</w:t>
                  </w:r>
                  <w:r w:rsidRPr="0056590F">
                    <w:rPr>
                      <w:sz w:val="22"/>
                      <w:szCs w:val="22"/>
                    </w:rPr>
                    <w:t>о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94.6</w:t>
                  </w:r>
                </w:p>
                <w:p w:rsidR="001D00F3" w:rsidRPr="0056590F" w:rsidRDefault="001D00F3" w:rsidP="001D00F3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417" w:type="dxa"/>
                  <w:vMerge w:val="restart"/>
                </w:tcPr>
                <w:p w:rsidR="001D00F3" w:rsidRPr="0056590F" w:rsidRDefault="001D00F3" w:rsidP="001D00F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Легковой автомобиль </w:t>
                  </w:r>
                  <w:r w:rsidRPr="0056590F">
                    <w:rPr>
                      <w:sz w:val="22"/>
                      <w:szCs w:val="22"/>
                    </w:rPr>
                    <w:t>Мерседес С180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56590F" w:rsidRDefault="001D00F3" w:rsidP="001D00F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1510</w:t>
                  </w:r>
                  <w:r>
                    <w:rPr>
                      <w:sz w:val="22"/>
                      <w:szCs w:val="22"/>
                    </w:rPr>
                    <w:t>247,</w:t>
                  </w:r>
                  <w:r w:rsidRPr="0056590F">
                    <w:rPr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1416" w:type="dxa"/>
                  <w:vMerge w:val="restart"/>
                </w:tcPr>
                <w:p w:rsidR="001D00F3" w:rsidRPr="0056590F" w:rsidRDefault="001D00F3" w:rsidP="001D00F3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  <w:vAlign w:val="center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  <w:vAlign w:val="center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  <w:vAlign w:val="center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Зем</w:t>
                  </w:r>
                  <w:r>
                    <w:rPr>
                      <w:sz w:val="22"/>
                      <w:szCs w:val="22"/>
                    </w:rPr>
                    <w:t>ельный участо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7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417" w:type="dxa"/>
                  <w:vMerge/>
                  <w:vAlign w:val="center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  <w:vAlign w:val="center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 w:val="restart"/>
                </w:tcPr>
                <w:p w:rsidR="001D00F3" w:rsidRPr="0056590F" w:rsidRDefault="001D00F3" w:rsidP="001D00F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 xml:space="preserve">Несовершеннолетний </w:t>
                  </w:r>
                  <w:r>
                    <w:rPr>
                      <w:sz w:val="22"/>
                      <w:szCs w:val="22"/>
                    </w:rPr>
                    <w:t>ребенок</w:t>
                  </w:r>
                </w:p>
              </w:tc>
              <w:tc>
                <w:tcPr>
                  <w:tcW w:w="1350" w:type="dxa"/>
                  <w:vMerge w:val="restart"/>
                </w:tcPr>
                <w:p w:rsidR="001D00F3" w:rsidRPr="0056590F" w:rsidRDefault="001D00F3" w:rsidP="001D00F3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1D00F3" w:rsidRPr="0056590F" w:rsidRDefault="001D00F3" w:rsidP="001D00F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56590F" w:rsidRDefault="001D00F3" w:rsidP="001D00F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 xml:space="preserve">1/4 </w:t>
                  </w:r>
                  <w:r>
                    <w:rPr>
                      <w:sz w:val="22"/>
                      <w:szCs w:val="22"/>
                    </w:rPr>
                    <w:t xml:space="preserve">общая </w:t>
                  </w:r>
                  <w:r w:rsidRPr="0056590F">
                    <w:rPr>
                      <w:sz w:val="22"/>
                      <w:szCs w:val="22"/>
                    </w:rPr>
                    <w:t>Долевая</w:t>
                  </w:r>
                </w:p>
              </w:tc>
              <w:tc>
                <w:tcPr>
                  <w:tcW w:w="850" w:type="dxa"/>
                  <w:vMerge w:val="restart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50.7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Жилой д</w:t>
                  </w:r>
                  <w:r w:rsidRPr="0056590F">
                    <w:rPr>
                      <w:sz w:val="22"/>
                      <w:szCs w:val="22"/>
                    </w:rPr>
                    <w:t>о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94.6</w:t>
                  </w:r>
                </w:p>
                <w:p w:rsidR="001D00F3" w:rsidRPr="0056590F" w:rsidRDefault="001D00F3" w:rsidP="001D00F3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417" w:type="dxa"/>
                  <w:vMerge w:val="restart"/>
                </w:tcPr>
                <w:p w:rsidR="001D00F3" w:rsidRPr="0056590F" w:rsidRDefault="001D00F3" w:rsidP="001D00F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56590F" w:rsidRDefault="001D00F3" w:rsidP="001D00F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6" w:type="dxa"/>
                  <w:vMerge w:val="restart"/>
                </w:tcPr>
                <w:p w:rsidR="001D00F3" w:rsidRPr="0056590F" w:rsidRDefault="001D00F3" w:rsidP="001D00F3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  <w:vAlign w:val="center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  <w:vAlign w:val="center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  <w:vAlign w:val="center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Зем</w:t>
                  </w:r>
                  <w:r>
                    <w:rPr>
                      <w:sz w:val="22"/>
                      <w:szCs w:val="22"/>
                    </w:rPr>
                    <w:t>ельный участо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7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417" w:type="dxa"/>
                  <w:vMerge/>
                  <w:vAlign w:val="center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  <w:vAlign w:val="center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rPr>
                <w:trHeight w:val="554"/>
              </w:trPr>
              <w:tc>
                <w:tcPr>
                  <w:tcW w:w="456" w:type="dxa"/>
                  <w:vMerge/>
                </w:tcPr>
                <w:p w:rsidR="001D00F3" w:rsidRPr="0056590F" w:rsidRDefault="001D00F3" w:rsidP="001D00F3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 w:val="restart"/>
                </w:tcPr>
                <w:p w:rsidR="001D00F3" w:rsidRPr="0056590F" w:rsidRDefault="001D00F3" w:rsidP="001D00F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 xml:space="preserve">Несовершеннолетний </w:t>
                  </w:r>
                  <w:r>
                    <w:rPr>
                      <w:sz w:val="22"/>
                      <w:szCs w:val="22"/>
                    </w:rPr>
                    <w:t>ребенок</w:t>
                  </w:r>
                </w:p>
              </w:tc>
              <w:tc>
                <w:tcPr>
                  <w:tcW w:w="1350" w:type="dxa"/>
                  <w:vMerge w:val="restart"/>
                </w:tcPr>
                <w:p w:rsidR="001D00F3" w:rsidRPr="0056590F" w:rsidRDefault="001D00F3" w:rsidP="001D00F3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1D00F3" w:rsidRPr="0056590F" w:rsidRDefault="001D00F3" w:rsidP="001D00F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56590F" w:rsidRDefault="001D00F3" w:rsidP="001D00F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 xml:space="preserve">1/4 </w:t>
                  </w:r>
                  <w:r>
                    <w:rPr>
                      <w:sz w:val="22"/>
                      <w:szCs w:val="22"/>
                    </w:rPr>
                    <w:t xml:space="preserve">общая </w:t>
                  </w:r>
                  <w:r w:rsidRPr="0056590F">
                    <w:rPr>
                      <w:sz w:val="22"/>
                      <w:szCs w:val="22"/>
                    </w:rPr>
                    <w:t>Долевая</w:t>
                  </w:r>
                </w:p>
              </w:tc>
              <w:tc>
                <w:tcPr>
                  <w:tcW w:w="850" w:type="dxa"/>
                  <w:vMerge w:val="restart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50.7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Жилой д</w:t>
                  </w:r>
                  <w:r w:rsidRPr="0056590F">
                    <w:rPr>
                      <w:sz w:val="22"/>
                      <w:szCs w:val="22"/>
                    </w:rPr>
                    <w:t>о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94.6</w:t>
                  </w:r>
                </w:p>
                <w:p w:rsidR="001D00F3" w:rsidRPr="0056590F" w:rsidRDefault="001D00F3" w:rsidP="001D00F3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417" w:type="dxa"/>
                  <w:vMerge w:val="restart"/>
                </w:tcPr>
                <w:p w:rsidR="001D00F3" w:rsidRPr="0056590F" w:rsidRDefault="001D00F3" w:rsidP="001D00F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56590F" w:rsidRDefault="001D00F3" w:rsidP="001D00F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6" w:type="dxa"/>
                  <w:vMerge w:val="restart"/>
                </w:tcPr>
                <w:p w:rsidR="001D00F3" w:rsidRPr="0056590F" w:rsidRDefault="001D00F3" w:rsidP="001D00F3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  <w:vAlign w:val="center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  <w:vAlign w:val="center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  <w:vAlign w:val="center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Зем</w:t>
                  </w:r>
                  <w:r>
                    <w:rPr>
                      <w:sz w:val="22"/>
                      <w:szCs w:val="22"/>
                    </w:rPr>
                    <w:t>ельный участо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7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417" w:type="dxa"/>
                  <w:vMerge/>
                  <w:vAlign w:val="center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  <w:vAlign w:val="center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 w:val="restart"/>
                </w:tcPr>
                <w:p w:rsidR="001D00F3" w:rsidRPr="00627882" w:rsidRDefault="00A16DB1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733" w:type="dxa"/>
                  <w:gridSpan w:val="2"/>
                  <w:vMerge w:val="restart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лотникова Е.М.</w:t>
                  </w:r>
                </w:p>
              </w:tc>
              <w:tc>
                <w:tcPr>
                  <w:tcW w:w="1350" w:type="dxa"/>
                  <w:vMerge w:val="restart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Заведующий МКДОУ «Детский сад № 11 «Колокольчик» </w:t>
                  </w:r>
                </w:p>
              </w:tc>
              <w:tc>
                <w:tcPr>
                  <w:tcW w:w="1134" w:type="dxa"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вартира</w:t>
                  </w:r>
                </w:p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/2</w:t>
                  </w:r>
                </w:p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6,7</w:t>
                  </w:r>
                </w:p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0F7C71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втомобиль легковой ХЕНДЕ МАТРИКС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65962,58</w:t>
                  </w:r>
                </w:p>
              </w:tc>
              <w:tc>
                <w:tcPr>
                  <w:tcW w:w="141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/4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,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 w:val="restart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упруг</w:t>
                  </w:r>
                </w:p>
              </w:tc>
              <w:tc>
                <w:tcPr>
                  <w:tcW w:w="1350" w:type="dxa"/>
                  <w:vMerge w:val="restart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вартира</w:t>
                  </w:r>
                </w:p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/4</w:t>
                  </w:r>
                </w:p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,40</w:t>
                  </w:r>
                </w:p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вартира</w:t>
                  </w:r>
                </w:p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6,7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Автомобиль легковой </w:t>
                  </w:r>
                  <w:proofErr w:type="gramStart"/>
                  <w:r>
                    <w:rPr>
                      <w:sz w:val="22"/>
                      <w:szCs w:val="22"/>
                    </w:rPr>
                    <w:t>ШКОДА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ФАБИЯ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1264,12</w:t>
                  </w:r>
                </w:p>
              </w:tc>
              <w:tc>
                <w:tcPr>
                  <w:tcW w:w="141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/5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3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есовершеннолетний ребенок</w:t>
                  </w:r>
                </w:p>
              </w:tc>
              <w:tc>
                <w:tcPr>
                  <w:tcW w:w="1350" w:type="dxa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вартира</w:t>
                  </w:r>
                </w:p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/4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,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6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A16DB1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33" w:type="dxa"/>
                  <w:gridSpan w:val="2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пова М.А.</w:t>
                  </w:r>
                </w:p>
              </w:tc>
              <w:tc>
                <w:tcPr>
                  <w:tcW w:w="1350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Заведующий МКДОУ </w:t>
                  </w:r>
                  <w:r>
                    <w:rPr>
                      <w:sz w:val="22"/>
                      <w:szCs w:val="22"/>
                    </w:rPr>
                    <w:lastRenderedPageBreak/>
                    <w:t>«Детский сад № 32 «Малыш»</w:t>
                  </w: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Земельный </w:t>
                  </w:r>
                  <w:r>
                    <w:rPr>
                      <w:sz w:val="22"/>
                      <w:szCs w:val="22"/>
                    </w:rPr>
                    <w:lastRenderedPageBreak/>
                    <w:t>участок для размещения домов ИЖС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Общая долевая </w:t>
                  </w:r>
                  <w:r>
                    <w:rPr>
                      <w:sz w:val="22"/>
                      <w:szCs w:val="22"/>
                    </w:rPr>
                    <w:lastRenderedPageBreak/>
                    <w:t>(1/4)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1227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Легковой автомобиль </w:t>
                  </w:r>
                  <w:r>
                    <w:rPr>
                      <w:sz w:val="22"/>
                      <w:szCs w:val="22"/>
                    </w:rPr>
                    <w:lastRenderedPageBreak/>
                    <w:t>ВАЗ ЛАДА 21240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501857,21</w:t>
                  </w:r>
                </w:p>
              </w:tc>
              <w:tc>
                <w:tcPr>
                  <w:tcW w:w="141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Жилой дом</w:t>
                  </w:r>
                </w:p>
              </w:tc>
              <w:tc>
                <w:tcPr>
                  <w:tcW w:w="1276" w:type="dxa"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бщая долевая </w:t>
                  </w:r>
                </w:p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(1/4)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упруг</w:t>
                  </w:r>
                </w:p>
              </w:tc>
              <w:tc>
                <w:tcPr>
                  <w:tcW w:w="1350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емельный участок для размещения домов ИЖС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щая долевая (1/4)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27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Легковой автомобиль  ВАЗ ЛАДА 21102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13530,48</w:t>
                  </w:r>
                </w:p>
              </w:tc>
              <w:tc>
                <w:tcPr>
                  <w:tcW w:w="141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Жилой дом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щая долевая      (1/4)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 w:val="restart"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есовершеннолетний ребенок</w:t>
                  </w:r>
                </w:p>
              </w:tc>
              <w:tc>
                <w:tcPr>
                  <w:tcW w:w="1350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емельный участок для размещения домов ИЖС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щая долевая (1/4)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27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Жилой дом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бщая долевая </w:t>
                  </w:r>
                  <w:proofErr w:type="gramStart"/>
                  <w:r>
                    <w:rPr>
                      <w:sz w:val="22"/>
                      <w:szCs w:val="22"/>
                    </w:rPr>
                    <w:t xml:space="preserve">( </w:t>
                  </w:r>
                  <w:proofErr w:type="gramEnd"/>
                  <w:r>
                    <w:rPr>
                      <w:sz w:val="22"/>
                      <w:szCs w:val="22"/>
                    </w:rPr>
                    <w:t>1/4)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 w:val="restart"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есовершеннолетний ребенок</w:t>
                  </w:r>
                </w:p>
              </w:tc>
              <w:tc>
                <w:tcPr>
                  <w:tcW w:w="1350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емельный участок для размещения домов ИЖС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щая долевая (1/4)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27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45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gridSpan w:val="2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</w:t>
                  </w:r>
                  <w:r>
                    <w:rPr>
                      <w:sz w:val="22"/>
                      <w:szCs w:val="22"/>
                    </w:rPr>
                    <w:lastRenderedPageBreak/>
                    <w:t>дом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Общая </w:t>
                  </w:r>
                  <w:r>
                    <w:rPr>
                      <w:sz w:val="22"/>
                      <w:szCs w:val="22"/>
                    </w:rPr>
                    <w:lastRenderedPageBreak/>
                    <w:t xml:space="preserve">долевая </w:t>
                  </w:r>
                  <w:proofErr w:type="gramStart"/>
                  <w:r>
                    <w:rPr>
                      <w:sz w:val="22"/>
                      <w:szCs w:val="22"/>
                    </w:rPr>
                    <w:t xml:space="preserve">( </w:t>
                  </w:r>
                  <w:proofErr w:type="gramEnd"/>
                  <w:r>
                    <w:rPr>
                      <w:sz w:val="22"/>
                      <w:szCs w:val="22"/>
                    </w:rPr>
                    <w:t>1/4)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2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627882" w:rsidTr="00676F4B">
              <w:trPr>
                <w:trHeight w:val="748"/>
              </w:trPr>
              <w:tc>
                <w:tcPr>
                  <w:tcW w:w="562" w:type="dxa"/>
                  <w:gridSpan w:val="2"/>
                  <w:vMerge w:val="restart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3</w:t>
                  </w:r>
                  <w:r w:rsidR="00A16DB1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627" w:type="dxa"/>
                  <w:vMerge w:val="restart"/>
                  <w:tcBorders>
                    <w:right w:val="single" w:sz="4" w:space="0" w:color="auto"/>
                  </w:tcBorders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манова Л.Н.</w:t>
                  </w:r>
                </w:p>
              </w:tc>
              <w:tc>
                <w:tcPr>
                  <w:tcW w:w="1350" w:type="dxa"/>
                  <w:vMerge w:val="restart"/>
                  <w:tcBorders>
                    <w:left w:val="single" w:sz="4" w:space="0" w:color="auto"/>
                  </w:tcBorders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ведующий МКДОУ «Детский сад № 16 «Ромашка»</w:t>
                  </w:r>
                </w:p>
              </w:tc>
              <w:tc>
                <w:tcPr>
                  <w:tcW w:w="1134" w:type="dxa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Жилой дом</w:t>
                  </w:r>
                </w:p>
              </w:tc>
              <w:tc>
                <w:tcPr>
                  <w:tcW w:w="1276" w:type="dxa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щая долевая (1/2)</w:t>
                  </w:r>
                </w:p>
              </w:tc>
              <w:tc>
                <w:tcPr>
                  <w:tcW w:w="850" w:type="dxa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5,4</w:t>
                  </w:r>
                </w:p>
              </w:tc>
              <w:tc>
                <w:tcPr>
                  <w:tcW w:w="1276" w:type="dxa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 w:val="restart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1" w:type="dxa"/>
                  <w:vMerge w:val="restart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Легковой автомобиль Фольксваген </w:t>
                  </w:r>
                  <w:proofErr w:type="spellStart"/>
                  <w:r>
                    <w:rPr>
                      <w:sz w:val="22"/>
                      <w:szCs w:val="22"/>
                    </w:rPr>
                    <w:t>таурек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25072,03</w:t>
                  </w:r>
                </w:p>
              </w:tc>
              <w:tc>
                <w:tcPr>
                  <w:tcW w:w="1416" w:type="dxa"/>
                  <w:vMerge w:val="restart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627882" w:rsidTr="00676F4B">
              <w:tc>
                <w:tcPr>
                  <w:tcW w:w="562" w:type="dxa"/>
                  <w:gridSpan w:val="2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right w:val="single" w:sz="4" w:space="0" w:color="auto"/>
                  </w:tcBorders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left w:val="single" w:sz="4" w:space="0" w:color="auto"/>
                  </w:tcBorders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емельный участок для ИЖС</w:t>
                  </w:r>
                </w:p>
              </w:tc>
              <w:tc>
                <w:tcPr>
                  <w:tcW w:w="1276" w:type="dxa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щая долевая (1/2)</w:t>
                  </w:r>
                </w:p>
              </w:tc>
              <w:tc>
                <w:tcPr>
                  <w:tcW w:w="850" w:type="dxa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95,0</w:t>
                  </w:r>
                </w:p>
              </w:tc>
              <w:tc>
                <w:tcPr>
                  <w:tcW w:w="1276" w:type="dxa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627882" w:rsidTr="00676F4B">
              <w:tc>
                <w:tcPr>
                  <w:tcW w:w="562" w:type="dxa"/>
                  <w:gridSpan w:val="2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7" w:type="dxa"/>
                  <w:vMerge w:val="restart"/>
                  <w:tcBorders>
                    <w:right w:val="single" w:sz="4" w:space="0" w:color="auto"/>
                  </w:tcBorders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упруг</w:t>
                  </w:r>
                </w:p>
              </w:tc>
              <w:tc>
                <w:tcPr>
                  <w:tcW w:w="1350" w:type="dxa"/>
                  <w:vMerge w:val="restart"/>
                  <w:tcBorders>
                    <w:left w:val="single" w:sz="4" w:space="0" w:color="auto"/>
                  </w:tcBorders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Жилой дом</w:t>
                  </w:r>
                </w:p>
              </w:tc>
              <w:tc>
                <w:tcPr>
                  <w:tcW w:w="1276" w:type="dxa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щая долевая (1/2)</w:t>
                  </w:r>
                </w:p>
              </w:tc>
              <w:tc>
                <w:tcPr>
                  <w:tcW w:w="850" w:type="dxa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5,40</w:t>
                  </w:r>
                </w:p>
              </w:tc>
              <w:tc>
                <w:tcPr>
                  <w:tcW w:w="1276" w:type="dxa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 w:val="restart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1" w:type="dxa"/>
                  <w:vMerge w:val="restart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Легковой автомобильМазда-6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89755,33</w:t>
                  </w:r>
                </w:p>
              </w:tc>
              <w:tc>
                <w:tcPr>
                  <w:tcW w:w="1416" w:type="dxa"/>
                  <w:vMerge w:val="restart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627882" w:rsidTr="00676F4B">
              <w:tc>
                <w:tcPr>
                  <w:tcW w:w="562" w:type="dxa"/>
                  <w:gridSpan w:val="2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right w:val="single" w:sz="4" w:space="0" w:color="auto"/>
                  </w:tcBorders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left w:val="single" w:sz="4" w:space="0" w:color="auto"/>
                  </w:tcBorders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агазин</w:t>
                  </w:r>
                </w:p>
              </w:tc>
              <w:tc>
                <w:tcPr>
                  <w:tcW w:w="1276" w:type="dxa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  <w:tc>
                <w:tcPr>
                  <w:tcW w:w="850" w:type="dxa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7,9</w:t>
                  </w:r>
                </w:p>
              </w:tc>
              <w:tc>
                <w:tcPr>
                  <w:tcW w:w="1276" w:type="dxa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627882" w:rsidTr="00676F4B">
              <w:tc>
                <w:tcPr>
                  <w:tcW w:w="562" w:type="dxa"/>
                  <w:gridSpan w:val="2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right w:val="single" w:sz="4" w:space="0" w:color="auto"/>
                  </w:tcBorders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left w:val="single" w:sz="4" w:space="0" w:color="auto"/>
                  </w:tcBorders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Земельный участок </w:t>
                  </w:r>
                </w:p>
              </w:tc>
              <w:tc>
                <w:tcPr>
                  <w:tcW w:w="1276" w:type="dxa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  <w:tc>
                <w:tcPr>
                  <w:tcW w:w="850" w:type="dxa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40,0</w:t>
                  </w:r>
                </w:p>
              </w:tc>
              <w:tc>
                <w:tcPr>
                  <w:tcW w:w="1276" w:type="dxa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627882" w:rsidTr="00676F4B">
              <w:tc>
                <w:tcPr>
                  <w:tcW w:w="562" w:type="dxa"/>
                  <w:gridSpan w:val="2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right w:val="single" w:sz="4" w:space="0" w:color="auto"/>
                  </w:tcBorders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left w:val="single" w:sz="4" w:space="0" w:color="auto"/>
                  </w:tcBorders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емельный участок</w:t>
                  </w:r>
                </w:p>
              </w:tc>
              <w:tc>
                <w:tcPr>
                  <w:tcW w:w="1276" w:type="dxa"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  <w:tc>
                <w:tcPr>
                  <w:tcW w:w="850" w:type="dxa"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04,0</w:t>
                  </w:r>
                </w:p>
              </w:tc>
              <w:tc>
                <w:tcPr>
                  <w:tcW w:w="1276" w:type="dxa"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627882" w:rsidTr="00676F4B">
              <w:tc>
                <w:tcPr>
                  <w:tcW w:w="562" w:type="dxa"/>
                  <w:gridSpan w:val="2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right w:val="single" w:sz="4" w:space="0" w:color="auto"/>
                  </w:tcBorders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left w:val="single" w:sz="4" w:space="0" w:color="auto"/>
                  </w:tcBorders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емельный участок</w:t>
                  </w:r>
                </w:p>
              </w:tc>
              <w:tc>
                <w:tcPr>
                  <w:tcW w:w="1276" w:type="dxa"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щая долевая (1/2)</w:t>
                  </w:r>
                </w:p>
              </w:tc>
              <w:tc>
                <w:tcPr>
                  <w:tcW w:w="850" w:type="dxa"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95,0</w:t>
                  </w:r>
                </w:p>
              </w:tc>
              <w:tc>
                <w:tcPr>
                  <w:tcW w:w="1276" w:type="dxa"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627882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562" w:type="dxa"/>
                  <w:gridSpan w:val="2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A16DB1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627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Суставова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В.Ф.</w:t>
                  </w:r>
                </w:p>
              </w:tc>
              <w:tc>
                <w:tcPr>
                  <w:tcW w:w="1350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иректор МКОУ «</w:t>
                  </w:r>
                  <w:proofErr w:type="spellStart"/>
                  <w:r>
                    <w:rPr>
                      <w:sz w:val="22"/>
                      <w:szCs w:val="22"/>
                    </w:rPr>
                    <w:t>Беляковска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оОШ</w:t>
                  </w:r>
                  <w:proofErr w:type="spellEnd"/>
                  <w:r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6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54264,98</w:t>
                  </w:r>
                </w:p>
              </w:tc>
              <w:tc>
                <w:tcPr>
                  <w:tcW w:w="141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562" w:type="dxa"/>
                  <w:gridSpan w:val="2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7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упруг</w:t>
                  </w:r>
                </w:p>
              </w:tc>
              <w:tc>
                <w:tcPr>
                  <w:tcW w:w="1350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емельный участок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43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Легковой автомобиль ВАЗ-2110 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5499,40</w:t>
                  </w:r>
                </w:p>
              </w:tc>
              <w:tc>
                <w:tcPr>
                  <w:tcW w:w="141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562" w:type="dxa"/>
                  <w:gridSpan w:val="2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7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Жилой дом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562" w:type="dxa"/>
                  <w:gridSpan w:val="2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A16DB1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627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56590F">
                    <w:rPr>
                      <w:sz w:val="22"/>
                      <w:szCs w:val="22"/>
                    </w:rPr>
                    <w:t>Таушканова</w:t>
                  </w:r>
                  <w:proofErr w:type="spellEnd"/>
                  <w:r w:rsidRPr="0056590F">
                    <w:rPr>
                      <w:sz w:val="22"/>
                      <w:szCs w:val="22"/>
                    </w:rPr>
                    <w:t xml:space="preserve"> А.Н.</w:t>
                  </w:r>
                </w:p>
              </w:tc>
              <w:tc>
                <w:tcPr>
                  <w:tcW w:w="1350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 xml:space="preserve">Заведующий  МКДОУ «Детский сад № 5 </w:t>
                  </w:r>
                  <w:r w:rsidRPr="0056590F">
                    <w:rPr>
                      <w:sz w:val="22"/>
                      <w:szCs w:val="22"/>
                    </w:rPr>
                    <w:lastRenderedPageBreak/>
                    <w:t>«Ёлочка»</w:t>
                  </w: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lastRenderedPageBreak/>
                    <w:t>Жилой дом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 xml:space="preserve">бщая </w:t>
                  </w:r>
                  <w:r w:rsidRPr="0056590F">
                    <w:rPr>
                      <w:sz w:val="22"/>
                      <w:szCs w:val="22"/>
                    </w:rPr>
                    <w:t>долевая</w:t>
                  </w:r>
                  <w:r>
                    <w:rPr>
                      <w:sz w:val="22"/>
                      <w:szCs w:val="22"/>
                    </w:rPr>
                    <w:t xml:space="preserve"> (1/2)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27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Легковой автомобиль </w:t>
                  </w:r>
                  <w:r w:rsidRPr="0056590F">
                    <w:rPr>
                      <w:sz w:val="22"/>
                      <w:szCs w:val="22"/>
                    </w:rPr>
                    <w:t>GEELY EMGRAND(</w:t>
                  </w:r>
                  <w:r w:rsidRPr="0056590F">
                    <w:rPr>
                      <w:sz w:val="22"/>
                      <w:szCs w:val="22"/>
                    </w:rPr>
                    <w:lastRenderedPageBreak/>
                    <w:t>FE-1)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lastRenderedPageBreak/>
                    <w:t>573</w:t>
                  </w:r>
                  <w:r>
                    <w:rPr>
                      <w:sz w:val="22"/>
                      <w:szCs w:val="22"/>
                    </w:rPr>
                    <w:t>060,30</w:t>
                  </w:r>
                </w:p>
              </w:tc>
              <w:tc>
                <w:tcPr>
                  <w:tcW w:w="141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562" w:type="dxa"/>
                  <w:gridSpan w:val="2"/>
                  <w:vMerge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7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емельн</w:t>
                  </w:r>
                  <w:r>
                    <w:rPr>
                      <w:sz w:val="22"/>
                      <w:szCs w:val="22"/>
                    </w:rPr>
                    <w:lastRenderedPageBreak/>
                    <w:t>ый участок  для размещения ИЖС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Общая </w:t>
                  </w:r>
                  <w:r>
                    <w:rPr>
                      <w:sz w:val="22"/>
                      <w:szCs w:val="22"/>
                    </w:rPr>
                    <w:lastRenderedPageBreak/>
                    <w:t>долевая (1/2)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111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562" w:type="dxa"/>
                  <w:gridSpan w:val="2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7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 xml:space="preserve">Супруг </w:t>
                  </w:r>
                </w:p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Жилой дом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56590F">
                    <w:rPr>
                      <w:sz w:val="22"/>
                      <w:szCs w:val="22"/>
                    </w:rPr>
                    <w:t>общедолевая</w:t>
                  </w:r>
                  <w:proofErr w:type="spellEnd"/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27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Легковой автомобиль </w:t>
                  </w:r>
                  <w:r w:rsidRPr="0056590F">
                    <w:rPr>
                      <w:sz w:val="22"/>
                      <w:szCs w:val="22"/>
                    </w:rPr>
                    <w:t>LADA GFL320 LADA VESTA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671 159,41</w:t>
                  </w:r>
                </w:p>
              </w:tc>
              <w:tc>
                <w:tcPr>
                  <w:tcW w:w="141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562" w:type="dxa"/>
                  <w:gridSpan w:val="2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7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емельный участок  для размещения ИЖС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щая долевая (1/2)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1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562" w:type="dxa"/>
                  <w:gridSpan w:val="2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7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Несовершеннолетний ребенок</w:t>
                  </w:r>
                </w:p>
              </w:tc>
              <w:tc>
                <w:tcPr>
                  <w:tcW w:w="1350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Жилой до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27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</w:t>
                  </w:r>
                  <w:r w:rsidRPr="0056590F">
                    <w:rPr>
                      <w:sz w:val="22"/>
                      <w:szCs w:val="22"/>
                    </w:rPr>
                    <w:t>ия</w:t>
                  </w:r>
                </w:p>
              </w:tc>
              <w:tc>
                <w:tcPr>
                  <w:tcW w:w="1417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7016,21</w:t>
                  </w:r>
                </w:p>
              </w:tc>
              <w:tc>
                <w:tcPr>
                  <w:tcW w:w="141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562" w:type="dxa"/>
                  <w:gridSpan w:val="2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7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емельный участо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1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417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562" w:type="dxa"/>
                  <w:gridSpan w:val="2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7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Несовершеннолетний ребенок</w:t>
                  </w:r>
                </w:p>
              </w:tc>
              <w:tc>
                <w:tcPr>
                  <w:tcW w:w="1350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Жилой до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27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417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562" w:type="dxa"/>
                  <w:gridSpan w:val="2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7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емельный участо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1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417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562" w:type="dxa"/>
                  <w:gridSpan w:val="2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A16DB1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627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56590F">
                    <w:rPr>
                      <w:sz w:val="22"/>
                      <w:szCs w:val="22"/>
                    </w:rPr>
                    <w:t>Тельминов</w:t>
                  </w:r>
                  <w:proofErr w:type="spellEnd"/>
                  <w:r w:rsidRPr="0056590F">
                    <w:rPr>
                      <w:sz w:val="22"/>
                      <w:szCs w:val="22"/>
                    </w:rPr>
                    <w:t xml:space="preserve"> М.А. </w:t>
                  </w:r>
                </w:p>
              </w:tc>
              <w:tc>
                <w:tcPr>
                  <w:tcW w:w="1350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Д</w:t>
                  </w:r>
                  <w:r>
                    <w:rPr>
                      <w:sz w:val="22"/>
                      <w:szCs w:val="22"/>
                    </w:rPr>
                    <w:t>иректор МКОУ «</w:t>
                  </w:r>
                  <w:proofErr w:type="spellStart"/>
                  <w:r>
                    <w:rPr>
                      <w:sz w:val="22"/>
                      <w:szCs w:val="22"/>
                    </w:rPr>
                    <w:t>Нижнекатарачска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О</w:t>
                  </w:r>
                  <w:r w:rsidRPr="0056590F">
                    <w:rPr>
                      <w:sz w:val="22"/>
                      <w:szCs w:val="22"/>
                    </w:rPr>
                    <w:t>ОШ»</w:t>
                  </w: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46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земля с</w:t>
                  </w:r>
                  <w:r>
                    <w:rPr>
                      <w:sz w:val="22"/>
                      <w:szCs w:val="22"/>
                    </w:rPr>
                    <w:t>ельскохозяйственного назнач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100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417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РЕНО САНДЕРО, 2014 г.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532 855,11</w:t>
                  </w:r>
                </w:p>
              </w:tc>
              <w:tc>
                <w:tcPr>
                  <w:tcW w:w="141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562" w:type="dxa"/>
                  <w:gridSpan w:val="2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7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супруга</w:t>
                  </w:r>
                </w:p>
              </w:tc>
              <w:tc>
                <w:tcPr>
                  <w:tcW w:w="1350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Долевая  1/2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34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124 947,50</w:t>
                  </w:r>
                </w:p>
              </w:tc>
              <w:tc>
                <w:tcPr>
                  <w:tcW w:w="141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562" w:type="dxa"/>
                  <w:gridSpan w:val="2"/>
                  <w:vMerge w:val="restart"/>
                </w:tcPr>
                <w:p w:rsidR="001D00F3" w:rsidRDefault="00A16DB1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</w:t>
                  </w:r>
                </w:p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7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Третьяков В.П.</w:t>
                  </w:r>
                </w:p>
              </w:tc>
              <w:tc>
                <w:tcPr>
                  <w:tcW w:w="1350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иректор МКОУ «</w:t>
                  </w:r>
                  <w:proofErr w:type="spellStart"/>
                  <w:r>
                    <w:rPr>
                      <w:sz w:val="22"/>
                      <w:szCs w:val="22"/>
                    </w:rPr>
                    <w:t>Талицка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ООШ № 8»</w:t>
                  </w: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емельный участок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1D00F3" w:rsidRPr="00F5780B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Легковой автомобиль </w:t>
                  </w:r>
                  <w:r>
                    <w:rPr>
                      <w:sz w:val="22"/>
                      <w:szCs w:val="22"/>
                      <w:lang w:val="en-US"/>
                    </w:rPr>
                    <w:t>KIA SERATO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29660,48</w:t>
                  </w:r>
                </w:p>
              </w:tc>
              <w:tc>
                <w:tcPr>
                  <w:tcW w:w="141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562" w:type="dxa"/>
                  <w:gridSpan w:val="2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7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rPr>
                <w:trHeight w:val="898"/>
              </w:trPr>
              <w:tc>
                <w:tcPr>
                  <w:tcW w:w="562" w:type="dxa"/>
                  <w:gridSpan w:val="2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7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упруга</w:t>
                  </w:r>
                </w:p>
              </w:tc>
              <w:tc>
                <w:tcPr>
                  <w:tcW w:w="1350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417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48010,96</w:t>
                  </w:r>
                </w:p>
              </w:tc>
              <w:tc>
                <w:tcPr>
                  <w:tcW w:w="141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562" w:type="dxa"/>
                  <w:gridSpan w:val="2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3</w:t>
                  </w:r>
                  <w:r w:rsidR="009373EE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627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56590F">
                    <w:rPr>
                      <w:sz w:val="22"/>
                      <w:szCs w:val="22"/>
                    </w:rPr>
                    <w:t>Филистеева</w:t>
                  </w:r>
                  <w:proofErr w:type="spellEnd"/>
                  <w:r w:rsidRPr="0056590F">
                    <w:rPr>
                      <w:sz w:val="22"/>
                      <w:szCs w:val="22"/>
                    </w:rPr>
                    <w:t xml:space="preserve"> И.А. </w:t>
                  </w:r>
                </w:p>
              </w:tc>
              <w:tc>
                <w:tcPr>
                  <w:tcW w:w="1350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директор МКОУ «</w:t>
                  </w:r>
                  <w:proofErr w:type="spellStart"/>
                  <w:r w:rsidRPr="0056590F">
                    <w:rPr>
                      <w:sz w:val="22"/>
                      <w:szCs w:val="22"/>
                    </w:rPr>
                    <w:t>Яровская</w:t>
                  </w:r>
                  <w:proofErr w:type="spellEnd"/>
                  <w:r w:rsidRPr="0056590F">
                    <w:rPr>
                      <w:sz w:val="22"/>
                      <w:szCs w:val="22"/>
                    </w:rPr>
                    <w:t xml:space="preserve"> СОШ»</w:t>
                  </w: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общая долевая (1/3)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63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669 471,66</w:t>
                  </w:r>
                </w:p>
              </w:tc>
              <w:tc>
                <w:tcPr>
                  <w:tcW w:w="141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562" w:type="dxa"/>
                  <w:gridSpan w:val="2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7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супруг</w:t>
                  </w:r>
                </w:p>
              </w:tc>
              <w:tc>
                <w:tcPr>
                  <w:tcW w:w="1350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общая долевая (1/3)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63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 xml:space="preserve">Легковой автомобиль </w:t>
                  </w:r>
                  <w:r w:rsidRPr="0056590F">
                    <w:rPr>
                      <w:sz w:val="22"/>
                      <w:szCs w:val="22"/>
                      <w:lang w:val="en-US"/>
                    </w:rPr>
                    <w:t>RENO DUSTER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386 860,03</w:t>
                  </w:r>
                </w:p>
              </w:tc>
              <w:tc>
                <w:tcPr>
                  <w:tcW w:w="141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562" w:type="dxa"/>
                  <w:gridSpan w:val="2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9373EE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627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56590F">
                    <w:rPr>
                      <w:sz w:val="22"/>
                      <w:szCs w:val="22"/>
                    </w:rPr>
                    <w:t>Хазова</w:t>
                  </w:r>
                  <w:proofErr w:type="spellEnd"/>
                  <w:r w:rsidRPr="0056590F">
                    <w:rPr>
                      <w:sz w:val="22"/>
                      <w:szCs w:val="22"/>
                    </w:rPr>
                    <w:t xml:space="preserve"> Л.А.</w:t>
                  </w:r>
                </w:p>
              </w:tc>
              <w:tc>
                <w:tcPr>
                  <w:tcW w:w="1350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Заведующий МКДОУ «Детский сад № 42 «Ромашка»</w:t>
                  </w: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Земельный участок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дивидуальный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22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Жилой до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71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417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469536,07</w:t>
                  </w:r>
                </w:p>
              </w:tc>
              <w:tc>
                <w:tcPr>
                  <w:tcW w:w="141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562" w:type="dxa"/>
                  <w:gridSpan w:val="2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7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 xml:space="preserve">Супруг </w:t>
                  </w:r>
                </w:p>
              </w:tc>
              <w:tc>
                <w:tcPr>
                  <w:tcW w:w="1350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Жилой до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71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417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Легковой автомобиль </w:t>
                  </w:r>
                  <w:r w:rsidRPr="0056590F">
                    <w:rPr>
                      <w:sz w:val="22"/>
                      <w:szCs w:val="22"/>
                    </w:rPr>
                    <w:t xml:space="preserve">ЛАДА ВЕСТА 6 </w:t>
                  </w:r>
                  <w:r w:rsidRPr="0056590F">
                    <w:rPr>
                      <w:sz w:val="22"/>
                      <w:szCs w:val="22"/>
                      <w:lang w:val="en-US"/>
                    </w:rPr>
                    <w:t>GFL</w:t>
                  </w:r>
                  <w:r w:rsidRPr="0056590F">
                    <w:rPr>
                      <w:sz w:val="22"/>
                      <w:szCs w:val="22"/>
                    </w:rPr>
                    <w:t xml:space="preserve">110. 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452059,96</w:t>
                  </w:r>
                </w:p>
              </w:tc>
              <w:tc>
                <w:tcPr>
                  <w:tcW w:w="141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562" w:type="dxa"/>
                  <w:gridSpan w:val="2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9373EE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627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56590F">
                    <w:rPr>
                      <w:sz w:val="22"/>
                      <w:szCs w:val="22"/>
                    </w:rPr>
                    <w:t>Хвостанцев</w:t>
                  </w:r>
                  <w:proofErr w:type="spellEnd"/>
                  <w:r w:rsidRPr="0056590F">
                    <w:rPr>
                      <w:sz w:val="22"/>
                      <w:szCs w:val="22"/>
                    </w:rPr>
                    <w:t xml:space="preserve"> А.М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350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Директор МКОУ «</w:t>
                  </w:r>
                  <w:proofErr w:type="spellStart"/>
                  <w:r w:rsidRPr="0056590F">
                    <w:rPr>
                      <w:sz w:val="22"/>
                      <w:szCs w:val="22"/>
                    </w:rPr>
                    <w:t>Буткинская</w:t>
                  </w:r>
                  <w:proofErr w:type="spellEnd"/>
                  <w:r w:rsidRPr="0056590F">
                    <w:rPr>
                      <w:sz w:val="22"/>
                      <w:szCs w:val="22"/>
                    </w:rPr>
                    <w:t xml:space="preserve"> СОШ»</w:t>
                  </w: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Гараж самодельный брусковый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67,7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417" w:type="dxa"/>
                  <w:vMerge w:val="restart"/>
                </w:tcPr>
                <w:p w:rsidR="001D00F3" w:rsidRPr="00A42D3E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Автомобиль легковой Форд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en-US"/>
                    </w:rPr>
                    <w:t>S</w:t>
                  </w:r>
                  <w:r w:rsidRPr="00A42D3E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  <w:lang w:val="en-US"/>
                    </w:rPr>
                    <w:t>ma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</w:rPr>
                    <w:t>х</w:t>
                  </w:r>
                  <w:proofErr w:type="spellEnd"/>
                  <w:proofErr w:type="gramEnd"/>
                </w:p>
              </w:tc>
              <w:tc>
                <w:tcPr>
                  <w:tcW w:w="127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2314658,75</w:t>
                  </w:r>
                </w:p>
              </w:tc>
              <w:tc>
                <w:tcPr>
                  <w:tcW w:w="141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562" w:type="dxa"/>
                  <w:gridSpan w:val="2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7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36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562" w:type="dxa"/>
                  <w:gridSpan w:val="2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7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супруга</w:t>
                  </w:r>
                </w:p>
              </w:tc>
              <w:tc>
                <w:tcPr>
                  <w:tcW w:w="1350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417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469241,11</w:t>
                  </w:r>
                </w:p>
              </w:tc>
              <w:tc>
                <w:tcPr>
                  <w:tcW w:w="141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562" w:type="dxa"/>
                  <w:gridSpan w:val="2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7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</w:t>
                  </w:r>
                  <w:r w:rsidRPr="0056590F">
                    <w:rPr>
                      <w:sz w:val="22"/>
                      <w:szCs w:val="22"/>
                    </w:rPr>
                    <w:t>есовершеннолетний ребенок</w:t>
                  </w:r>
                </w:p>
              </w:tc>
              <w:tc>
                <w:tcPr>
                  <w:tcW w:w="1350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417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562" w:type="dxa"/>
                  <w:gridSpan w:val="2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7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</w:t>
                  </w:r>
                  <w:r w:rsidRPr="0056590F">
                    <w:rPr>
                      <w:sz w:val="22"/>
                      <w:szCs w:val="22"/>
                    </w:rPr>
                    <w:t>есовершеннолетний</w:t>
                  </w:r>
                  <w:r>
                    <w:rPr>
                      <w:sz w:val="22"/>
                      <w:szCs w:val="22"/>
                    </w:rPr>
                    <w:t xml:space="preserve"> ребенок</w:t>
                  </w:r>
                </w:p>
              </w:tc>
              <w:tc>
                <w:tcPr>
                  <w:tcW w:w="1350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417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562" w:type="dxa"/>
                  <w:gridSpan w:val="2"/>
                  <w:vMerge w:val="restart"/>
                </w:tcPr>
                <w:p w:rsidR="001D00F3" w:rsidRPr="0056590F" w:rsidRDefault="009373EE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627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Хмелева Л.М.</w:t>
                  </w:r>
                </w:p>
              </w:tc>
              <w:tc>
                <w:tcPr>
                  <w:tcW w:w="1350" w:type="dxa"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Заведующий МКДОУ «Детский сад № 2 «Солнышко»</w:t>
                  </w: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Общая долевая (1\4)</w:t>
                  </w:r>
                </w:p>
              </w:tc>
              <w:tc>
                <w:tcPr>
                  <w:tcW w:w="850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54,2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bookmarkStart w:id="0" w:name="_GoBack"/>
                  <w:bookmarkEnd w:id="0"/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 xml:space="preserve">Легковой автомобиль </w:t>
                  </w:r>
                  <w:proofErr w:type="spellStart"/>
                  <w:r w:rsidRPr="0056590F">
                    <w:rPr>
                      <w:sz w:val="22"/>
                      <w:szCs w:val="22"/>
                    </w:rPr>
                    <w:t>Шевроле</w:t>
                  </w:r>
                  <w:proofErr w:type="spellEnd"/>
                  <w:r w:rsidRPr="0056590F">
                    <w:rPr>
                      <w:sz w:val="22"/>
                      <w:szCs w:val="22"/>
                    </w:rPr>
                    <w:t xml:space="preserve"> </w:t>
                  </w:r>
                  <w:r w:rsidRPr="0056590F">
                    <w:rPr>
                      <w:sz w:val="22"/>
                      <w:szCs w:val="22"/>
                      <w:lang w:val="en-US"/>
                    </w:rPr>
                    <w:t>GRUZE</w:t>
                  </w:r>
                </w:p>
              </w:tc>
              <w:tc>
                <w:tcPr>
                  <w:tcW w:w="1276" w:type="dxa"/>
                </w:tcPr>
                <w:p w:rsidR="001D00F3" w:rsidRPr="00F5161B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02897,51</w:t>
                  </w:r>
                </w:p>
              </w:tc>
              <w:tc>
                <w:tcPr>
                  <w:tcW w:w="141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562" w:type="dxa"/>
                  <w:gridSpan w:val="2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7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Несовершеннолетний ребенок</w:t>
                  </w:r>
                </w:p>
              </w:tc>
              <w:tc>
                <w:tcPr>
                  <w:tcW w:w="1350" w:type="dxa"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Общая долевая (1\4)</w:t>
                  </w:r>
                </w:p>
              </w:tc>
              <w:tc>
                <w:tcPr>
                  <w:tcW w:w="850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54,2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562" w:type="dxa"/>
                  <w:gridSpan w:val="2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7" w:type="dxa"/>
                  <w:tcBorders>
                    <w:righ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Несовершеннолетний ребенок</w:t>
                  </w:r>
                </w:p>
              </w:tc>
              <w:tc>
                <w:tcPr>
                  <w:tcW w:w="1350" w:type="dxa"/>
                  <w:tcBorders>
                    <w:left w:val="single" w:sz="4" w:space="0" w:color="auto"/>
                  </w:tcBorders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Общая долевая (1\4)</w:t>
                  </w:r>
                </w:p>
              </w:tc>
              <w:tc>
                <w:tcPr>
                  <w:tcW w:w="850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54,2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 w:rsidRPr="0056590F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6" w:type="dxa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562" w:type="dxa"/>
                  <w:gridSpan w:val="2"/>
                  <w:vMerge w:val="restart"/>
                </w:tcPr>
                <w:p w:rsidR="001D00F3" w:rsidRPr="008D21CD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="009373EE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27" w:type="dxa"/>
                  <w:vMerge w:val="restart"/>
                  <w:tcBorders>
                    <w:right w:val="single" w:sz="4" w:space="0" w:color="auto"/>
                  </w:tcBorders>
                </w:tcPr>
                <w:p w:rsidR="001D00F3" w:rsidRPr="008D21CD" w:rsidRDefault="001D00F3" w:rsidP="001D00F3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8D21CD">
                    <w:rPr>
                      <w:sz w:val="22"/>
                      <w:szCs w:val="22"/>
                    </w:rPr>
                    <w:t>Хомутинина</w:t>
                  </w:r>
                  <w:proofErr w:type="spellEnd"/>
                  <w:r w:rsidRPr="008D21CD">
                    <w:rPr>
                      <w:sz w:val="22"/>
                      <w:szCs w:val="22"/>
                    </w:rPr>
                    <w:t xml:space="preserve"> О.Ю.</w:t>
                  </w:r>
                </w:p>
              </w:tc>
              <w:tc>
                <w:tcPr>
                  <w:tcW w:w="1350" w:type="dxa"/>
                  <w:vMerge w:val="restart"/>
                  <w:tcBorders>
                    <w:left w:val="single" w:sz="4" w:space="0" w:color="auto"/>
                  </w:tcBorders>
                </w:tcPr>
                <w:p w:rsidR="001D00F3" w:rsidRPr="008D21CD" w:rsidRDefault="001D00F3" w:rsidP="001D00F3">
                  <w:pPr>
                    <w:rPr>
                      <w:sz w:val="22"/>
                      <w:szCs w:val="22"/>
                    </w:rPr>
                  </w:pPr>
                  <w:r w:rsidRPr="008D21CD">
                    <w:rPr>
                      <w:sz w:val="22"/>
                      <w:szCs w:val="22"/>
                    </w:rPr>
                    <w:t>Директор МКОУ «</w:t>
                  </w:r>
                  <w:proofErr w:type="spellStart"/>
                  <w:r w:rsidRPr="008D21CD">
                    <w:rPr>
                      <w:sz w:val="22"/>
                      <w:szCs w:val="22"/>
                    </w:rPr>
                    <w:t>Завьяловская</w:t>
                  </w:r>
                  <w:proofErr w:type="spellEnd"/>
                  <w:r w:rsidRPr="008D21CD">
                    <w:rPr>
                      <w:sz w:val="22"/>
                      <w:szCs w:val="22"/>
                    </w:rPr>
                    <w:t xml:space="preserve"> ООШ»</w:t>
                  </w:r>
                </w:p>
              </w:tc>
              <w:tc>
                <w:tcPr>
                  <w:tcW w:w="1134" w:type="dxa"/>
                  <w:vMerge w:val="restart"/>
                </w:tcPr>
                <w:p w:rsidR="001D00F3" w:rsidRPr="008D21CD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8D21CD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 w:val="restart"/>
                </w:tcPr>
                <w:p w:rsidR="001D00F3" w:rsidRPr="008D21CD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1D00F3" w:rsidRPr="008D21CD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8D21CD" w:rsidRDefault="001D00F3" w:rsidP="001D00F3">
                  <w:pPr>
                    <w:rPr>
                      <w:sz w:val="22"/>
                      <w:szCs w:val="22"/>
                    </w:rPr>
                  </w:pPr>
                  <w:r w:rsidRPr="008D21CD">
                    <w:rPr>
                      <w:sz w:val="22"/>
                      <w:szCs w:val="22"/>
                    </w:rPr>
                    <w:t>Жилой дом</w:t>
                  </w:r>
                </w:p>
              </w:tc>
              <w:tc>
                <w:tcPr>
                  <w:tcW w:w="851" w:type="dxa"/>
                </w:tcPr>
                <w:p w:rsidR="001D00F3" w:rsidRPr="008D21CD" w:rsidRDefault="001D00F3" w:rsidP="001D00F3">
                  <w:pPr>
                    <w:rPr>
                      <w:sz w:val="22"/>
                      <w:szCs w:val="22"/>
                    </w:rPr>
                  </w:pPr>
                  <w:r w:rsidRPr="008D21CD">
                    <w:rPr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992" w:type="dxa"/>
                </w:tcPr>
                <w:p w:rsidR="001D00F3" w:rsidRPr="008D21CD" w:rsidRDefault="001D00F3" w:rsidP="001D00F3">
                  <w:pPr>
                    <w:rPr>
                      <w:sz w:val="22"/>
                      <w:szCs w:val="22"/>
                    </w:rPr>
                  </w:pPr>
                  <w:r w:rsidRPr="008D21CD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417" w:type="dxa"/>
                  <w:vMerge w:val="restart"/>
                </w:tcPr>
                <w:p w:rsidR="001D00F3" w:rsidRPr="00CE4CDE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CE4CDE" w:rsidRDefault="001D00F3" w:rsidP="001D00F3">
                  <w:pPr>
                    <w:rPr>
                      <w:sz w:val="22"/>
                      <w:szCs w:val="22"/>
                    </w:rPr>
                  </w:pPr>
                  <w:r w:rsidRPr="00CE4CDE">
                    <w:rPr>
                      <w:sz w:val="22"/>
                      <w:szCs w:val="22"/>
                    </w:rPr>
                    <w:t>603716,46</w:t>
                  </w:r>
                </w:p>
              </w:tc>
              <w:tc>
                <w:tcPr>
                  <w:tcW w:w="1416" w:type="dxa"/>
                  <w:vMerge w:val="restart"/>
                </w:tcPr>
                <w:p w:rsidR="001D00F3" w:rsidRPr="00CE4CDE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562" w:type="dxa"/>
                  <w:gridSpan w:val="2"/>
                  <w:vMerge/>
                </w:tcPr>
                <w:p w:rsidR="001D00F3" w:rsidRPr="008D21CD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right w:val="single" w:sz="4" w:space="0" w:color="auto"/>
                  </w:tcBorders>
                </w:tcPr>
                <w:p w:rsidR="001D00F3" w:rsidRPr="008D21CD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left w:val="single" w:sz="4" w:space="0" w:color="auto"/>
                  </w:tcBorders>
                </w:tcPr>
                <w:p w:rsidR="001D00F3" w:rsidRPr="008D21CD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1D00F3" w:rsidRPr="008D21CD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8D21CD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1D00F3" w:rsidRPr="008D21CD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8D21CD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8D21CD" w:rsidRDefault="001D00F3" w:rsidP="001D00F3">
                  <w:pPr>
                    <w:rPr>
                      <w:sz w:val="22"/>
                      <w:szCs w:val="22"/>
                    </w:rPr>
                  </w:pPr>
                  <w:r w:rsidRPr="008D21CD">
                    <w:rPr>
                      <w:sz w:val="22"/>
                      <w:szCs w:val="22"/>
                    </w:rPr>
                    <w:t>Земельный участок</w:t>
                  </w:r>
                </w:p>
              </w:tc>
              <w:tc>
                <w:tcPr>
                  <w:tcW w:w="851" w:type="dxa"/>
                </w:tcPr>
                <w:p w:rsidR="001D00F3" w:rsidRPr="008D21CD" w:rsidRDefault="001D00F3" w:rsidP="001D00F3">
                  <w:pPr>
                    <w:rPr>
                      <w:sz w:val="22"/>
                      <w:szCs w:val="22"/>
                      <w:lang w:val="en-US"/>
                    </w:rPr>
                  </w:pPr>
                  <w:r w:rsidRPr="008D21CD">
                    <w:rPr>
                      <w:sz w:val="22"/>
                      <w:szCs w:val="22"/>
                      <w:lang w:val="en-US"/>
                    </w:rPr>
                    <w:t>3200</w:t>
                  </w:r>
                </w:p>
              </w:tc>
              <w:tc>
                <w:tcPr>
                  <w:tcW w:w="992" w:type="dxa"/>
                </w:tcPr>
                <w:p w:rsidR="001D00F3" w:rsidRPr="008D21CD" w:rsidRDefault="001D00F3" w:rsidP="001D00F3">
                  <w:pPr>
                    <w:rPr>
                      <w:sz w:val="22"/>
                      <w:szCs w:val="22"/>
                    </w:rPr>
                  </w:pPr>
                  <w:r w:rsidRPr="008D21CD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417" w:type="dxa"/>
                  <w:vMerge/>
                </w:tcPr>
                <w:p w:rsidR="001D00F3" w:rsidRPr="00CE4CDE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CE4CDE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CE4CDE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562" w:type="dxa"/>
                  <w:gridSpan w:val="2"/>
                  <w:vMerge/>
                </w:tcPr>
                <w:p w:rsidR="001D00F3" w:rsidRPr="008D21CD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7" w:type="dxa"/>
                  <w:vMerge w:val="restart"/>
                  <w:tcBorders>
                    <w:right w:val="single" w:sz="4" w:space="0" w:color="auto"/>
                  </w:tcBorders>
                </w:tcPr>
                <w:p w:rsidR="001D00F3" w:rsidRPr="008D21CD" w:rsidRDefault="001D00F3" w:rsidP="001D00F3">
                  <w:pPr>
                    <w:rPr>
                      <w:sz w:val="22"/>
                      <w:szCs w:val="22"/>
                    </w:rPr>
                  </w:pPr>
                  <w:r w:rsidRPr="008D21CD">
                    <w:rPr>
                      <w:sz w:val="22"/>
                      <w:szCs w:val="22"/>
                    </w:rPr>
                    <w:t xml:space="preserve">Супруг </w:t>
                  </w:r>
                </w:p>
              </w:tc>
              <w:tc>
                <w:tcPr>
                  <w:tcW w:w="1350" w:type="dxa"/>
                  <w:vMerge w:val="restart"/>
                  <w:tcBorders>
                    <w:left w:val="single" w:sz="4" w:space="0" w:color="auto"/>
                  </w:tcBorders>
                </w:tcPr>
                <w:p w:rsidR="001D00F3" w:rsidRPr="008D21CD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8D21CD" w:rsidRDefault="001D00F3" w:rsidP="001D00F3">
                  <w:pPr>
                    <w:rPr>
                      <w:sz w:val="22"/>
                      <w:szCs w:val="22"/>
                    </w:rPr>
                  </w:pPr>
                  <w:r w:rsidRPr="008D21CD">
                    <w:rPr>
                      <w:sz w:val="22"/>
                      <w:szCs w:val="22"/>
                    </w:rPr>
                    <w:t>Земельный участок</w:t>
                  </w:r>
                </w:p>
              </w:tc>
              <w:tc>
                <w:tcPr>
                  <w:tcW w:w="1276" w:type="dxa"/>
                </w:tcPr>
                <w:p w:rsidR="001D00F3" w:rsidRPr="008D21CD" w:rsidRDefault="001D00F3" w:rsidP="001D00F3">
                  <w:pPr>
                    <w:rPr>
                      <w:sz w:val="22"/>
                      <w:szCs w:val="22"/>
                    </w:rPr>
                  </w:pPr>
                  <w:r w:rsidRPr="008D21CD"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  <w:tc>
                <w:tcPr>
                  <w:tcW w:w="850" w:type="dxa"/>
                </w:tcPr>
                <w:p w:rsidR="001D00F3" w:rsidRPr="008D21CD" w:rsidRDefault="001D00F3" w:rsidP="001D00F3">
                  <w:pPr>
                    <w:rPr>
                      <w:sz w:val="22"/>
                      <w:szCs w:val="22"/>
                    </w:rPr>
                  </w:pPr>
                  <w:r w:rsidRPr="008D21CD">
                    <w:rPr>
                      <w:sz w:val="22"/>
                      <w:szCs w:val="22"/>
                    </w:rPr>
                    <w:t>3200</w:t>
                  </w:r>
                </w:p>
              </w:tc>
              <w:tc>
                <w:tcPr>
                  <w:tcW w:w="1276" w:type="dxa"/>
                </w:tcPr>
                <w:p w:rsidR="001D00F3" w:rsidRPr="008D21CD" w:rsidRDefault="001D00F3" w:rsidP="001D00F3">
                  <w:pPr>
                    <w:rPr>
                      <w:sz w:val="22"/>
                      <w:szCs w:val="22"/>
                    </w:rPr>
                  </w:pPr>
                  <w:r w:rsidRPr="008D21CD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 w:val="restart"/>
                </w:tcPr>
                <w:p w:rsidR="001D00F3" w:rsidRPr="008D21CD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1" w:type="dxa"/>
                  <w:vMerge w:val="restart"/>
                </w:tcPr>
                <w:p w:rsidR="001D00F3" w:rsidRPr="008D21CD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1D00F3" w:rsidRPr="008D21CD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1D00F3" w:rsidRPr="008D21CD" w:rsidRDefault="001D00F3" w:rsidP="001D00F3">
                  <w:pPr>
                    <w:rPr>
                      <w:sz w:val="22"/>
                      <w:szCs w:val="22"/>
                    </w:rPr>
                  </w:pPr>
                  <w:r w:rsidRPr="008D21CD">
                    <w:rPr>
                      <w:sz w:val="22"/>
                      <w:szCs w:val="22"/>
                    </w:rPr>
                    <w:t xml:space="preserve">Легковой автомобиль, </w:t>
                  </w:r>
                </w:p>
                <w:p w:rsidR="001D00F3" w:rsidRPr="008D21CD" w:rsidRDefault="001D00F3" w:rsidP="001D00F3">
                  <w:pPr>
                    <w:rPr>
                      <w:sz w:val="22"/>
                      <w:szCs w:val="22"/>
                    </w:rPr>
                  </w:pPr>
                  <w:r w:rsidRPr="008D21CD">
                    <w:rPr>
                      <w:sz w:val="22"/>
                      <w:szCs w:val="22"/>
                    </w:rPr>
                    <w:t>ШЕВРОЛЕ КРУЗ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CE4CDE" w:rsidRDefault="001D00F3" w:rsidP="001D00F3">
                  <w:pPr>
                    <w:rPr>
                      <w:sz w:val="22"/>
                      <w:szCs w:val="22"/>
                    </w:rPr>
                  </w:pPr>
                  <w:r w:rsidRPr="00CE4CDE">
                    <w:rPr>
                      <w:sz w:val="22"/>
                      <w:szCs w:val="22"/>
                    </w:rPr>
                    <w:t>805105,29</w:t>
                  </w:r>
                </w:p>
              </w:tc>
              <w:tc>
                <w:tcPr>
                  <w:tcW w:w="1416" w:type="dxa"/>
                  <w:vMerge w:val="restart"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562" w:type="dxa"/>
                  <w:gridSpan w:val="2"/>
                  <w:vMerge/>
                </w:tcPr>
                <w:p w:rsidR="001D00F3" w:rsidRPr="008D21CD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right w:val="single" w:sz="4" w:space="0" w:color="auto"/>
                  </w:tcBorders>
                </w:tcPr>
                <w:p w:rsidR="001D00F3" w:rsidRPr="008D21CD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left w:val="single" w:sz="4" w:space="0" w:color="auto"/>
                  </w:tcBorders>
                </w:tcPr>
                <w:p w:rsidR="001D00F3" w:rsidRPr="008D21CD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8D21CD" w:rsidRDefault="001D00F3" w:rsidP="001D00F3">
                  <w:pPr>
                    <w:rPr>
                      <w:sz w:val="22"/>
                      <w:szCs w:val="22"/>
                    </w:rPr>
                  </w:pPr>
                  <w:r w:rsidRPr="008D21CD">
                    <w:rPr>
                      <w:sz w:val="22"/>
                      <w:szCs w:val="22"/>
                    </w:rPr>
                    <w:t>Жилой дом</w:t>
                  </w:r>
                </w:p>
              </w:tc>
              <w:tc>
                <w:tcPr>
                  <w:tcW w:w="1276" w:type="dxa"/>
                </w:tcPr>
                <w:p w:rsidR="001D00F3" w:rsidRPr="008D21CD" w:rsidRDefault="001D00F3" w:rsidP="001D00F3">
                  <w:pPr>
                    <w:rPr>
                      <w:sz w:val="22"/>
                      <w:szCs w:val="22"/>
                    </w:rPr>
                  </w:pPr>
                  <w:r w:rsidRPr="008D21CD"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  <w:tc>
                <w:tcPr>
                  <w:tcW w:w="850" w:type="dxa"/>
                </w:tcPr>
                <w:p w:rsidR="001D00F3" w:rsidRPr="008D21CD" w:rsidRDefault="001D00F3" w:rsidP="001D00F3">
                  <w:pPr>
                    <w:rPr>
                      <w:sz w:val="22"/>
                      <w:szCs w:val="22"/>
                    </w:rPr>
                  </w:pPr>
                  <w:r w:rsidRPr="008D21CD">
                    <w:rPr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1276" w:type="dxa"/>
                </w:tcPr>
                <w:p w:rsidR="001D00F3" w:rsidRPr="008D21CD" w:rsidRDefault="001D00F3" w:rsidP="001D00F3">
                  <w:pPr>
                    <w:rPr>
                      <w:sz w:val="22"/>
                      <w:szCs w:val="22"/>
                    </w:rPr>
                  </w:pPr>
                  <w:r w:rsidRPr="008D21CD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</w:tcPr>
                <w:p w:rsidR="001D00F3" w:rsidRPr="008D21CD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1D00F3" w:rsidRPr="008D21CD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1D00F3" w:rsidRPr="008D21CD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D00F3" w:rsidRPr="008D21CD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48197A" w:rsidRDefault="001D00F3" w:rsidP="001D00F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56590F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562" w:type="dxa"/>
                  <w:gridSpan w:val="2"/>
                  <w:vMerge w:val="restart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="009373E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627" w:type="dxa"/>
                  <w:tcBorders>
                    <w:right w:val="single" w:sz="4" w:space="0" w:color="auto"/>
                  </w:tcBorders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 w:rsidRPr="00873D85">
                    <w:rPr>
                      <w:sz w:val="22"/>
                      <w:szCs w:val="22"/>
                    </w:rPr>
                    <w:t>Чернова С.Ю.</w:t>
                  </w:r>
                </w:p>
              </w:tc>
              <w:tc>
                <w:tcPr>
                  <w:tcW w:w="1350" w:type="dxa"/>
                  <w:tcBorders>
                    <w:left w:val="single" w:sz="4" w:space="0" w:color="auto"/>
                  </w:tcBorders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 w:rsidRPr="00873D85">
                    <w:rPr>
                      <w:sz w:val="22"/>
                      <w:szCs w:val="22"/>
                    </w:rPr>
                    <w:t>директор МКОУ «Троицкая СОШ № 5»</w:t>
                  </w:r>
                </w:p>
              </w:tc>
              <w:tc>
                <w:tcPr>
                  <w:tcW w:w="1134" w:type="dxa"/>
                </w:tcPr>
                <w:p w:rsidR="001D00F3" w:rsidRPr="00873D85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 w:rsidRPr="00873D85">
                    <w:rPr>
                      <w:sz w:val="22"/>
                      <w:szCs w:val="22"/>
                    </w:rPr>
                    <w:t xml:space="preserve"> квартир</w:t>
                  </w:r>
                  <w:r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1276" w:type="dxa"/>
                </w:tcPr>
                <w:p w:rsidR="001D00F3" w:rsidRPr="00873D85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щая долевая (1/3)</w:t>
                  </w:r>
                </w:p>
              </w:tc>
              <w:tc>
                <w:tcPr>
                  <w:tcW w:w="850" w:type="dxa"/>
                </w:tcPr>
                <w:p w:rsidR="001D00F3" w:rsidRPr="00873D85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 w:rsidRPr="00873D85">
                    <w:rPr>
                      <w:sz w:val="22"/>
                      <w:szCs w:val="22"/>
                    </w:rPr>
                    <w:t>65,80</w:t>
                  </w:r>
                </w:p>
              </w:tc>
              <w:tc>
                <w:tcPr>
                  <w:tcW w:w="1276" w:type="dxa"/>
                </w:tcPr>
                <w:p w:rsidR="001D00F3" w:rsidRPr="00873D85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 w:rsidRPr="00873D85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</w:tcPr>
                <w:p w:rsidR="001D00F3" w:rsidRPr="00873D85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:rsidR="001D00F3" w:rsidRPr="00873D85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1D00F3" w:rsidRPr="00873D85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1D00F3" w:rsidRPr="00873D85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1D00F3" w:rsidRPr="00873D85" w:rsidRDefault="001D00F3" w:rsidP="001D00F3">
                  <w:pPr>
                    <w:jc w:val="center"/>
                    <w:rPr>
                      <w:sz w:val="22"/>
                      <w:szCs w:val="22"/>
                    </w:rPr>
                  </w:pPr>
                  <w:r w:rsidRPr="00873D85">
                    <w:rPr>
                      <w:sz w:val="22"/>
                      <w:szCs w:val="22"/>
                    </w:rPr>
                    <w:t>1159779,30</w:t>
                  </w:r>
                </w:p>
              </w:tc>
              <w:tc>
                <w:tcPr>
                  <w:tcW w:w="1416" w:type="dxa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562" w:type="dxa"/>
                  <w:gridSpan w:val="2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7" w:type="dxa"/>
                  <w:vMerge w:val="restart"/>
                  <w:tcBorders>
                    <w:right w:val="single" w:sz="4" w:space="0" w:color="auto"/>
                  </w:tcBorders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 w:rsidRPr="00873D85">
                    <w:rPr>
                      <w:sz w:val="22"/>
                      <w:szCs w:val="22"/>
                    </w:rPr>
                    <w:t xml:space="preserve">Супруг </w:t>
                  </w:r>
                </w:p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 w:val="restart"/>
                  <w:tcBorders>
                    <w:left w:val="single" w:sz="4" w:space="0" w:color="auto"/>
                  </w:tcBorders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873D85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Земельный участок </w:t>
                  </w:r>
                  <w:r w:rsidRPr="00873D85">
                    <w:rPr>
                      <w:sz w:val="22"/>
                      <w:szCs w:val="22"/>
                    </w:rPr>
                    <w:t>садовый участок</w:t>
                  </w:r>
                </w:p>
              </w:tc>
              <w:tc>
                <w:tcPr>
                  <w:tcW w:w="1276" w:type="dxa"/>
                </w:tcPr>
                <w:p w:rsidR="001D00F3" w:rsidRPr="00873D85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  <w:tc>
                <w:tcPr>
                  <w:tcW w:w="850" w:type="dxa"/>
                </w:tcPr>
                <w:p w:rsidR="001D00F3" w:rsidRPr="00873D85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 w:rsidRPr="00873D85">
                    <w:rPr>
                      <w:sz w:val="22"/>
                      <w:szCs w:val="22"/>
                    </w:rPr>
                    <w:t>828,00</w:t>
                  </w:r>
                </w:p>
              </w:tc>
              <w:tc>
                <w:tcPr>
                  <w:tcW w:w="1276" w:type="dxa"/>
                </w:tcPr>
                <w:p w:rsidR="001D00F3" w:rsidRPr="00873D85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 w:rsidRPr="00873D85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</w:tcPr>
                <w:p w:rsidR="001D00F3" w:rsidRPr="00873D85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 w:rsidRPr="00873D85"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851" w:type="dxa"/>
                </w:tcPr>
                <w:p w:rsidR="001D00F3" w:rsidRPr="00873D85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 w:rsidRPr="00873D85">
                    <w:rPr>
                      <w:sz w:val="22"/>
                      <w:szCs w:val="22"/>
                    </w:rPr>
                    <w:t>65,80</w:t>
                  </w:r>
                </w:p>
              </w:tc>
              <w:tc>
                <w:tcPr>
                  <w:tcW w:w="992" w:type="dxa"/>
                </w:tcPr>
                <w:p w:rsidR="001D00F3" w:rsidRPr="00873D85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 w:rsidRPr="00873D85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417" w:type="dxa"/>
                </w:tcPr>
                <w:p w:rsidR="001D00F3" w:rsidRPr="00873D85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Легковой автомобиль </w:t>
                  </w:r>
                  <w:r w:rsidRPr="00873D85">
                    <w:rPr>
                      <w:sz w:val="22"/>
                      <w:szCs w:val="22"/>
                    </w:rPr>
                    <w:t>«Нива» ВАЗ-2121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873D85" w:rsidRDefault="001D00F3" w:rsidP="001D00F3">
                  <w:pPr>
                    <w:jc w:val="center"/>
                    <w:rPr>
                      <w:sz w:val="22"/>
                      <w:szCs w:val="22"/>
                    </w:rPr>
                  </w:pPr>
                  <w:r w:rsidRPr="00873D85">
                    <w:rPr>
                      <w:sz w:val="22"/>
                      <w:szCs w:val="22"/>
                    </w:rPr>
                    <w:t>388573,52</w:t>
                  </w:r>
                </w:p>
              </w:tc>
              <w:tc>
                <w:tcPr>
                  <w:tcW w:w="1416" w:type="dxa"/>
                  <w:vMerge w:val="restart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562" w:type="dxa"/>
                  <w:gridSpan w:val="2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right w:val="single" w:sz="4" w:space="0" w:color="auto"/>
                  </w:tcBorders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left w:val="single" w:sz="4" w:space="0" w:color="auto"/>
                  </w:tcBorders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873D85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 w:rsidRPr="00873D85">
                    <w:rPr>
                      <w:sz w:val="22"/>
                      <w:szCs w:val="22"/>
                    </w:rPr>
                    <w:t>гараж</w:t>
                  </w:r>
                </w:p>
              </w:tc>
              <w:tc>
                <w:tcPr>
                  <w:tcW w:w="1276" w:type="dxa"/>
                </w:tcPr>
                <w:p w:rsidR="001D00F3" w:rsidRPr="00873D85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  <w:tc>
                <w:tcPr>
                  <w:tcW w:w="850" w:type="dxa"/>
                </w:tcPr>
                <w:p w:rsidR="001D00F3" w:rsidRPr="00873D85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 w:rsidRPr="00873D85">
                    <w:rPr>
                      <w:sz w:val="22"/>
                      <w:szCs w:val="22"/>
                    </w:rPr>
                    <w:t>24,10</w:t>
                  </w:r>
                </w:p>
              </w:tc>
              <w:tc>
                <w:tcPr>
                  <w:tcW w:w="1276" w:type="dxa"/>
                </w:tcPr>
                <w:p w:rsidR="001D00F3" w:rsidRPr="00873D85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 w:rsidRPr="00873D85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</w:tcPr>
                <w:p w:rsidR="001D00F3" w:rsidRPr="00873D85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 w:rsidRPr="00873D85">
                    <w:rPr>
                      <w:sz w:val="22"/>
                      <w:szCs w:val="22"/>
                    </w:rPr>
                    <w:t>гараж</w:t>
                  </w:r>
                </w:p>
              </w:tc>
              <w:tc>
                <w:tcPr>
                  <w:tcW w:w="851" w:type="dxa"/>
                </w:tcPr>
                <w:p w:rsidR="001D00F3" w:rsidRPr="00873D85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 w:rsidRPr="00873D85">
                    <w:rPr>
                      <w:sz w:val="22"/>
                      <w:szCs w:val="22"/>
                    </w:rPr>
                    <w:t>17,00</w:t>
                  </w:r>
                </w:p>
              </w:tc>
              <w:tc>
                <w:tcPr>
                  <w:tcW w:w="992" w:type="dxa"/>
                </w:tcPr>
                <w:p w:rsidR="001D00F3" w:rsidRPr="00873D85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 w:rsidRPr="00873D85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417" w:type="dxa"/>
                </w:tcPr>
                <w:p w:rsidR="001D00F3" w:rsidRPr="00873D85" w:rsidRDefault="001D00F3" w:rsidP="001D00F3">
                  <w:pPr>
                    <w:jc w:val="both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 xml:space="preserve">Легковой автомобиль </w:t>
                  </w:r>
                  <w:r>
                    <w:rPr>
                      <w:sz w:val="22"/>
                      <w:szCs w:val="22"/>
                    </w:rPr>
                    <w:lastRenderedPageBreak/>
                    <w:t>«</w:t>
                  </w:r>
                  <w:proofErr w:type="spellStart"/>
                  <w:r w:rsidRPr="00873D85">
                    <w:rPr>
                      <w:sz w:val="22"/>
                      <w:szCs w:val="22"/>
                    </w:rPr>
                    <w:t>Шевроле</w:t>
                  </w:r>
                  <w:proofErr w:type="spellEnd"/>
                  <w:r w:rsidRPr="00873D85">
                    <w:rPr>
                      <w:sz w:val="22"/>
                      <w:szCs w:val="22"/>
                    </w:rPr>
                    <w:t xml:space="preserve"> </w:t>
                  </w:r>
                  <w:r w:rsidRPr="00873D85">
                    <w:rPr>
                      <w:sz w:val="22"/>
                      <w:szCs w:val="22"/>
                      <w:lang w:val="en-US"/>
                    </w:rPr>
                    <w:t>NIVA</w:t>
                  </w:r>
                  <w:r>
                    <w:rPr>
                      <w:sz w:val="22"/>
                      <w:szCs w:val="22"/>
                    </w:rPr>
                    <w:t xml:space="preserve">» </w:t>
                  </w:r>
                  <w:r w:rsidRPr="00873D85">
                    <w:rPr>
                      <w:sz w:val="22"/>
                      <w:szCs w:val="22"/>
                    </w:rPr>
                    <w:t>2123</w:t>
                  </w:r>
                  <w:r w:rsidRPr="00873D85">
                    <w:rPr>
                      <w:sz w:val="22"/>
                      <w:szCs w:val="22"/>
                      <w:lang w:val="en-US"/>
                    </w:rPr>
                    <w:t>00-55</w:t>
                  </w:r>
                </w:p>
              </w:tc>
              <w:tc>
                <w:tcPr>
                  <w:tcW w:w="1276" w:type="dxa"/>
                  <w:vMerge/>
                </w:tcPr>
                <w:p w:rsidR="001D00F3" w:rsidRPr="00873D85" w:rsidRDefault="001D00F3" w:rsidP="001D00F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562" w:type="dxa"/>
                  <w:gridSpan w:val="2"/>
                  <w:vMerge w:val="restart"/>
                </w:tcPr>
                <w:p w:rsidR="001D00F3" w:rsidRPr="00873D85" w:rsidRDefault="001D00F3" w:rsidP="009373E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4</w:t>
                  </w:r>
                  <w:r w:rsidR="009373EE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627" w:type="dxa"/>
                  <w:tcBorders>
                    <w:right w:val="single" w:sz="4" w:space="0" w:color="auto"/>
                  </w:tcBorders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Чуприянова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Л.В.</w:t>
                  </w:r>
                </w:p>
              </w:tc>
              <w:tc>
                <w:tcPr>
                  <w:tcW w:w="1350" w:type="dxa"/>
                  <w:tcBorders>
                    <w:left w:val="single" w:sz="4" w:space="0" w:color="auto"/>
                  </w:tcBorders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иректор МКОУ «</w:t>
                  </w:r>
                  <w:proofErr w:type="spellStart"/>
                  <w:r>
                    <w:rPr>
                      <w:sz w:val="22"/>
                      <w:szCs w:val="22"/>
                    </w:rPr>
                    <w:t>Вихляевска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ООШ»</w:t>
                  </w:r>
                </w:p>
              </w:tc>
              <w:tc>
                <w:tcPr>
                  <w:tcW w:w="1134" w:type="dxa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Жилой дом</w:t>
                  </w:r>
                </w:p>
              </w:tc>
              <w:tc>
                <w:tcPr>
                  <w:tcW w:w="1276" w:type="dxa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  <w:tc>
                <w:tcPr>
                  <w:tcW w:w="850" w:type="dxa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5,2</w:t>
                  </w:r>
                </w:p>
              </w:tc>
              <w:tc>
                <w:tcPr>
                  <w:tcW w:w="1276" w:type="dxa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емельный участок</w:t>
                  </w:r>
                </w:p>
              </w:tc>
              <w:tc>
                <w:tcPr>
                  <w:tcW w:w="851" w:type="dxa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200,0</w:t>
                  </w:r>
                </w:p>
              </w:tc>
              <w:tc>
                <w:tcPr>
                  <w:tcW w:w="992" w:type="dxa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417" w:type="dxa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актор колесный Т-25А</w:t>
                  </w:r>
                </w:p>
              </w:tc>
              <w:tc>
                <w:tcPr>
                  <w:tcW w:w="1276" w:type="dxa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10875,36</w:t>
                  </w:r>
                </w:p>
              </w:tc>
              <w:tc>
                <w:tcPr>
                  <w:tcW w:w="1416" w:type="dxa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562" w:type="dxa"/>
                  <w:gridSpan w:val="2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7" w:type="dxa"/>
                  <w:vMerge w:val="restart"/>
                  <w:tcBorders>
                    <w:right w:val="single" w:sz="4" w:space="0" w:color="auto"/>
                  </w:tcBorders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упруг</w:t>
                  </w:r>
                </w:p>
              </w:tc>
              <w:tc>
                <w:tcPr>
                  <w:tcW w:w="1350" w:type="dxa"/>
                  <w:vMerge w:val="restart"/>
                  <w:tcBorders>
                    <w:left w:val="single" w:sz="4" w:space="0" w:color="auto"/>
                  </w:tcBorders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емельный участок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  <w:tc>
                <w:tcPr>
                  <w:tcW w:w="850" w:type="dxa"/>
                  <w:vMerge w:val="restart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200,0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 w:val="restart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Жилой дом</w:t>
                  </w:r>
                </w:p>
              </w:tc>
              <w:tc>
                <w:tcPr>
                  <w:tcW w:w="851" w:type="dxa"/>
                  <w:vMerge w:val="restart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5,2</w:t>
                  </w:r>
                </w:p>
              </w:tc>
              <w:tc>
                <w:tcPr>
                  <w:tcW w:w="992" w:type="dxa"/>
                  <w:vMerge w:val="restart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417" w:type="dxa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Легковой автомобиль </w:t>
                  </w:r>
                  <w:proofErr w:type="spellStart"/>
                  <w:r>
                    <w:rPr>
                      <w:sz w:val="22"/>
                      <w:szCs w:val="22"/>
                    </w:rPr>
                    <w:t>Хундай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Акцент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9656,55</w:t>
                  </w:r>
                </w:p>
              </w:tc>
              <w:tc>
                <w:tcPr>
                  <w:tcW w:w="1416" w:type="dxa"/>
                  <w:vMerge w:val="restart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562" w:type="dxa"/>
                  <w:gridSpan w:val="2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right w:val="single" w:sz="4" w:space="0" w:color="auto"/>
                  </w:tcBorders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left w:val="single" w:sz="4" w:space="0" w:color="auto"/>
                  </w:tcBorders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Легковой автомобиль ВАЗ 21214</w:t>
                  </w:r>
                </w:p>
              </w:tc>
              <w:tc>
                <w:tcPr>
                  <w:tcW w:w="1276" w:type="dxa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562" w:type="dxa"/>
                  <w:gridSpan w:val="2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right w:val="single" w:sz="4" w:space="0" w:color="auto"/>
                  </w:tcBorders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left w:val="single" w:sz="4" w:space="0" w:color="auto"/>
                  </w:tcBorders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актор МТЗ 50</w:t>
                  </w:r>
                </w:p>
              </w:tc>
              <w:tc>
                <w:tcPr>
                  <w:tcW w:w="1276" w:type="dxa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562" w:type="dxa"/>
                  <w:gridSpan w:val="2"/>
                  <w:vMerge w:val="restart"/>
                </w:tcPr>
                <w:p w:rsidR="001D00F3" w:rsidRPr="00873D85" w:rsidRDefault="009373EE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</w:t>
                  </w:r>
                </w:p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7" w:type="dxa"/>
                  <w:vMerge w:val="restart"/>
                  <w:tcBorders>
                    <w:right w:val="single" w:sz="4" w:space="0" w:color="auto"/>
                  </w:tcBorders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Шаламова В.С.</w:t>
                  </w:r>
                </w:p>
              </w:tc>
              <w:tc>
                <w:tcPr>
                  <w:tcW w:w="1350" w:type="dxa"/>
                  <w:vMerge w:val="restart"/>
                  <w:tcBorders>
                    <w:left w:val="single" w:sz="4" w:space="0" w:color="auto"/>
                  </w:tcBorders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ведующий МКДОУ «Детский сад № 19 «Тополек»</w:t>
                  </w:r>
                </w:p>
              </w:tc>
              <w:tc>
                <w:tcPr>
                  <w:tcW w:w="1134" w:type="dxa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емельный участок под ИЖС</w:t>
                  </w:r>
                </w:p>
              </w:tc>
              <w:tc>
                <w:tcPr>
                  <w:tcW w:w="1276" w:type="dxa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Общая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совместная(1/2 с супругом)</w:t>
                  </w:r>
                </w:p>
              </w:tc>
              <w:tc>
                <w:tcPr>
                  <w:tcW w:w="850" w:type="dxa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36,0</w:t>
                  </w:r>
                </w:p>
              </w:tc>
              <w:tc>
                <w:tcPr>
                  <w:tcW w:w="1276" w:type="dxa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 w:val="restart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1" w:type="dxa"/>
                  <w:vMerge w:val="restart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Легковой автомобиль Фольксваген ПОЛО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30874,81</w:t>
                  </w:r>
                </w:p>
              </w:tc>
              <w:tc>
                <w:tcPr>
                  <w:tcW w:w="1416" w:type="dxa"/>
                  <w:vMerge w:val="restart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562" w:type="dxa"/>
                  <w:gridSpan w:val="2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right w:val="single" w:sz="4" w:space="0" w:color="auto"/>
                  </w:tcBorders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left w:val="single" w:sz="4" w:space="0" w:color="auto"/>
                  </w:tcBorders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Жилой дом</w:t>
                  </w:r>
                </w:p>
              </w:tc>
              <w:tc>
                <w:tcPr>
                  <w:tcW w:w="1276" w:type="dxa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Общая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совместная (1/2 с супругом)</w:t>
                  </w:r>
                </w:p>
              </w:tc>
              <w:tc>
                <w:tcPr>
                  <w:tcW w:w="850" w:type="dxa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,2</w:t>
                  </w:r>
                </w:p>
              </w:tc>
              <w:tc>
                <w:tcPr>
                  <w:tcW w:w="1276" w:type="dxa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562" w:type="dxa"/>
                  <w:gridSpan w:val="2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7" w:type="dxa"/>
                  <w:vMerge w:val="restart"/>
                  <w:tcBorders>
                    <w:right w:val="single" w:sz="4" w:space="0" w:color="auto"/>
                  </w:tcBorders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упруг</w:t>
                  </w:r>
                </w:p>
              </w:tc>
              <w:tc>
                <w:tcPr>
                  <w:tcW w:w="1350" w:type="dxa"/>
                  <w:vMerge w:val="restart"/>
                  <w:tcBorders>
                    <w:left w:val="single" w:sz="4" w:space="0" w:color="auto"/>
                  </w:tcBorders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емельный участок под ИЖС</w:t>
                  </w:r>
                </w:p>
              </w:tc>
              <w:tc>
                <w:tcPr>
                  <w:tcW w:w="1276" w:type="dxa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Общая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совместная(1/2 с супругой)</w:t>
                  </w:r>
                </w:p>
              </w:tc>
              <w:tc>
                <w:tcPr>
                  <w:tcW w:w="850" w:type="dxa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36,0</w:t>
                  </w:r>
                </w:p>
              </w:tc>
              <w:tc>
                <w:tcPr>
                  <w:tcW w:w="1276" w:type="dxa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 w:val="restart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1" w:type="dxa"/>
                  <w:vMerge w:val="restart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Легковой автомобиль ВАЗ 21102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73101,28</w:t>
                  </w:r>
                </w:p>
              </w:tc>
              <w:tc>
                <w:tcPr>
                  <w:tcW w:w="1416" w:type="dxa"/>
                  <w:vMerge w:val="restart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562" w:type="dxa"/>
                  <w:gridSpan w:val="2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right w:val="single" w:sz="4" w:space="0" w:color="auto"/>
                  </w:tcBorders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left w:val="single" w:sz="4" w:space="0" w:color="auto"/>
                  </w:tcBorders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Жилой дом</w:t>
                  </w:r>
                </w:p>
              </w:tc>
              <w:tc>
                <w:tcPr>
                  <w:tcW w:w="1276" w:type="dxa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Общая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совместная (1/2 с супругой)</w:t>
                  </w:r>
                </w:p>
              </w:tc>
              <w:tc>
                <w:tcPr>
                  <w:tcW w:w="850" w:type="dxa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,2</w:t>
                  </w:r>
                </w:p>
              </w:tc>
              <w:tc>
                <w:tcPr>
                  <w:tcW w:w="1276" w:type="dxa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562" w:type="dxa"/>
                  <w:gridSpan w:val="2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7" w:type="dxa"/>
                  <w:vMerge w:val="restart"/>
                  <w:tcBorders>
                    <w:right w:val="single" w:sz="4" w:space="0" w:color="auto"/>
                  </w:tcBorders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есовершеннолетний ребенок</w:t>
                  </w:r>
                </w:p>
              </w:tc>
              <w:tc>
                <w:tcPr>
                  <w:tcW w:w="1350" w:type="dxa"/>
                  <w:vMerge w:val="restart"/>
                  <w:tcBorders>
                    <w:left w:val="single" w:sz="4" w:space="0" w:color="auto"/>
                  </w:tcBorders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емельный участок под ИЖС</w:t>
                  </w:r>
                </w:p>
              </w:tc>
              <w:tc>
                <w:tcPr>
                  <w:tcW w:w="1276" w:type="dxa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щая долевая (1/6)</w:t>
                  </w:r>
                </w:p>
              </w:tc>
              <w:tc>
                <w:tcPr>
                  <w:tcW w:w="850" w:type="dxa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36,0</w:t>
                  </w:r>
                </w:p>
              </w:tc>
              <w:tc>
                <w:tcPr>
                  <w:tcW w:w="1276" w:type="dxa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 w:val="restart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1" w:type="dxa"/>
                  <w:vMerge w:val="restart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6" w:type="dxa"/>
                  <w:vMerge w:val="restart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562" w:type="dxa"/>
                  <w:gridSpan w:val="2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right w:val="single" w:sz="4" w:space="0" w:color="auto"/>
                  </w:tcBorders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left w:val="single" w:sz="4" w:space="0" w:color="auto"/>
                  </w:tcBorders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Жилой дом</w:t>
                  </w:r>
                </w:p>
              </w:tc>
              <w:tc>
                <w:tcPr>
                  <w:tcW w:w="1276" w:type="dxa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щая долевая (1/6)</w:t>
                  </w:r>
                </w:p>
              </w:tc>
              <w:tc>
                <w:tcPr>
                  <w:tcW w:w="850" w:type="dxa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,2</w:t>
                  </w:r>
                </w:p>
              </w:tc>
              <w:tc>
                <w:tcPr>
                  <w:tcW w:w="1276" w:type="dxa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562" w:type="dxa"/>
                  <w:gridSpan w:val="2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7" w:type="dxa"/>
                  <w:vMerge w:val="restart"/>
                  <w:tcBorders>
                    <w:right w:val="single" w:sz="4" w:space="0" w:color="auto"/>
                  </w:tcBorders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есовершеннолетний ребенок</w:t>
                  </w:r>
                </w:p>
              </w:tc>
              <w:tc>
                <w:tcPr>
                  <w:tcW w:w="1350" w:type="dxa"/>
                  <w:vMerge w:val="restart"/>
                  <w:tcBorders>
                    <w:left w:val="single" w:sz="4" w:space="0" w:color="auto"/>
                  </w:tcBorders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емельный участок под ИЖС</w:t>
                  </w:r>
                </w:p>
              </w:tc>
              <w:tc>
                <w:tcPr>
                  <w:tcW w:w="1276" w:type="dxa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щая долевая (1/6)</w:t>
                  </w:r>
                </w:p>
              </w:tc>
              <w:tc>
                <w:tcPr>
                  <w:tcW w:w="850" w:type="dxa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36,0</w:t>
                  </w:r>
                </w:p>
              </w:tc>
              <w:tc>
                <w:tcPr>
                  <w:tcW w:w="1276" w:type="dxa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 w:val="restart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1" w:type="dxa"/>
                  <w:vMerge w:val="restart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6" w:type="dxa"/>
                  <w:vMerge w:val="restart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562" w:type="dxa"/>
                  <w:gridSpan w:val="2"/>
                  <w:vMerge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right w:val="single" w:sz="4" w:space="0" w:color="auto"/>
                  </w:tcBorders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left w:val="single" w:sz="4" w:space="0" w:color="auto"/>
                  </w:tcBorders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Жилой дом</w:t>
                  </w:r>
                </w:p>
              </w:tc>
              <w:tc>
                <w:tcPr>
                  <w:tcW w:w="1276" w:type="dxa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щая долевая (1/6)</w:t>
                  </w:r>
                </w:p>
              </w:tc>
              <w:tc>
                <w:tcPr>
                  <w:tcW w:w="850" w:type="dxa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,2</w:t>
                  </w:r>
                </w:p>
              </w:tc>
              <w:tc>
                <w:tcPr>
                  <w:tcW w:w="1276" w:type="dxa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562" w:type="dxa"/>
                  <w:gridSpan w:val="2"/>
                  <w:vMerge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7" w:type="dxa"/>
                  <w:vMerge w:val="restart"/>
                  <w:tcBorders>
                    <w:right w:val="single" w:sz="4" w:space="0" w:color="auto"/>
                  </w:tcBorders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есовершеннолетний ребенок</w:t>
                  </w:r>
                </w:p>
              </w:tc>
              <w:tc>
                <w:tcPr>
                  <w:tcW w:w="1350" w:type="dxa"/>
                  <w:vMerge w:val="restart"/>
                  <w:tcBorders>
                    <w:left w:val="single" w:sz="4" w:space="0" w:color="auto"/>
                  </w:tcBorders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емельный участок под ИЖС</w:t>
                  </w:r>
                </w:p>
              </w:tc>
              <w:tc>
                <w:tcPr>
                  <w:tcW w:w="1276" w:type="dxa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щая долевая (1/6)</w:t>
                  </w:r>
                </w:p>
              </w:tc>
              <w:tc>
                <w:tcPr>
                  <w:tcW w:w="850" w:type="dxa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36,0</w:t>
                  </w:r>
                </w:p>
              </w:tc>
              <w:tc>
                <w:tcPr>
                  <w:tcW w:w="1276" w:type="dxa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 w:val="restart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1" w:type="dxa"/>
                  <w:vMerge w:val="restart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6" w:type="dxa"/>
                  <w:vMerge w:val="restart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562" w:type="dxa"/>
                  <w:gridSpan w:val="2"/>
                  <w:vMerge/>
                </w:tcPr>
                <w:p w:rsidR="001D00F3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right w:val="single" w:sz="4" w:space="0" w:color="auto"/>
                  </w:tcBorders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left w:val="single" w:sz="4" w:space="0" w:color="auto"/>
                  </w:tcBorders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Жилой дом</w:t>
                  </w:r>
                </w:p>
              </w:tc>
              <w:tc>
                <w:tcPr>
                  <w:tcW w:w="1276" w:type="dxa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щая долевая (1/6)</w:t>
                  </w:r>
                </w:p>
              </w:tc>
              <w:tc>
                <w:tcPr>
                  <w:tcW w:w="850" w:type="dxa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,2</w:t>
                  </w:r>
                </w:p>
              </w:tc>
              <w:tc>
                <w:tcPr>
                  <w:tcW w:w="1276" w:type="dxa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562" w:type="dxa"/>
                  <w:gridSpan w:val="2"/>
                  <w:vMerge w:val="restart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="009373EE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627" w:type="dxa"/>
                  <w:vMerge w:val="restart"/>
                  <w:tcBorders>
                    <w:right w:val="single" w:sz="4" w:space="0" w:color="auto"/>
                  </w:tcBorders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 w:rsidRPr="00873D85">
                    <w:rPr>
                      <w:sz w:val="22"/>
                      <w:szCs w:val="22"/>
                    </w:rPr>
                    <w:t>Шевелева Н</w:t>
                  </w:r>
                  <w:r>
                    <w:rPr>
                      <w:sz w:val="22"/>
                      <w:szCs w:val="22"/>
                    </w:rPr>
                    <w:t>.В.</w:t>
                  </w:r>
                </w:p>
              </w:tc>
              <w:tc>
                <w:tcPr>
                  <w:tcW w:w="1350" w:type="dxa"/>
                  <w:vMerge w:val="restart"/>
                  <w:tcBorders>
                    <w:left w:val="single" w:sz="4" w:space="0" w:color="auto"/>
                  </w:tcBorders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 w:rsidRPr="00873D85">
                    <w:rPr>
                      <w:sz w:val="22"/>
                      <w:szCs w:val="22"/>
                    </w:rPr>
                    <w:t>Директор</w:t>
                  </w:r>
                </w:p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 w:rsidRPr="00873D85">
                    <w:rPr>
                      <w:sz w:val="22"/>
                      <w:szCs w:val="22"/>
                    </w:rPr>
                    <w:t>МКОУ «</w:t>
                  </w:r>
                  <w:proofErr w:type="spellStart"/>
                  <w:r w:rsidRPr="00873D85">
                    <w:rPr>
                      <w:sz w:val="22"/>
                      <w:szCs w:val="22"/>
                    </w:rPr>
                    <w:t>Смолинская</w:t>
                  </w:r>
                  <w:proofErr w:type="spellEnd"/>
                  <w:r w:rsidRPr="00873D85">
                    <w:rPr>
                      <w:sz w:val="22"/>
                      <w:szCs w:val="22"/>
                    </w:rPr>
                    <w:t xml:space="preserve"> СОШ»</w:t>
                  </w:r>
                </w:p>
              </w:tc>
              <w:tc>
                <w:tcPr>
                  <w:tcW w:w="1134" w:type="dxa"/>
                </w:tcPr>
                <w:p w:rsidR="001D00F3" w:rsidRPr="00873D85" w:rsidRDefault="001D00F3" w:rsidP="001D00F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left="0" w:right="-57"/>
                    <w:rPr>
                      <w:sz w:val="22"/>
                      <w:szCs w:val="22"/>
                    </w:rPr>
                  </w:pPr>
                  <w:r w:rsidRPr="00873D85">
                    <w:rPr>
                      <w:sz w:val="22"/>
                      <w:szCs w:val="22"/>
                    </w:rPr>
                    <w:t xml:space="preserve">земельный пай   (земли сельскохозяйственного назначения)   </w:t>
                  </w:r>
                </w:p>
              </w:tc>
              <w:tc>
                <w:tcPr>
                  <w:tcW w:w="1276" w:type="dxa"/>
                </w:tcPr>
                <w:p w:rsidR="001D00F3" w:rsidRPr="00873D85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ind w:left="-57" w:right="-57"/>
                    <w:rPr>
                      <w:sz w:val="22"/>
                      <w:szCs w:val="22"/>
                    </w:rPr>
                  </w:pPr>
                  <w:r w:rsidRPr="00873D85">
                    <w:rPr>
                      <w:sz w:val="22"/>
                      <w:szCs w:val="22"/>
                    </w:rPr>
                    <w:t>Общая долевая</w:t>
                  </w:r>
                </w:p>
              </w:tc>
              <w:tc>
                <w:tcPr>
                  <w:tcW w:w="850" w:type="dxa"/>
                </w:tcPr>
                <w:p w:rsidR="001D00F3" w:rsidRPr="00873D85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ind w:left="-57" w:right="-57"/>
                    <w:rPr>
                      <w:sz w:val="22"/>
                      <w:szCs w:val="22"/>
                    </w:rPr>
                  </w:pPr>
                  <w:r w:rsidRPr="00873D85">
                    <w:rPr>
                      <w:sz w:val="22"/>
                      <w:szCs w:val="22"/>
                    </w:rPr>
                    <w:t xml:space="preserve"> 59658178</w:t>
                  </w:r>
                </w:p>
              </w:tc>
              <w:tc>
                <w:tcPr>
                  <w:tcW w:w="1276" w:type="dxa"/>
                </w:tcPr>
                <w:p w:rsidR="001D00F3" w:rsidRPr="00873D85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 w:rsidRPr="00873D85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 w:val="restart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1" w:type="dxa"/>
                  <w:vMerge w:val="restart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 w:rsidRPr="00873D85">
                    <w:rPr>
                      <w:sz w:val="22"/>
                      <w:szCs w:val="22"/>
                    </w:rPr>
                    <w:t>747107,50</w:t>
                  </w:r>
                </w:p>
              </w:tc>
              <w:tc>
                <w:tcPr>
                  <w:tcW w:w="1416" w:type="dxa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562" w:type="dxa"/>
                  <w:gridSpan w:val="2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right w:val="single" w:sz="4" w:space="0" w:color="auto"/>
                  </w:tcBorders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left w:val="single" w:sz="4" w:space="0" w:color="auto"/>
                  </w:tcBorders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Default="001D00F3" w:rsidP="001D00F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left="0" w:right="-57"/>
                    <w:rPr>
                      <w:sz w:val="22"/>
                      <w:szCs w:val="22"/>
                    </w:rPr>
                  </w:pPr>
                  <w:r w:rsidRPr="00873D85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Зе</w:t>
                  </w:r>
                  <w:r w:rsidRPr="00873D85">
                    <w:rPr>
                      <w:sz w:val="22"/>
                      <w:szCs w:val="22"/>
                    </w:rPr>
                    <w:t>мель</w:t>
                  </w:r>
                </w:p>
                <w:p w:rsidR="001D00F3" w:rsidRPr="00873D85" w:rsidRDefault="001D00F3" w:rsidP="001D00F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left="0" w:right="-57"/>
                    <w:rPr>
                      <w:sz w:val="22"/>
                      <w:szCs w:val="22"/>
                    </w:rPr>
                  </w:pPr>
                  <w:proofErr w:type="spellStart"/>
                  <w:r w:rsidRPr="00873D85">
                    <w:rPr>
                      <w:sz w:val="22"/>
                      <w:szCs w:val="22"/>
                    </w:rPr>
                    <w:t>ный</w:t>
                  </w:r>
                  <w:proofErr w:type="spellEnd"/>
                  <w:r w:rsidRPr="00873D85">
                    <w:rPr>
                      <w:sz w:val="22"/>
                      <w:szCs w:val="22"/>
                    </w:rPr>
                    <w:t xml:space="preserve"> участок для ведения личного</w:t>
                  </w:r>
                  <w:r>
                    <w:rPr>
                      <w:sz w:val="22"/>
                      <w:szCs w:val="22"/>
                    </w:rPr>
                    <w:t xml:space="preserve"> подсобного хозяйства</w:t>
                  </w:r>
                  <w:r w:rsidRPr="00873D85">
                    <w:rPr>
                      <w:sz w:val="22"/>
                      <w:szCs w:val="22"/>
                    </w:rPr>
                    <w:t xml:space="preserve">                                               </w:t>
                  </w:r>
                </w:p>
              </w:tc>
              <w:tc>
                <w:tcPr>
                  <w:tcW w:w="1276" w:type="dxa"/>
                </w:tcPr>
                <w:p w:rsidR="001D00F3" w:rsidRPr="00873D85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ind w:left="-57" w:right="-57"/>
                    <w:rPr>
                      <w:sz w:val="22"/>
                      <w:szCs w:val="22"/>
                    </w:rPr>
                  </w:pPr>
                  <w:r w:rsidRPr="00873D85">
                    <w:rPr>
                      <w:sz w:val="22"/>
                      <w:szCs w:val="22"/>
                    </w:rPr>
                    <w:t xml:space="preserve">Общая совместная </w:t>
                  </w:r>
                  <w:r>
                    <w:rPr>
                      <w:sz w:val="22"/>
                      <w:szCs w:val="22"/>
                    </w:rPr>
                    <w:t>(1/2)</w:t>
                  </w:r>
                </w:p>
              </w:tc>
              <w:tc>
                <w:tcPr>
                  <w:tcW w:w="850" w:type="dxa"/>
                </w:tcPr>
                <w:p w:rsidR="001D00F3" w:rsidRPr="00873D85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ind w:left="-57" w:right="-57"/>
                    <w:rPr>
                      <w:sz w:val="22"/>
                      <w:szCs w:val="22"/>
                    </w:rPr>
                  </w:pPr>
                  <w:r w:rsidRPr="00873D85">
                    <w:rPr>
                      <w:sz w:val="22"/>
                      <w:szCs w:val="22"/>
                    </w:rPr>
                    <w:t>990</w:t>
                  </w:r>
                  <w:r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276" w:type="dxa"/>
                </w:tcPr>
                <w:p w:rsidR="001D00F3" w:rsidRPr="00873D85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 w:rsidRPr="00873D85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562" w:type="dxa"/>
                  <w:gridSpan w:val="2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right w:val="single" w:sz="4" w:space="0" w:color="auto"/>
                  </w:tcBorders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left w:val="single" w:sz="4" w:space="0" w:color="auto"/>
                  </w:tcBorders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873D85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ind w:right="-57"/>
                    <w:rPr>
                      <w:sz w:val="22"/>
                      <w:szCs w:val="22"/>
                    </w:rPr>
                  </w:pPr>
                  <w:r w:rsidRPr="00873D85">
                    <w:rPr>
                      <w:sz w:val="22"/>
                      <w:szCs w:val="22"/>
                    </w:rPr>
                    <w:t xml:space="preserve"> квартира</w:t>
                  </w:r>
                </w:p>
              </w:tc>
              <w:tc>
                <w:tcPr>
                  <w:tcW w:w="1276" w:type="dxa"/>
                </w:tcPr>
                <w:p w:rsidR="001D00F3" w:rsidRPr="00873D85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ind w:left="-57" w:right="-57"/>
                    <w:rPr>
                      <w:sz w:val="22"/>
                      <w:szCs w:val="22"/>
                    </w:rPr>
                  </w:pPr>
                  <w:r w:rsidRPr="00873D85">
                    <w:rPr>
                      <w:sz w:val="22"/>
                      <w:szCs w:val="22"/>
                    </w:rPr>
                    <w:t>Общая совместная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lastRenderedPageBreak/>
                    <w:t>(1/2)</w:t>
                  </w:r>
                </w:p>
              </w:tc>
              <w:tc>
                <w:tcPr>
                  <w:tcW w:w="850" w:type="dxa"/>
                </w:tcPr>
                <w:p w:rsidR="001D00F3" w:rsidRPr="00873D85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ind w:left="-57" w:right="-5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71,</w:t>
                  </w:r>
                  <w:r w:rsidRPr="00873D85">
                    <w:rPr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276" w:type="dxa"/>
                </w:tcPr>
                <w:p w:rsidR="001D00F3" w:rsidRPr="00873D85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 w:rsidRPr="00873D85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562" w:type="dxa"/>
                  <w:gridSpan w:val="2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7" w:type="dxa"/>
                  <w:vMerge w:val="restart"/>
                  <w:tcBorders>
                    <w:right w:val="single" w:sz="4" w:space="0" w:color="auto"/>
                  </w:tcBorders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 w:rsidRPr="00873D85">
                    <w:rPr>
                      <w:sz w:val="22"/>
                      <w:szCs w:val="22"/>
                    </w:rPr>
                    <w:t xml:space="preserve"> Супруг   </w:t>
                  </w:r>
                </w:p>
              </w:tc>
              <w:tc>
                <w:tcPr>
                  <w:tcW w:w="1350" w:type="dxa"/>
                  <w:vMerge w:val="restart"/>
                  <w:tcBorders>
                    <w:left w:val="single" w:sz="4" w:space="0" w:color="auto"/>
                  </w:tcBorders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 w:rsidRPr="00873D85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1D00F3" w:rsidRPr="00873D85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ind w:right="-57"/>
                    <w:rPr>
                      <w:sz w:val="22"/>
                      <w:szCs w:val="22"/>
                    </w:rPr>
                  </w:pPr>
                  <w:r w:rsidRPr="00873D85">
                    <w:rPr>
                      <w:sz w:val="22"/>
                      <w:szCs w:val="22"/>
                    </w:rPr>
                    <w:t>земельный участок для ведения личного подс</w:t>
                  </w:r>
                  <w:r>
                    <w:rPr>
                      <w:sz w:val="22"/>
                      <w:szCs w:val="22"/>
                    </w:rPr>
                    <w:t xml:space="preserve">обного хозяйства      </w:t>
                  </w:r>
                  <w:r w:rsidRPr="00873D85">
                    <w:rPr>
                      <w:sz w:val="22"/>
                      <w:szCs w:val="22"/>
                    </w:rPr>
                    <w:t xml:space="preserve">                                          </w:t>
                  </w:r>
                </w:p>
              </w:tc>
              <w:tc>
                <w:tcPr>
                  <w:tcW w:w="1276" w:type="dxa"/>
                </w:tcPr>
                <w:p w:rsidR="001D00F3" w:rsidRPr="00873D85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ind w:left="-57" w:right="-57"/>
                    <w:rPr>
                      <w:sz w:val="22"/>
                      <w:szCs w:val="22"/>
                    </w:rPr>
                  </w:pPr>
                  <w:r w:rsidRPr="00873D85">
                    <w:rPr>
                      <w:sz w:val="22"/>
                      <w:szCs w:val="22"/>
                    </w:rPr>
                    <w:t xml:space="preserve">Общая совместная </w:t>
                  </w:r>
                  <w:r>
                    <w:rPr>
                      <w:sz w:val="22"/>
                      <w:szCs w:val="22"/>
                    </w:rPr>
                    <w:t>(1/2)</w:t>
                  </w:r>
                </w:p>
              </w:tc>
              <w:tc>
                <w:tcPr>
                  <w:tcW w:w="850" w:type="dxa"/>
                </w:tcPr>
                <w:p w:rsidR="001D00F3" w:rsidRPr="00873D85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ind w:left="-57" w:right="-57"/>
                    <w:rPr>
                      <w:sz w:val="22"/>
                      <w:szCs w:val="22"/>
                    </w:rPr>
                  </w:pPr>
                  <w:r w:rsidRPr="00873D85">
                    <w:rPr>
                      <w:sz w:val="22"/>
                      <w:szCs w:val="22"/>
                    </w:rPr>
                    <w:t>990</w:t>
                  </w:r>
                </w:p>
              </w:tc>
              <w:tc>
                <w:tcPr>
                  <w:tcW w:w="1276" w:type="dxa"/>
                </w:tcPr>
                <w:p w:rsidR="001D00F3" w:rsidRPr="00873D85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 w:rsidRPr="00873D85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 w:val="restart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1" w:type="dxa"/>
                  <w:vMerge w:val="restart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Легковой автомобиль </w:t>
                  </w:r>
                  <w:proofErr w:type="spellStart"/>
                  <w:r>
                    <w:rPr>
                      <w:sz w:val="22"/>
                      <w:szCs w:val="22"/>
                    </w:rPr>
                    <w:t>Рено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Логан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  <w:r w:rsidRPr="00873D85">
                    <w:rPr>
                      <w:sz w:val="22"/>
                      <w:szCs w:val="22"/>
                    </w:rPr>
                    <w:t>333410,10</w:t>
                  </w:r>
                </w:p>
              </w:tc>
              <w:tc>
                <w:tcPr>
                  <w:tcW w:w="1416" w:type="dxa"/>
                  <w:vMerge w:val="restart"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562" w:type="dxa"/>
                  <w:gridSpan w:val="2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right w:val="single" w:sz="4" w:space="0" w:color="auto"/>
                  </w:tcBorders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left w:val="single" w:sz="4" w:space="0" w:color="auto"/>
                  </w:tcBorders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873D85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ind w:right="-5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</w:t>
                  </w:r>
                  <w:r w:rsidRPr="00873D85">
                    <w:rPr>
                      <w:sz w:val="22"/>
                      <w:szCs w:val="22"/>
                    </w:rPr>
                    <w:t>вартира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:rsidR="001D00F3" w:rsidRPr="00873D85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ind w:left="-57" w:right="-57"/>
                    <w:rPr>
                      <w:sz w:val="22"/>
                      <w:szCs w:val="22"/>
                    </w:rPr>
                  </w:pPr>
                  <w:r w:rsidRPr="00873D85">
                    <w:rPr>
                      <w:sz w:val="22"/>
                      <w:szCs w:val="22"/>
                    </w:rPr>
                    <w:t>Общая совместная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sz w:val="22"/>
                      <w:szCs w:val="22"/>
                    </w:rPr>
                    <w:t xml:space="preserve">( </w:t>
                  </w:r>
                  <w:proofErr w:type="gramEnd"/>
                  <w:r>
                    <w:rPr>
                      <w:sz w:val="22"/>
                      <w:szCs w:val="22"/>
                    </w:rPr>
                    <w:t>1/2)</w:t>
                  </w:r>
                </w:p>
              </w:tc>
              <w:tc>
                <w:tcPr>
                  <w:tcW w:w="850" w:type="dxa"/>
                </w:tcPr>
                <w:p w:rsidR="001D00F3" w:rsidRPr="00873D85" w:rsidRDefault="001D00F3" w:rsidP="001D00F3">
                  <w:pPr>
                    <w:widowControl w:val="0"/>
                    <w:autoSpaceDE w:val="0"/>
                    <w:autoSpaceDN w:val="0"/>
                    <w:adjustRightInd w:val="0"/>
                    <w:ind w:left="-57" w:right="-57"/>
                    <w:rPr>
                      <w:sz w:val="22"/>
                      <w:szCs w:val="22"/>
                    </w:rPr>
                  </w:pPr>
                  <w:r w:rsidRPr="00873D85">
                    <w:rPr>
                      <w:sz w:val="22"/>
                      <w:szCs w:val="22"/>
                    </w:rPr>
                    <w:t>71.80</w:t>
                  </w:r>
                </w:p>
              </w:tc>
              <w:tc>
                <w:tcPr>
                  <w:tcW w:w="1276" w:type="dxa"/>
                </w:tcPr>
                <w:p w:rsidR="001D00F3" w:rsidRPr="00873D85" w:rsidRDefault="001D00F3" w:rsidP="001D00F3">
                  <w:pPr>
                    <w:jc w:val="both"/>
                    <w:rPr>
                      <w:sz w:val="22"/>
                      <w:szCs w:val="22"/>
                    </w:rPr>
                  </w:pPr>
                  <w:r w:rsidRPr="00873D85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873D8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562" w:type="dxa"/>
                  <w:gridSpan w:val="2"/>
                  <w:vMerge w:val="restart"/>
                </w:tcPr>
                <w:p w:rsidR="001D00F3" w:rsidRDefault="009373EE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6</w:t>
                  </w:r>
                </w:p>
                <w:p w:rsidR="001D00F3" w:rsidRPr="00782EC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7" w:type="dxa"/>
                  <w:tcBorders>
                    <w:right w:val="single" w:sz="4" w:space="0" w:color="auto"/>
                  </w:tcBorders>
                </w:tcPr>
                <w:p w:rsidR="001D00F3" w:rsidRPr="00782EC5" w:rsidRDefault="001D00F3" w:rsidP="001D00F3">
                  <w:pPr>
                    <w:rPr>
                      <w:sz w:val="22"/>
                      <w:szCs w:val="22"/>
                    </w:rPr>
                  </w:pPr>
                  <w:r w:rsidRPr="00782EC5">
                    <w:rPr>
                      <w:sz w:val="22"/>
                      <w:szCs w:val="22"/>
                    </w:rPr>
                    <w:t>Яровикова А.А.</w:t>
                  </w:r>
                </w:p>
              </w:tc>
              <w:tc>
                <w:tcPr>
                  <w:tcW w:w="1350" w:type="dxa"/>
                  <w:tcBorders>
                    <w:left w:val="single" w:sz="4" w:space="0" w:color="auto"/>
                  </w:tcBorders>
                </w:tcPr>
                <w:p w:rsidR="001D00F3" w:rsidRPr="00782EC5" w:rsidRDefault="001D00F3" w:rsidP="001D00F3">
                  <w:pPr>
                    <w:rPr>
                      <w:sz w:val="22"/>
                      <w:szCs w:val="22"/>
                    </w:rPr>
                  </w:pPr>
                  <w:r w:rsidRPr="00782EC5">
                    <w:rPr>
                      <w:sz w:val="22"/>
                      <w:szCs w:val="22"/>
                    </w:rPr>
                    <w:t>Директор МКУДО «Дворец творчества»</w:t>
                  </w:r>
                </w:p>
              </w:tc>
              <w:tc>
                <w:tcPr>
                  <w:tcW w:w="1134" w:type="dxa"/>
                </w:tcPr>
                <w:p w:rsidR="001D00F3" w:rsidRPr="00782EC5" w:rsidRDefault="001D00F3" w:rsidP="001D00F3">
                  <w:pPr>
                    <w:rPr>
                      <w:sz w:val="22"/>
                      <w:szCs w:val="22"/>
                    </w:rPr>
                  </w:pPr>
                  <w:r w:rsidRPr="00782EC5"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1D00F3" w:rsidRPr="00782EC5" w:rsidRDefault="001D00F3" w:rsidP="001D00F3">
                  <w:pPr>
                    <w:rPr>
                      <w:sz w:val="22"/>
                      <w:szCs w:val="22"/>
                    </w:rPr>
                  </w:pPr>
                  <w:r w:rsidRPr="00782EC5"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  <w:tc>
                <w:tcPr>
                  <w:tcW w:w="850" w:type="dxa"/>
                </w:tcPr>
                <w:p w:rsidR="001D00F3" w:rsidRPr="00782EC5" w:rsidRDefault="001D00F3" w:rsidP="001D00F3">
                  <w:pPr>
                    <w:rPr>
                      <w:sz w:val="22"/>
                      <w:szCs w:val="22"/>
                    </w:rPr>
                  </w:pPr>
                  <w:r w:rsidRPr="00782EC5">
                    <w:rPr>
                      <w:sz w:val="22"/>
                      <w:szCs w:val="22"/>
                    </w:rPr>
                    <w:t>62,2</w:t>
                  </w:r>
                </w:p>
              </w:tc>
              <w:tc>
                <w:tcPr>
                  <w:tcW w:w="1276" w:type="dxa"/>
                </w:tcPr>
                <w:p w:rsidR="001D00F3" w:rsidRPr="00782EC5" w:rsidRDefault="001D00F3" w:rsidP="001D00F3">
                  <w:pPr>
                    <w:rPr>
                      <w:sz w:val="22"/>
                      <w:szCs w:val="22"/>
                    </w:rPr>
                  </w:pPr>
                  <w:r w:rsidRPr="00782EC5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</w:tcPr>
                <w:p w:rsidR="001D00F3" w:rsidRPr="00782EC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1D00F3" w:rsidRPr="00782EC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1D00F3" w:rsidRPr="00782EC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1D00F3" w:rsidRPr="00782EC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1D00F3" w:rsidRPr="00782EC5" w:rsidRDefault="001D00F3" w:rsidP="001D00F3">
                  <w:pPr>
                    <w:rPr>
                      <w:sz w:val="22"/>
                      <w:szCs w:val="22"/>
                    </w:rPr>
                  </w:pPr>
                  <w:r w:rsidRPr="00782EC5">
                    <w:rPr>
                      <w:sz w:val="22"/>
                      <w:szCs w:val="22"/>
                    </w:rPr>
                    <w:t>2959167,92</w:t>
                  </w:r>
                </w:p>
              </w:tc>
              <w:tc>
                <w:tcPr>
                  <w:tcW w:w="1416" w:type="dxa"/>
                </w:tcPr>
                <w:p w:rsidR="001D00F3" w:rsidRPr="00782EC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562" w:type="dxa"/>
                  <w:gridSpan w:val="2"/>
                  <w:vMerge/>
                </w:tcPr>
                <w:p w:rsidR="001D00F3" w:rsidRPr="00782EC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7" w:type="dxa"/>
                  <w:vMerge w:val="restart"/>
                  <w:tcBorders>
                    <w:right w:val="single" w:sz="4" w:space="0" w:color="auto"/>
                  </w:tcBorders>
                </w:tcPr>
                <w:p w:rsidR="001D00F3" w:rsidRPr="00782EC5" w:rsidRDefault="001D00F3" w:rsidP="001D00F3">
                  <w:pPr>
                    <w:rPr>
                      <w:sz w:val="22"/>
                      <w:szCs w:val="22"/>
                    </w:rPr>
                  </w:pPr>
                  <w:r w:rsidRPr="00782EC5">
                    <w:rPr>
                      <w:sz w:val="22"/>
                      <w:szCs w:val="22"/>
                    </w:rPr>
                    <w:t xml:space="preserve">Супруг </w:t>
                  </w:r>
                </w:p>
              </w:tc>
              <w:tc>
                <w:tcPr>
                  <w:tcW w:w="1350" w:type="dxa"/>
                  <w:vMerge w:val="restart"/>
                  <w:tcBorders>
                    <w:left w:val="single" w:sz="4" w:space="0" w:color="auto"/>
                  </w:tcBorders>
                </w:tcPr>
                <w:p w:rsidR="001D00F3" w:rsidRPr="00782EC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782EC5" w:rsidRDefault="001D00F3" w:rsidP="001D00F3">
                  <w:pPr>
                    <w:rPr>
                      <w:sz w:val="22"/>
                      <w:szCs w:val="22"/>
                    </w:rPr>
                  </w:pPr>
                  <w:r w:rsidRPr="00782EC5">
                    <w:rPr>
                      <w:sz w:val="22"/>
                      <w:szCs w:val="22"/>
                    </w:rPr>
                    <w:t>Земельный участок</w:t>
                  </w:r>
                </w:p>
              </w:tc>
              <w:tc>
                <w:tcPr>
                  <w:tcW w:w="1276" w:type="dxa"/>
                </w:tcPr>
                <w:p w:rsidR="001D00F3" w:rsidRPr="00782EC5" w:rsidRDefault="001D00F3" w:rsidP="001D00F3">
                  <w:pPr>
                    <w:rPr>
                      <w:sz w:val="22"/>
                      <w:szCs w:val="22"/>
                    </w:rPr>
                  </w:pPr>
                  <w:r w:rsidRPr="00782EC5"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  <w:tc>
                <w:tcPr>
                  <w:tcW w:w="850" w:type="dxa"/>
                </w:tcPr>
                <w:p w:rsidR="001D00F3" w:rsidRPr="00782EC5" w:rsidRDefault="001D00F3" w:rsidP="001D00F3">
                  <w:pPr>
                    <w:rPr>
                      <w:sz w:val="22"/>
                      <w:szCs w:val="22"/>
                    </w:rPr>
                  </w:pPr>
                  <w:r w:rsidRPr="00782EC5">
                    <w:rPr>
                      <w:sz w:val="22"/>
                      <w:szCs w:val="22"/>
                    </w:rPr>
                    <w:t>557,00</w:t>
                  </w:r>
                </w:p>
              </w:tc>
              <w:tc>
                <w:tcPr>
                  <w:tcW w:w="1276" w:type="dxa"/>
                </w:tcPr>
                <w:p w:rsidR="001D00F3" w:rsidRPr="00782EC5" w:rsidRDefault="001D00F3" w:rsidP="001D00F3">
                  <w:pPr>
                    <w:rPr>
                      <w:sz w:val="22"/>
                      <w:szCs w:val="22"/>
                    </w:rPr>
                  </w:pPr>
                  <w:r w:rsidRPr="00782EC5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 w:val="restart"/>
                </w:tcPr>
                <w:p w:rsidR="001D00F3" w:rsidRPr="00782EC5" w:rsidRDefault="001D00F3" w:rsidP="001D00F3">
                  <w:pPr>
                    <w:rPr>
                      <w:sz w:val="22"/>
                      <w:szCs w:val="22"/>
                    </w:rPr>
                  </w:pPr>
                  <w:r w:rsidRPr="00782EC5">
                    <w:rPr>
                      <w:sz w:val="22"/>
                      <w:szCs w:val="22"/>
                    </w:rPr>
                    <w:t>Жилой дом</w:t>
                  </w:r>
                </w:p>
              </w:tc>
              <w:tc>
                <w:tcPr>
                  <w:tcW w:w="851" w:type="dxa"/>
                  <w:vMerge w:val="restart"/>
                </w:tcPr>
                <w:p w:rsidR="001D00F3" w:rsidRPr="00782EC5" w:rsidRDefault="001D00F3" w:rsidP="001D00F3">
                  <w:pPr>
                    <w:rPr>
                      <w:sz w:val="22"/>
                      <w:szCs w:val="22"/>
                    </w:rPr>
                  </w:pPr>
                  <w:r w:rsidRPr="00782EC5">
                    <w:rPr>
                      <w:sz w:val="22"/>
                      <w:szCs w:val="22"/>
                    </w:rPr>
                    <w:t>148,2</w:t>
                  </w:r>
                </w:p>
              </w:tc>
              <w:tc>
                <w:tcPr>
                  <w:tcW w:w="992" w:type="dxa"/>
                  <w:vMerge w:val="restart"/>
                </w:tcPr>
                <w:p w:rsidR="001D00F3" w:rsidRPr="00782EC5" w:rsidRDefault="001D00F3" w:rsidP="001D00F3">
                  <w:pPr>
                    <w:rPr>
                      <w:sz w:val="22"/>
                      <w:szCs w:val="22"/>
                    </w:rPr>
                  </w:pPr>
                  <w:r w:rsidRPr="00782EC5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417" w:type="dxa"/>
                  <w:vMerge w:val="restart"/>
                </w:tcPr>
                <w:p w:rsidR="001D00F3" w:rsidRPr="00782EC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vMerge w:val="restart"/>
                </w:tcPr>
                <w:p w:rsidR="001D00F3" w:rsidRPr="00782EC5" w:rsidRDefault="001D00F3" w:rsidP="001D00F3">
                  <w:pPr>
                    <w:rPr>
                      <w:sz w:val="22"/>
                      <w:szCs w:val="22"/>
                    </w:rPr>
                  </w:pPr>
                  <w:r w:rsidRPr="00782EC5">
                    <w:rPr>
                      <w:sz w:val="22"/>
                      <w:szCs w:val="22"/>
                      <w:lang w:val="en-US"/>
                    </w:rPr>
                    <w:t>84</w:t>
                  </w:r>
                  <w:r w:rsidRPr="00782EC5">
                    <w:rPr>
                      <w:sz w:val="22"/>
                      <w:szCs w:val="22"/>
                    </w:rPr>
                    <w:t>5262,74</w:t>
                  </w:r>
                </w:p>
              </w:tc>
              <w:tc>
                <w:tcPr>
                  <w:tcW w:w="1416" w:type="dxa"/>
                  <w:vMerge w:val="restart"/>
                </w:tcPr>
                <w:p w:rsidR="001D00F3" w:rsidRPr="00782EC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562" w:type="dxa"/>
                  <w:gridSpan w:val="2"/>
                  <w:vMerge/>
                </w:tcPr>
                <w:p w:rsidR="001D00F3" w:rsidRPr="00782EC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right w:val="single" w:sz="4" w:space="0" w:color="auto"/>
                  </w:tcBorders>
                </w:tcPr>
                <w:p w:rsidR="001D00F3" w:rsidRPr="00782EC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left w:val="single" w:sz="4" w:space="0" w:color="auto"/>
                  </w:tcBorders>
                </w:tcPr>
                <w:p w:rsidR="001D00F3" w:rsidRPr="00782EC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782EC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троение, </w:t>
                  </w:r>
                  <w:r w:rsidRPr="00782EC5">
                    <w:rPr>
                      <w:sz w:val="22"/>
                      <w:szCs w:val="22"/>
                    </w:rPr>
                    <w:t>помещение и сооружение</w:t>
                  </w:r>
                </w:p>
              </w:tc>
              <w:tc>
                <w:tcPr>
                  <w:tcW w:w="1276" w:type="dxa"/>
                </w:tcPr>
                <w:p w:rsidR="001D00F3" w:rsidRPr="00782EC5" w:rsidRDefault="001D00F3" w:rsidP="001D00F3">
                  <w:pPr>
                    <w:rPr>
                      <w:sz w:val="22"/>
                      <w:szCs w:val="22"/>
                    </w:rPr>
                  </w:pPr>
                  <w:r w:rsidRPr="00782EC5"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  <w:tc>
                <w:tcPr>
                  <w:tcW w:w="850" w:type="dxa"/>
                </w:tcPr>
                <w:p w:rsidR="001D00F3" w:rsidRPr="00782EC5" w:rsidRDefault="001D00F3" w:rsidP="001D00F3">
                  <w:pPr>
                    <w:rPr>
                      <w:sz w:val="22"/>
                      <w:szCs w:val="22"/>
                    </w:rPr>
                  </w:pPr>
                  <w:r w:rsidRPr="00782EC5">
                    <w:rPr>
                      <w:sz w:val="22"/>
                      <w:szCs w:val="22"/>
                    </w:rPr>
                    <w:t>34,1</w:t>
                  </w:r>
                </w:p>
              </w:tc>
              <w:tc>
                <w:tcPr>
                  <w:tcW w:w="1276" w:type="dxa"/>
                </w:tcPr>
                <w:p w:rsidR="001D00F3" w:rsidRPr="00782EC5" w:rsidRDefault="001D00F3" w:rsidP="001D00F3">
                  <w:pPr>
                    <w:rPr>
                      <w:sz w:val="22"/>
                      <w:szCs w:val="22"/>
                    </w:rPr>
                  </w:pPr>
                  <w:r w:rsidRPr="00782EC5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</w:tcPr>
                <w:p w:rsidR="001D00F3" w:rsidRPr="00782EC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1D00F3" w:rsidRPr="00782EC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1D00F3" w:rsidRPr="00782EC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D00F3" w:rsidRPr="00782EC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782EC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782EC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562" w:type="dxa"/>
                  <w:gridSpan w:val="2"/>
                  <w:vMerge/>
                </w:tcPr>
                <w:p w:rsidR="001D00F3" w:rsidRPr="00782EC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right w:val="single" w:sz="4" w:space="0" w:color="auto"/>
                  </w:tcBorders>
                </w:tcPr>
                <w:p w:rsidR="001D00F3" w:rsidRPr="00782EC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left w:val="single" w:sz="4" w:space="0" w:color="auto"/>
                  </w:tcBorders>
                </w:tcPr>
                <w:p w:rsidR="001D00F3" w:rsidRPr="00782EC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782EC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</w:t>
                  </w:r>
                  <w:r w:rsidRPr="00782EC5">
                    <w:rPr>
                      <w:sz w:val="22"/>
                      <w:szCs w:val="22"/>
                    </w:rPr>
                    <w:t>троение, помещение и сооружение</w:t>
                  </w:r>
                </w:p>
              </w:tc>
              <w:tc>
                <w:tcPr>
                  <w:tcW w:w="1276" w:type="dxa"/>
                </w:tcPr>
                <w:p w:rsidR="001D00F3" w:rsidRPr="00782EC5" w:rsidRDefault="001D00F3" w:rsidP="001D00F3">
                  <w:pPr>
                    <w:rPr>
                      <w:sz w:val="22"/>
                      <w:szCs w:val="22"/>
                    </w:rPr>
                  </w:pPr>
                  <w:r w:rsidRPr="00782EC5"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  <w:tc>
                <w:tcPr>
                  <w:tcW w:w="850" w:type="dxa"/>
                </w:tcPr>
                <w:p w:rsidR="001D00F3" w:rsidRPr="00782EC5" w:rsidRDefault="001D00F3" w:rsidP="001D00F3">
                  <w:pPr>
                    <w:rPr>
                      <w:sz w:val="22"/>
                      <w:szCs w:val="22"/>
                    </w:rPr>
                  </w:pPr>
                  <w:r w:rsidRPr="00782EC5">
                    <w:rPr>
                      <w:sz w:val="22"/>
                      <w:szCs w:val="22"/>
                    </w:rPr>
                    <w:t>399,3</w:t>
                  </w:r>
                </w:p>
              </w:tc>
              <w:tc>
                <w:tcPr>
                  <w:tcW w:w="1276" w:type="dxa"/>
                </w:tcPr>
                <w:p w:rsidR="001D00F3" w:rsidRPr="00782EC5" w:rsidRDefault="001D00F3" w:rsidP="001D00F3">
                  <w:pPr>
                    <w:rPr>
                      <w:sz w:val="22"/>
                      <w:szCs w:val="22"/>
                    </w:rPr>
                  </w:pPr>
                  <w:r w:rsidRPr="00782EC5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</w:tcPr>
                <w:p w:rsidR="001D00F3" w:rsidRPr="00782EC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1D00F3" w:rsidRPr="00782EC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1D00F3" w:rsidRPr="00782EC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D00F3" w:rsidRPr="00782EC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D00F3" w:rsidRPr="00782EC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:rsidR="001D00F3" w:rsidRPr="00782EC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D00F3" w:rsidRPr="0056590F" w:rsidTr="00676F4B">
              <w:tc>
                <w:tcPr>
                  <w:tcW w:w="562" w:type="dxa"/>
                  <w:gridSpan w:val="2"/>
                  <w:vMerge/>
                </w:tcPr>
                <w:p w:rsidR="001D00F3" w:rsidRPr="00782EC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7" w:type="dxa"/>
                  <w:tcBorders>
                    <w:right w:val="single" w:sz="4" w:space="0" w:color="auto"/>
                  </w:tcBorders>
                </w:tcPr>
                <w:p w:rsidR="001D00F3" w:rsidRPr="00782EC5" w:rsidRDefault="001D00F3" w:rsidP="001D00F3">
                  <w:pPr>
                    <w:rPr>
                      <w:sz w:val="22"/>
                      <w:szCs w:val="22"/>
                    </w:rPr>
                  </w:pPr>
                  <w:r w:rsidRPr="00782EC5">
                    <w:rPr>
                      <w:sz w:val="22"/>
                      <w:szCs w:val="22"/>
                    </w:rPr>
                    <w:t>Несовершен</w:t>
                  </w:r>
                  <w:r>
                    <w:rPr>
                      <w:sz w:val="22"/>
                      <w:szCs w:val="22"/>
                    </w:rPr>
                    <w:t>н</w:t>
                  </w:r>
                  <w:r w:rsidRPr="00782EC5">
                    <w:rPr>
                      <w:sz w:val="22"/>
                      <w:szCs w:val="22"/>
                    </w:rPr>
                    <w:t>олетний ребенок</w:t>
                  </w:r>
                </w:p>
              </w:tc>
              <w:tc>
                <w:tcPr>
                  <w:tcW w:w="1350" w:type="dxa"/>
                  <w:tcBorders>
                    <w:left w:val="single" w:sz="4" w:space="0" w:color="auto"/>
                  </w:tcBorders>
                </w:tcPr>
                <w:p w:rsidR="001D00F3" w:rsidRPr="00782EC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782EC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1D00F3" w:rsidRPr="00782EC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1D00F3" w:rsidRPr="00782EC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1D00F3" w:rsidRPr="00782EC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D00F3" w:rsidRPr="00782EC5" w:rsidRDefault="001D00F3" w:rsidP="001D00F3">
                  <w:pPr>
                    <w:rPr>
                      <w:sz w:val="22"/>
                      <w:szCs w:val="22"/>
                    </w:rPr>
                  </w:pPr>
                  <w:r w:rsidRPr="00782EC5"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851" w:type="dxa"/>
                </w:tcPr>
                <w:p w:rsidR="001D00F3" w:rsidRPr="00782EC5" w:rsidRDefault="001D00F3" w:rsidP="001D00F3">
                  <w:pPr>
                    <w:rPr>
                      <w:sz w:val="22"/>
                      <w:szCs w:val="22"/>
                    </w:rPr>
                  </w:pPr>
                  <w:r w:rsidRPr="00782EC5">
                    <w:rPr>
                      <w:sz w:val="22"/>
                      <w:szCs w:val="22"/>
                    </w:rPr>
                    <w:t>62,2</w:t>
                  </w:r>
                </w:p>
              </w:tc>
              <w:tc>
                <w:tcPr>
                  <w:tcW w:w="992" w:type="dxa"/>
                </w:tcPr>
                <w:p w:rsidR="001D00F3" w:rsidRPr="00782EC5" w:rsidRDefault="001D00F3" w:rsidP="001D00F3">
                  <w:pPr>
                    <w:rPr>
                      <w:sz w:val="22"/>
                      <w:szCs w:val="22"/>
                    </w:rPr>
                  </w:pPr>
                  <w:r w:rsidRPr="00782EC5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417" w:type="dxa"/>
                </w:tcPr>
                <w:p w:rsidR="001D00F3" w:rsidRPr="00782EC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1D00F3" w:rsidRPr="00782EC5" w:rsidRDefault="001D00F3" w:rsidP="001D0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6" w:type="dxa"/>
                </w:tcPr>
                <w:p w:rsidR="001D00F3" w:rsidRPr="00782EC5" w:rsidRDefault="001D00F3" w:rsidP="001D00F3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41426" w:rsidRDefault="00841426" w:rsidP="005624CA">
            <w:pPr>
              <w:rPr>
                <w:b/>
                <w:sz w:val="22"/>
                <w:szCs w:val="22"/>
              </w:rPr>
            </w:pPr>
          </w:p>
          <w:p w:rsidR="00873D85" w:rsidRPr="0056590F" w:rsidRDefault="00873D85" w:rsidP="005624CA">
            <w:pPr>
              <w:rPr>
                <w:b/>
                <w:sz w:val="22"/>
                <w:szCs w:val="22"/>
              </w:rPr>
            </w:pPr>
          </w:p>
          <w:p w:rsidR="00337176" w:rsidRPr="0056590F" w:rsidRDefault="00337176" w:rsidP="005624CA">
            <w:pPr>
              <w:rPr>
                <w:b/>
                <w:sz w:val="22"/>
                <w:szCs w:val="22"/>
              </w:rPr>
            </w:pPr>
          </w:p>
          <w:p w:rsidR="00337176" w:rsidRPr="0056590F" w:rsidRDefault="00337176" w:rsidP="005624CA">
            <w:pPr>
              <w:rPr>
                <w:b/>
                <w:sz w:val="22"/>
                <w:szCs w:val="22"/>
              </w:rPr>
            </w:pPr>
          </w:p>
        </w:tc>
      </w:tr>
      <w:tr w:rsidR="00D76265" w:rsidRPr="0056590F" w:rsidTr="005624CA">
        <w:trPr>
          <w:trHeight w:val="271"/>
        </w:trPr>
        <w:tc>
          <w:tcPr>
            <w:tcW w:w="15387" w:type="dxa"/>
          </w:tcPr>
          <w:p w:rsidR="00D76265" w:rsidRPr="0056590F" w:rsidRDefault="00D76265" w:rsidP="005624CA">
            <w:pPr>
              <w:rPr>
                <w:sz w:val="22"/>
                <w:szCs w:val="22"/>
              </w:rPr>
            </w:pPr>
          </w:p>
        </w:tc>
      </w:tr>
      <w:tr w:rsidR="00134C4D" w:rsidRPr="0056590F" w:rsidTr="005624CA">
        <w:trPr>
          <w:trHeight w:val="271"/>
        </w:trPr>
        <w:tc>
          <w:tcPr>
            <w:tcW w:w="15387" w:type="dxa"/>
          </w:tcPr>
          <w:p w:rsidR="00134C4D" w:rsidRPr="0056590F" w:rsidRDefault="00134C4D" w:rsidP="005624CA">
            <w:pPr>
              <w:rPr>
                <w:sz w:val="22"/>
                <w:szCs w:val="22"/>
              </w:rPr>
            </w:pPr>
          </w:p>
        </w:tc>
      </w:tr>
      <w:tr w:rsidR="00D138C6" w:rsidRPr="0056590F" w:rsidTr="005624CA">
        <w:trPr>
          <w:trHeight w:val="271"/>
        </w:trPr>
        <w:tc>
          <w:tcPr>
            <w:tcW w:w="15387" w:type="dxa"/>
          </w:tcPr>
          <w:p w:rsidR="00D138C6" w:rsidRPr="0056590F" w:rsidRDefault="00D138C6" w:rsidP="005624CA">
            <w:pPr>
              <w:rPr>
                <w:sz w:val="22"/>
                <w:szCs w:val="22"/>
              </w:rPr>
            </w:pPr>
          </w:p>
        </w:tc>
      </w:tr>
      <w:tr w:rsidR="00B26CE2" w:rsidRPr="0056590F" w:rsidTr="005624CA">
        <w:trPr>
          <w:trHeight w:val="271"/>
        </w:trPr>
        <w:tc>
          <w:tcPr>
            <w:tcW w:w="15387" w:type="dxa"/>
          </w:tcPr>
          <w:p w:rsidR="00B26CE2" w:rsidRPr="0056590F" w:rsidRDefault="00B26CE2" w:rsidP="005624CA">
            <w:pPr>
              <w:rPr>
                <w:sz w:val="22"/>
                <w:szCs w:val="22"/>
              </w:rPr>
            </w:pPr>
          </w:p>
        </w:tc>
      </w:tr>
      <w:tr w:rsidR="00170B0A" w:rsidRPr="0056590F" w:rsidTr="005624CA">
        <w:trPr>
          <w:trHeight w:val="271"/>
        </w:trPr>
        <w:tc>
          <w:tcPr>
            <w:tcW w:w="15387" w:type="dxa"/>
          </w:tcPr>
          <w:p w:rsidR="00170B0A" w:rsidRPr="0056590F" w:rsidRDefault="00170B0A" w:rsidP="005624CA">
            <w:pPr>
              <w:rPr>
                <w:sz w:val="22"/>
                <w:szCs w:val="22"/>
              </w:rPr>
            </w:pPr>
          </w:p>
        </w:tc>
      </w:tr>
      <w:tr w:rsidR="00170B0A" w:rsidRPr="0056590F" w:rsidTr="005624CA">
        <w:trPr>
          <w:trHeight w:val="271"/>
        </w:trPr>
        <w:tc>
          <w:tcPr>
            <w:tcW w:w="15387" w:type="dxa"/>
          </w:tcPr>
          <w:p w:rsidR="00170B0A" w:rsidRPr="0056590F" w:rsidRDefault="00170B0A" w:rsidP="005624CA">
            <w:pPr>
              <w:rPr>
                <w:sz w:val="22"/>
                <w:szCs w:val="22"/>
              </w:rPr>
            </w:pPr>
          </w:p>
        </w:tc>
      </w:tr>
      <w:tr w:rsidR="00841426" w:rsidRPr="0056590F" w:rsidTr="005624CA">
        <w:trPr>
          <w:trHeight w:val="271"/>
        </w:trPr>
        <w:tc>
          <w:tcPr>
            <w:tcW w:w="15387" w:type="dxa"/>
          </w:tcPr>
          <w:p w:rsidR="00841426" w:rsidRPr="0056590F" w:rsidRDefault="00841426" w:rsidP="005624CA">
            <w:pPr>
              <w:rPr>
                <w:sz w:val="22"/>
                <w:szCs w:val="22"/>
              </w:rPr>
            </w:pPr>
          </w:p>
        </w:tc>
      </w:tr>
      <w:tr w:rsidR="00841426" w:rsidRPr="0056590F" w:rsidTr="005624CA">
        <w:trPr>
          <w:trHeight w:val="271"/>
        </w:trPr>
        <w:tc>
          <w:tcPr>
            <w:tcW w:w="15387" w:type="dxa"/>
          </w:tcPr>
          <w:p w:rsidR="00841426" w:rsidRPr="0056590F" w:rsidRDefault="00841426" w:rsidP="005624CA">
            <w:pPr>
              <w:rPr>
                <w:sz w:val="22"/>
                <w:szCs w:val="22"/>
              </w:rPr>
            </w:pPr>
          </w:p>
        </w:tc>
      </w:tr>
    </w:tbl>
    <w:p w:rsidR="00E75EB1" w:rsidRPr="0056590F" w:rsidRDefault="00E75EB1">
      <w:pPr>
        <w:rPr>
          <w:sz w:val="22"/>
          <w:szCs w:val="22"/>
        </w:rPr>
      </w:pPr>
    </w:p>
    <w:sectPr w:rsidR="00E75EB1" w:rsidRPr="0056590F" w:rsidSect="0084142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F630D"/>
    <w:multiLevelType w:val="hybridMultilevel"/>
    <w:tmpl w:val="650CEC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477CA6"/>
    <w:rsid w:val="00012269"/>
    <w:rsid w:val="000202A5"/>
    <w:rsid w:val="00024509"/>
    <w:rsid w:val="00026D42"/>
    <w:rsid w:val="00044B23"/>
    <w:rsid w:val="0005118B"/>
    <w:rsid w:val="0005124F"/>
    <w:rsid w:val="0005225B"/>
    <w:rsid w:val="000541BA"/>
    <w:rsid w:val="0008036E"/>
    <w:rsid w:val="00084487"/>
    <w:rsid w:val="000A3C05"/>
    <w:rsid w:val="000A3F46"/>
    <w:rsid w:val="000A418F"/>
    <w:rsid w:val="000B525D"/>
    <w:rsid w:val="000C7C3F"/>
    <w:rsid w:val="000E3503"/>
    <w:rsid w:val="001065D1"/>
    <w:rsid w:val="00127D89"/>
    <w:rsid w:val="001341B9"/>
    <w:rsid w:val="00134C4D"/>
    <w:rsid w:val="00141115"/>
    <w:rsid w:val="00141A1C"/>
    <w:rsid w:val="00145C55"/>
    <w:rsid w:val="00146446"/>
    <w:rsid w:val="00160DC2"/>
    <w:rsid w:val="00161F91"/>
    <w:rsid w:val="00164109"/>
    <w:rsid w:val="0016469E"/>
    <w:rsid w:val="00170B0A"/>
    <w:rsid w:val="001855BF"/>
    <w:rsid w:val="00187649"/>
    <w:rsid w:val="001B1762"/>
    <w:rsid w:val="001C6A38"/>
    <w:rsid w:val="001D00F3"/>
    <w:rsid w:val="001D60CF"/>
    <w:rsid w:val="001E5E32"/>
    <w:rsid w:val="002045C3"/>
    <w:rsid w:val="00207A0D"/>
    <w:rsid w:val="002133B0"/>
    <w:rsid w:val="0022010B"/>
    <w:rsid w:val="002252A0"/>
    <w:rsid w:val="00231638"/>
    <w:rsid w:val="00243F30"/>
    <w:rsid w:val="00283805"/>
    <w:rsid w:val="00293879"/>
    <w:rsid w:val="00295535"/>
    <w:rsid w:val="002C2769"/>
    <w:rsid w:val="002C5034"/>
    <w:rsid w:val="002C539E"/>
    <w:rsid w:val="002D0D97"/>
    <w:rsid w:val="002F5900"/>
    <w:rsid w:val="00300BF8"/>
    <w:rsid w:val="00302280"/>
    <w:rsid w:val="0031285C"/>
    <w:rsid w:val="0031378A"/>
    <w:rsid w:val="0033497E"/>
    <w:rsid w:val="00337176"/>
    <w:rsid w:val="00342825"/>
    <w:rsid w:val="00356B6D"/>
    <w:rsid w:val="00361B10"/>
    <w:rsid w:val="00371845"/>
    <w:rsid w:val="00381648"/>
    <w:rsid w:val="00382315"/>
    <w:rsid w:val="003870FF"/>
    <w:rsid w:val="00387CCC"/>
    <w:rsid w:val="00397725"/>
    <w:rsid w:val="003B0136"/>
    <w:rsid w:val="003B2C33"/>
    <w:rsid w:val="003B3A0C"/>
    <w:rsid w:val="003C0484"/>
    <w:rsid w:val="003F0EC7"/>
    <w:rsid w:val="003F13F2"/>
    <w:rsid w:val="003F19BA"/>
    <w:rsid w:val="00421F0A"/>
    <w:rsid w:val="00421F72"/>
    <w:rsid w:val="004253D4"/>
    <w:rsid w:val="00430617"/>
    <w:rsid w:val="00435B1F"/>
    <w:rsid w:val="00447C7C"/>
    <w:rsid w:val="00450875"/>
    <w:rsid w:val="004517CE"/>
    <w:rsid w:val="00451CEB"/>
    <w:rsid w:val="0045654F"/>
    <w:rsid w:val="0046137B"/>
    <w:rsid w:val="004705CE"/>
    <w:rsid w:val="004730D5"/>
    <w:rsid w:val="00474DD0"/>
    <w:rsid w:val="00476C42"/>
    <w:rsid w:val="00477CA6"/>
    <w:rsid w:val="00486F88"/>
    <w:rsid w:val="00495FEA"/>
    <w:rsid w:val="004A4D3A"/>
    <w:rsid w:val="004B24B2"/>
    <w:rsid w:val="004C3803"/>
    <w:rsid w:val="004C4AFD"/>
    <w:rsid w:val="004D1981"/>
    <w:rsid w:val="004D3241"/>
    <w:rsid w:val="004E02D1"/>
    <w:rsid w:val="004E62D1"/>
    <w:rsid w:val="004F376B"/>
    <w:rsid w:val="004F5ACE"/>
    <w:rsid w:val="00512E94"/>
    <w:rsid w:val="00515F59"/>
    <w:rsid w:val="00540526"/>
    <w:rsid w:val="00551995"/>
    <w:rsid w:val="005624CA"/>
    <w:rsid w:val="005640FC"/>
    <w:rsid w:val="0056590F"/>
    <w:rsid w:val="00571563"/>
    <w:rsid w:val="00573EA5"/>
    <w:rsid w:val="00576868"/>
    <w:rsid w:val="00582BC7"/>
    <w:rsid w:val="0059169D"/>
    <w:rsid w:val="005B0507"/>
    <w:rsid w:val="005C269E"/>
    <w:rsid w:val="005E518C"/>
    <w:rsid w:val="005F7262"/>
    <w:rsid w:val="006005C8"/>
    <w:rsid w:val="0060317F"/>
    <w:rsid w:val="00610E6F"/>
    <w:rsid w:val="00612358"/>
    <w:rsid w:val="00625EC8"/>
    <w:rsid w:val="00627D33"/>
    <w:rsid w:val="00631073"/>
    <w:rsid w:val="00633B8B"/>
    <w:rsid w:val="00640026"/>
    <w:rsid w:val="0064782D"/>
    <w:rsid w:val="00653855"/>
    <w:rsid w:val="00654994"/>
    <w:rsid w:val="00661779"/>
    <w:rsid w:val="006728EF"/>
    <w:rsid w:val="00676F4B"/>
    <w:rsid w:val="00682D1D"/>
    <w:rsid w:val="0068329D"/>
    <w:rsid w:val="00683D5B"/>
    <w:rsid w:val="00687B60"/>
    <w:rsid w:val="006A038B"/>
    <w:rsid w:val="006A60F3"/>
    <w:rsid w:val="006A64E0"/>
    <w:rsid w:val="006B33CC"/>
    <w:rsid w:val="006D3B44"/>
    <w:rsid w:val="006D5FF0"/>
    <w:rsid w:val="006D644C"/>
    <w:rsid w:val="006E64A7"/>
    <w:rsid w:val="006F6991"/>
    <w:rsid w:val="006F6F4A"/>
    <w:rsid w:val="00703639"/>
    <w:rsid w:val="00720B9A"/>
    <w:rsid w:val="00723A85"/>
    <w:rsid w:val="00725F44"/>
    <w:rsid w:val="00747BAA"/>
    <w:rsid w:val="007774C7"/>
    <w:rsid w:val="00782EC5"/>
    <w:rsid w:val="00787C40"/>
    <w:rsid w:val="00793733"/>
    <w:rsid w:val="0079444C"/>
    <w:rsid w:val="007A482E"/>
    <w:rsid w:val="007A68C4"/>
    <w:rsid w:val="007C30EA"/>
    <w:rsid w:val="007C38F2"/>
    <w:rsid w:val="007D14AF"/>
    <w:rsid w:val="007E0F12"/>
    <w:rsid w:val="007E20F6"/>
    <w:rsid w:val="007E7563"/>
    <w:rsid w:val="00816806"/>
    <w:rsid w:val="0082073C"/>
    <w:rsid w:val="008249A3"/>
    <w:rsid w:val="00826C9C"/>
    <w:rsid w:val="0083055D"/>
    <w:rsid w:val="00835533"/>
    <w:rsid w:val="00835849"/>
    <w:rsid w:val="00841426"/>
    <w:rsid w:val="00844E62"/>
    <w:rsid w:val="00846364"/>
    <w:rsid w:val="0085103A"/>
    <w:rsid w:val="00856FD8"/>
    <w:rsid w:val="00873D85"/>
    <w:rsid w:val="008840AF"/>
    <w:rsid w:val="008924D7"/>
    <w:rsid w:val="00893DF4"/>
    <w:rsid w:val="008A01BA"/>
    <w:rsid w:val="008A0220"/>
    <w:rsid w:val="008A1B03"/>
    <w:rsid w:val="008A1BF0"/>
    <w:rsid w:val="008A2DA0"/>
    <w:rsid w:val="008B0519"/>
    <w:rsid w:val="008B69CB"/>
    <w:rsid w:val="008C2731"/>
    <w:rsid w:val="008C3524"/>
    <w:rsid w:val="008D21CD"/>
    <w:rsid w:val="008F43D3"/>
    <w:rsid w:val="008F6AAD"/>
    <w:rsid w:val="00911AA2"/>
    <w:rsid w:val="00915B11"/>
    <w:rsid w:val="009178F0"/>
    <w:rsid w:val="00920281"/>
    <w:rsid w:val="009310D8"/>
    <w:rsid w:val="00935888"/>
    <w:rsid w:val="009373EE"/>
    <w:rsid w:val="00946156"/>
    <w:rsid w:val="00947D50"/>
    <w:rsid w:val="00951DEF"/>
    <w:rsid w:val="00957325"/>
    <w:rsid w:val="00961BF1"/>
    <w:rsid w:val="00985FCD"/>
    <w:rsid w:val="00986559"/>
    <w:rsid w:val="00996738"/>
    <w:rsid w:val="009A356E"/>
    <w:rsid w:val="009A4058"/>
    <w:rsid w:val="009A67C8"/>
    <w:rsid w:val="009B1320"/>
    <w:rsid w:val="009B5031"/>
    <w:rsid w:val="009B7F5B"/>
    <w:rsid w:val="009C3CE8"/>
    <w:rsid w:val="009F45D4"/>
    <w:rsid w:val="00A0730B"/>
    <w:rsid w:val="00A16DB1"/>
    <w:rsid w:val="00A22A8E"/>
    <w:rsid w:val="00A42D3E"/>
    <w:rsid w:val="00A43585"/>
    <w:rsid w:val="00A4448A"/>
    <w:rsid w:val="00A47C50"/>
    <w:rsid w:val="00A53611"/>
    <w:rsid w:val="00A551FD"/>
    <w:rsid w:val="00A6010E"/>
    <w:rsid w:val="00A61844"/>
    <w:rsid w:val="00A66FD0"/>
    <w:rsid w:val="00A9504C"/>
    <w:rsid w:val="00A97446"/>
    <w:rsid w:val="00A97AEA"/>
    <w:rsid w:val="00AA76E3"/>
    <w:rsid w:val="00AB432D"/>
    <w:rsid w:val="00AB7774"/>
    <w:rsid w:val="00AC16B2"/>
    <w:rsid w:val="00AC2064"/>
    <w:rsid w:val="00AC5D1B"/>
    <w:rsid w:val="00AD090E"/>
    <w:rsid w:val="00B15F6F"/>
    <w:rsid w:val="00B26CE2"/>
    <w:rsid w:val="00B27953"/>
    <w:rsid w:val="00B4506C"/>
    <w:rsid w:val="00B46AB1"/>
    <w:rsid w:val="00B52970"/>
    <w:rsid w:val="00B559D7"/>
    <w:rsid w:val="00B662EF"/>
    <w:rsid w:val="00B83F97"/>
    <w:rsid w:val="00B86148"/>
    <w:rsid w:val="00B909EB"/>
    <w:rsid w:val="00BB6225"/>
    <w:rsid w:val="00BC1239"/>
    <w:rsid w:val="00BE2D62"/>
    <w:rsid w:val="00BF5808"/>
    <w:rsid w:val="00C13E05"/>
    <w:rsid w:val="00C27C6F"/>
    <w:rsid w:val="00C30F8A"/>
    <w:rsid w:val="00C35CE7"/>
    <w:rsid w:val="00C37BBA"/>
    <w:rsid w:val="00C534C1"/>
    <w:rsid w:val="00C75BD8"/>
    <w:rsid w:val="00C848F0"/>
    <w:rsid w:val="00CA0CDC"/>
    <w:rsid w:val="00CA5F25"/>
    <w:rsid w:val="00CB2771"/>
    <w:rsid w:val="00CB3AB8"/>
    <w:rsid w:val="00CB6006"/>
    <w:rsid w:val="00CC09F0"/>
    <w:rsid w:val="00CC62FC"/>
    <w:rsid w:val="00CD5547"/>
    <w:rsid w:val="00CD6334"/>
    <w:rsid w:val="00CE2808"/>
    <w:rsid w:val="00CE4CDE"/>
    <w:rsid w:val="00D07785"/>
    <w:rsid w:val="00D138C6"/>
    <w:rsid w:val="00D17378"/>
    <w:rsid w:val="00D218AE"/>
    <w:rsid w:val="00D61828"/>
    <w:rsid w:val="00D67AB0"/>
    <w:rsid w:val="00D71D9D"/>
    <w:rsid w:val="00D752B1"/>
    <w:rsid w:val="00D76265"/>
    <w:rsid w:val="00D809A5"/>
    <w:rsid w:val="00D96799"/>
    <w:rsid w:val="00D97C6E"/>
    <w:rsid w:val="00DA0BB9"/>
    <w:rsid w:val="00DB1592"/>
    <w:rsid w:val="00DB215F"/>
    <w:rsid w:val="00DB6643"/>
    <w:rsid w:val="00DC01CE"/>
    <w:rsid w:val="00DC11B0"/>
    <w:rsid w:val="00DC3D51"/>
    <w:rsid w:val="00DD7E5B"/>
    <w:rsid w:val="00DE0D9E"/>
    <w:rsid w:val="00DE6647"/>
    <w:rsid w:val="00E059B6"/>
    <w:rsid w:val="00E12685"/>
    <w:rsid w:val="00E12894"/>
    <w:rsid w:val="00E12E2E"/>
    <w:rsid w:val="00E301B5"/>
    <w:rsid w:val="00E742B6"/>
    <w:rsid w:val="00E75EB1"/>
    <w:rsid w:val="00E92A08"/>
    <w:rsid w:val="00EA0DAA"/>
    <w:rsid w:val="00EA24EA"/>
    <w:rsid w:val="00EB58E7"/>
    <w:rsid w:val="00ED00E8"/>
    <w:rsid w:val="00ED2A58"/>
    <w:rsid w:val="00EE10C3"/>
    <w:rsid w:val="00F142EA"/>
    <w:rsid w:val="00F2278B"/>
    <w:rsid w:val="00F30BFC"/>
    <w:rsid w:val="00F5161B"/>
    <w:rsid w:val="00F5780B"/>
    <w:rsid w:val="00F63541"/>
    <w:rsid w:val="00F71220"/>
    <w:rsid w:val="00F72A79"/>
    <w:rsid w:val="00F73CD7"/>
    <w:rsid w:val="00F7555E"/>
    <w:rsid w:val="00F81A51"/>
    <w:rsid w:val="00F866A5"/>
    <w:rsid w:val="00F87CAB"/>
    <w:rsid w:val="00F97E05"/>
    <w:rsid w:val="00FA269E"/>
    <w:rsid w:val="00FA3356"/>
    <w:rsid w:val="00FB1E95"/>
    <w:rsid w:val="00FB5BC6"/>
    <w:rsid w:val="00FB6662"/>
    <w:rsid w:val="00FC4B12"/>
    <w:rsid w:val="00FE08D2"/>
    <w:rsid w:val="00FE3C30"/>
    <w:rsid w:val="00FE4652"/>
    <w:rsid w:val="00FE6FA0"/>
    <w:rsid w:val="00FF510C"/>
    <w:rsid w:val="00FF6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E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E5B2C-589E-4D54-9AE1-A00278D3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24</Pages>
  <Words>3038</Words>
  <Characters>1731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5</cp:revision>
  <cp:lastPrinted>2021-04-30T07:12:00Z</cp:lastPrinted>
  <dcterms:created xsi:type="dcterms:W3CDTF">2021-03-09T09:02:00Z</dcterms:created>
  <dcterms:modified xsi:type="dcterms:W3CDTF">2021-04-30T07:57:00Z</dcterms:modified>
</cp:coreProperties>
</file>